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38" w:rsidRDefault="00CD7E48">
      <w:pPr>
        <w:spacing w:after="0" w:line="259" w:lineRule="auto"/>
        <w:ind w:left="-60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47733" cy="9430792"/>
                <wp:effectExtent l="0" t="0" r="0" b="0"/>
                <wp:docPr id="53694" name="Group 53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733" cy="9430792"/>
                          <a:chOff x="0" y="0"/>
                          <a:chExt cx="6847733" cy="943079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8328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3286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3286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3286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3286" y="7012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83286" y="8765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83286" y="10518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83286" y="12270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3286" y="1402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623945" y="15821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064A" w:rsidRDefault="000F064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67" name="Picture 755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2693"/>
                            <a:ext cx="6851904" cy="94274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53694" o:spid="_x0000_s1026" style="width:539.2pt;height:742.6pt;mso-position-horizontal-relative:char;mso-position-vertical-relative:line" coordsize="68477,9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">
                <v:rect id="Rectangle 10" o:spid="_x0000_s1027" style="position:absolute;left:383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3832;top:17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3832;top:350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3832;top:525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3832;top:701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3832;top:876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3" style="position:absolute;left:3832;top:1051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3832;top:1227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3832;top:1402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36239;top:158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F064A" w:rsidRDefault="000F064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567" o:spid="_x0000_s1037" type="#_x0000_t75" style="position:absolute;left:-38;top:26;width:68518;height:9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esJTHAAAA3gAAAA8AAABkcnMvZG93bnJldi54bWxEj0FrwkAUhO9C/8PyCl6kbhRMSuoqIihF&#10;6kEt9PrIviYhu29Ddo3pv3cLgsdhZr5hluvBGtFT52vHCmbTBARx4XTNpYLvy+7tHYQPyBqNY1Lw&#10;Rx7Wq5fREnPtbnyi/hxKESHsc1RQhdDmUvqiIot+6lri6P26zmKIsiul7vAW4dbIeZKk0mLNcaHC&#10;lrYVFc35ahX06Vdjspb7n+Z62JhtMznudxOlxq/D5gNEoCE8w4/2p1aQLRZpBv934hWQq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esJTHAAAA3gAAAA8AAAAAAAAAAAAA&#10;AAAAnwIAAGRycy9kb3ducmV2LnhtbFBLBQYAAAAABAAEAPcAAACTAwAAAAA=&#10;">
                  <v:imagedata r:id="rId8" o:title=""/>
                </v:shape>
                <w10:anchorlock/>
              </v:group>
            </w:pict>
          </mc:Fallback>
        </mc:AlternateContent>
      </w:r>
    </w:p>
    <w:p w:rsidR="00272D38" w:rsidRDefault="00CD7E48">
      <w:pPr>
        <w:spacing w:after="260" w:line="259" w:lineRule="auto"/>
        <w:ind w:right="507" w:firstLine="0"/>
        <w:jc w:val="center"/>
      </w:pPr>
      <w:r>
        <w:rPr>
          <w:b/>
        </w:rPr>
        <w:t xml:space="preserve"> </w:t>
      </w:r>
    </w:p>
    <w:p w:rsidR="00272D38" w:rsidRDefault="00CD7E48">
      <w:pPr>
        <w:spacing w:after="0" w:line="270" w:lineRule="auto"/>
        <w:ind w:left="10" w:right="436" w:hanging="10"/>
        <w:jc w:val="left"/>
      </w:pPr>
      <w:r>
        <w:rPr>
          <w:b/>
        </w:rPr>
        <w:lastRenderedPageBreak/>
        <w:t xml:space="preserve"> Общая характеристика образовательной программы</w:t>
      </w:r>
      <w:r>
        <w:t xml:space="preserve"> </w:t>
      </w:r>
      <w:r>
        <w:rPr>
          <w:b/>
        </w:rPr>
        <w:t>(далее – ОХОП) составлена авторами</w:t>
      </w:r>
      <w:r>
        <w:t xml:space="preserve">: </w:t>
      </w:r>
    </w:p>
    <w:tbl>
      <w:tblPr>
        <w:tblStyle w:val="TableGrid"/>
        <w:tblW w:w="10209" w:type="dxa"/>
        <w:tblInd w:w="0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12"/>
        <w:gridCol w:w="3082"/>
        <w:gridCol w:w="2290"/>
        <w:gridCol w:w="1937"/>
        <w:gridCol w:w="2388"/>
      </w:tblGrid>
      <w:tr w:rsidR="00272D38">
        <w:trPr>
          <w:trHeight w:val="111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6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</w:rPr>
              <w:t xml:space="preserve">ФИО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Ученая степень,  ученое звани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14" w:line="259" w:lineRule="auto"/>
              <w:ind w:right="62" w:firstLine="0"/>
              <w:jc w:val="center"/>
            </w:pPr>
            <w:r>
              <w:rPr>
                <w:b/>
              </w:rPr>
              <w:t xml:space="preserve">Кафедра </w:t>
            </w:r>
          </w:p>
          <w:p w:rsidR="00272D38" w:rsidRDefault="00272D38">
            <w:pPr>
              <w:spacing w:after="0" w:line="259" w:lineRule="auto"/>
              <w:ind w:right="0" w:firstLine="0"/>
              <w:jc w:val="center"/>
            </w:pPr>
          </w:p>
        </w:tc>
      </w:tr>
      <w:tr w:rsidR="00272D38">
        <w:trPr>
          <w:trHeight w:val="139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60" w:firstLine="0"/>
              <w:jc w:val="center"/>
            </w:pPr>
            <w:r>
              <w:t xml:space="preserve">1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6" w:firstLine="0"/>
              <w:jc w:val="center"/>
            </w:pPr>
            <w:r>
              <w:t xml:space="preserve">Никитина Н.Ю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t>К.э.</w:t>
            </w:r>
            <w:proofErr w:type="gramStart"/>
            <w:r>
              <w:t>н</w:t>
            </w:r>
            <w:proofErr w:type="gramEnd"/>
            <w: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8" w:lineRule="auto"/>
              <w:ind w:right="0" w:firstLine="0"/>
              <w:jc w:val="center"/>
            </w:pPr>
            <w:r>
              <w:t xml:space="preserve">Руководитель образовательной программы </w:t>
            </w:r>
          </w:p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t xml:space="preserve">Торговое дело ИГУП УрФУ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25" w:right="27" w:firstLine="0"/>
              <w:jc w:val="center"/>
            </w:pPr>
            <w:r>
              <w:t xml:space="preserve">Теории управления и инноваций </w:t>
            </w:r>
          </w:p>
        </w:tc>
      </w:tr>
    </w:tbl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</w:p>
    <w:p w:rsidR="00272D38" w:rsidRDefault="00CD7E48">
      <w:pPr>
        <w:spacing w:after="2" w:line="263" w:lineRule="auto"/>
        <w:ind w:left="-15" w:firstLine="0"/>
        <w:jc w:val="left"/>
      </w:pPr>
      <w:r>
        <w:rPr>
          <w:b/>
        </w:rPr>
        <w:t>Рекомендовано:  учебно-методическим советом института</w:t>
      </w:r>
      <w:r>
        <w:t xml:space="preserve"> государственного управления и предпринимательства Протокол № 8 от 13.04.2016 г.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3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70" w:lineRule="auto"/>
        <w:ind w:left="10" w:right="4426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6072</wp:posOffset>
            </wp:positionH>
            <wp:positionV relativeFrom="paragraph">
              <wp:posOffset>-39273</wp:posOffset>
            </wp:positionV>
            <wp:extent cx="914400" cy="914400"/>
            <wp:effectExtent l="0" t="0" r="0" b="0"/>
            <wp:wrapSquare wrapText="bothSides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Согласовано: </w:t>
      </w:r>
    </w:p>
    <w:p w:rsidR="00272D38" w:rsidRDefault="00CD7E48">
      <w:pPr>
        <w:spacing w:after="2" w:line="259" w:lineRule="auto"/>
        <w:ind w:right="4426" w:firstLine="0"/>
        <w:jc w:val="left"/>
      </w:pPr>
      <w:r>
        <w:rPr>
          <w:b/>
        </w:rPr>
        <w:t xml:space="preserve"> </w:t>
      </w:r>
    </w:p>
    <w:p w:rsidR="00272D38" w:rsidRDefault="00CD7E48">
      <w:pPr>
        <w:spacing w:after="207"/>
        <w:ind w:left="-15" w:right="4426"/>
      </w:pPr>
      <w:r>
        <w:t>Дирекция образовательных программ</w:t>
      </w:r>
      <w:r>
        <w:rPr>
          <w:sz w:val="22"/>
        </w:rPr>
        <w:t xml:space="preserve">   </w:t>
      </w:r>
    </w:p>
    <w:p w:rsidR="00272D38" w:rsidRDefault="00CD7E48">
      <w:pPr>
        <w:spacing w:after="0" w:line="259" w:lineRule="auto"/>
        <w:ind w:right="4426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4426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          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spacing w:after="3" w:line="259" w:lineRule="auto"/>
        <w:ind w:left="10" w:right="558" w:hanging="10"/>
        <w:jc w:val="right"/>
      </w:pPr>
      <w:r>
        <w:t xml:space="preserve">2 </w:t>
      </w:r>
    </w:p>
    <w:p w:rsidR="00272D38" w:rsidRDefault="00CD7E48">
      <w:pPr>
        <w:pStyle w:val="1"/>
        <w:spacing w:after="68"/>
        <w:ind w:left="279" w:right="436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 ОБЩИЕ ПОЛОЖЕНИЯ </w:t>
      </w:r>
    </w:p>
    <w:p w:rsidR="00272D38" w:rsidRDefault="00CD7E48">
      <w:pPr>
        <w:spacing w:after="2" w:line="263" w:lineRule="auto"/>
        <w:ind w:left="-15" w:right="0" w:firstLine="710"/>
        <w:jc w:val="left"/>
      </w:pPr>
      <w:r>
        <w:rPr>
          <w:b/>
        </w:rPr>
        <w:t>1.1.</w:t>
      </w:r>
      <w:r>
        <w:rPr>
          <w:rFonts w:ascii="Arial" w:eastAsia="Arial" w:hAnsi="Arial" w:cs="Arial"/>
          <w:b/>
        </w:rPr>
        <w:t xml:space="preserve"> </w:t>
      </w:r>
      <w:r>
        <w:t xml:space="preserve">Общая характеристика образовательной программы разработана на основе требований Федерального государственного образовательного стандарта высшего образования (ФГОС ВО), описывает </w:t>
      </w:r>
      <w:r>
        <w:tab/>
        <w:t xml:space="preserve">общие </w:t>
      </w:r>
      <w:r>
        <w:tab/>
        <w:t xml:space="preserve">требования </w:t>
      </w:r>
      <w:r>
        <w:tab/>
        <w:t xml:space="preserve">к </w:t>
      </w:r>
      <w:r>
        <w:tab/>
        <w:t xml:space="preserve">результатам </w:t>
      </w:r>
      <w:r>
        <w:tab/>
        <w:t xml:space="preserve">освоения </w:t>
      </w:r>
      <w:r>
        <w:tab/>
        <w:t xml:space="preserve">программы, </w:t>
      </w:r>
      <w:r>
        <w:tab/>
        <w:t xml:space="preserve">соответствующим характеристике будущей профессиональной деятельности выпускника, а также модульную структуру и условия реализации образовательной программы. </w:t>
      </w:r>
    </w:p>
    <w:p w:rsidR="00272D38" w:rsidRDefault="00CD7E48">
      <w:pPr>
        <w:ind w:left="-15" w:right="564" w:firstLine="720"/>
      </w:pPr>
      <w:r>
        <w:rPr>
          <w:b/>
        </w:rPr>
        <w:t>1.2.</w:t>
      </w:r>
      <w:r>
        <w:rPr>
          <w:rFonts w:ascii="Arial" w:eastAsia="Arial" w:hAnsi="Arial" w:cs="Arial"/>
          <w:b/>
        </w:rPr>
        <w:t xml:space="preserve"> </w:t>
      </w:r>
      <w:r>
        <w:t>Образовательная программа согласована с работодателями – социальными партнерами:  НО Фонд "Екатеринбургский центр развития предпринимательства"</w:t>
      </w:r>
      <w:r>
        <w:rPr>
          <w:sz w:val="28"/>
        </w:rPr>
        <w:t xml:space="preserve"> </w:t>
      </w:r>
      <w:r>
        <w:t>НП «</w:t>
      </w:r>
      <w:proofErr w:type="gramStart"/>
      <w:r>
        <w:t>Бизнес-ангелы</w:t>
      </w:r>
      <w:proofErr w:type="gramEnd"/>
      <w:r>
        <w:t xml:space="preserve"> Урала» </w:t>
      </w:r>
    </w:p>
    <w:p w:rsidR="00272D38" w:rsidRDefault="00CD7E48">
      <w:pPr>
        <w:ind w:left="-15" w:right="564"/>
      </w:pPr>
      <w:r>
        <w:t xml:space="preserve">Региональное объединение работодателей «Свердловской области Союз промышленников и предпринимателей» (СОСПП) </w:t>
      </w:r>
    </w:p>
    <w:p w:rsidR="00272D38" w:rsidRDefault="00CD7E48">
      <w:pPr>
        <w:ind w:left="-15" w:right="564"/>
      </w:pPr>
      <w:r>
        <w:t xml:space="preserve">ООО «Арсенал Трейд» Магазин «Супер Строй» </w:t>
      </w:r>
    </w:p>
    <w:p w:rsidR="00272D38" w:rsidRDefault="00CD7E48">
      <w:pPr>
        <w:ind w:left="-15" w:right="564"/>
      </w:pPr>
      <w:r>
        <w:t>ООО «</w:t>
      </w:r>
      <w:proofErr w:type="spellStart"/>
      <w:r>
        <w:t>Промэкс</w:t>
      </w:r>
      <w:proofErr w:type="spellEnd"/>
      <w:r>
        <w:t xml:space="preserve">» </w:t>
      </w:r>
    </w:p>
    <w:p w:rsidR="00272D38" w:rsidRDefault="00CD7E48">
      <w:pPr>
        <w:ind w:left="-15" w:right="564"/>
      </w:pPr>
      <w:r>
        <w:t xml:space="preserve">Уральский филиал ЗАО ТД «Перекресток» </w:t>
      </w:r>
    </w:p>
    <w:p w:rsidR="00272D38" w:rsidRDefault="00CD7E48">
      <w:pPr>
        <w:spacing w:after="23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ind w:left="708" w:right="2449"/>
      </w:pPr>
      <w:r>
        <w:rPr>
          <w:b/>
        </w:rPr>
        <w:t>1.3.</w:t>
      </w:r>
      <w:r>
        <w:rPr>
          <w:rFonts w:ascii="Arial" w:eastAsia="Arial" w:hAnsi="Arial" w:cs="Arial"/>
          <w:b/>
        </w:rPr>
        <w:t xml:space="preserve"> </w:t>
      </w:r>
      <w:r>
        <w:t xml:space="preserve">Форма обучения и срок освоения образовательной программы: Очная форма обучения: 4 года  </w:t>
      </w:r>
    </w:p>
    <w:p w:rsidR="00272D38" w:rsidRDefault="00CD7E48">
      <w:pPr>
        <w:ind w:left="708" w:right="564"/>
      </w:pPr>
      <w:r>
        <w:t xml:space="preserve">Заочная форма обучения: 5 лет. </w:t>
      </w:r>
    </w:p>
    <w:p w:rsidR="00272D38" w:rsidRDefault="00CD7E48">
      <w:pPr>
        <w:ind w:left="708" w:right="5461"/>
      </w:pPr>
      <w:r>
        <w:rPr>
          <w:b/>
        </w:rPr>
        <w:t>1.4.</w:t>
      </w:r>
      <w:r>
        <w:rPr>
          <w:rFonts w:ascii="Arial" w:eastAsia="Arial" w:hAnsi="Arial" w:cs="Arial"/>
          <w:b/>
        </w:rPr>
        <w:t xml:space="preserve"> </w:t>
      </w:r>
      <w:r>
        <w:t xml:space="preserve">Объем образовательной программы:        240 зачетных единиц. </w:t>
      </w:r>
    </w:p>
    <w:p w:rsidR="00272D38" w:rsidRDefault="00CD7E48">
      <w:pPr>
        <w:ind w:left="720" w:right="564"/>
      </w:pPr>
      <w:r>
        <w:rPr>
          <w:b/>
        </w:rPr>
        <w:t>1.5.</w:t>
      </w:r>
      <w:r>
        <w:rPr>
          <w:rFonts w:ascii="Arial" w:eastAsia="Arial" w:hAnsi="Arial" w:cs="Arial"/>
          <w:b/>
        </w:rPr>
        <w:t xml:space="preserve"> </w:t>
      </w:r>
      <w:r>
        <w:t xml:space="preserve">Основные пользователи ОП:  </w:t>
      </w:r>
    </w:p>
    <w:p w:rsidR="00272D38" w:rsidRDefault="00CD7E48">
      <w:pPr>
        <w:numPr>
          <w:ilvl w:val="0"/>
          <w:numId w:val="1"/>
        </w:numPr>
        <w:spacing w:after="35"/>
        <w:ind w:right="564" w:hanging="286"/>
      </w:pPr>
      <w:r>
        <w:t xml:space="preserve">работодатели; </w:t>
      </w:r>
    </w:p>
    <w:p w:rsidR="00272D38" w:rsidRDefault="00CD7E48">
      <w:pPr>
        <w:numPr>
          <w:ilvl w:val="0"/>
          <w:numId w:val="1"/>
        </w:numPr>
        <w:spacing w:after="34"/>
        <w:ind w:right="564" w:hanging="286"/>
      </w:pPr>
      <w:r>
        <w:t xml:space="preserve">абитуриенты и их родители;  </w:t>
      </w:r>
    </w:p>
    <w:p w:rsidR="00272D38" w:rsidRDefault="00CD7E48">
      <w:pPr>
        <w:numPr>
          <w:ilvl w:val="0"/>
          <w:numId w:val="1"/>
        </w:numPr>
        <w:spacing w:after="34"/>
        <w:ind w:right="564" w:hanging="286"/>
      </w:pPr>
      <w:r>
        <w:t xml:space="preserve">студенты;  </w:t>
      </w:r>
    </w:p>
    <w:p w:rsidR="00272D38" w:rsidRDefault="00CD7E48">
      <w:pPr>
        <w:numPr>
          <w:ilvl w:val="0"/>
          <w:numId w:val="1"/>
        </w:numPr>
        <w:spacing w:after="36"/>
        <w:ind w:right="564" w:hanging="286"/>
      </w:pPr>
      <w:r>
        <w:t xml:space="preserve">профессорско-преподавательский коллектив; </w:t>
      </w:r>
    </w:p>
    <w:p w:rsidR="00272D38" w:rsidRDefault="00CD7E48">
      <w:pPr>
        <w:numPr>
          <w:ilvl w:val="0"/>
          <w:numId w:val="1"/>
        </w:numPr>
        <w:spacing w:after="30"/>
        <w:ind w:right="564" w:hanging="286"/>
      </w:pPr>
      <w:r>
        <w:t xml:space="preserve">администрация и коллективные органы управления вузом. </w:t>
      </w:r>
    </w:p>
    <w:p w:rsidR="00272D38" w:rsidRDefault="00CD7E48">
      <w:pPr>
        <w:ind w:left="720" w:right="564"/>
      </w:pPr>
      <w:r>
        <w:rPr>
          <w:b/>
        </w:rPr>
        <w:t>1.6.</w:t>
      </w:r>
      <w:r>
        <w:rPr>
          <w:rFonts w:ascii="Arial" w:eastAsia="Arial" w:hAnsi="Arial" w:cs="Arial"/>
          <w:b/>
        </w:rPr>
        <w:t xml:space="preserve"> </w:t>
      </w:r>
      <w:r>
        <w:t xml:space="preserve">Требования к абитуриентам: </w:t>
      </w:r>
    </w:p>
    <w:p w:rsidR="00272D38" w:rsidRDefault="00CD7E48">
      <w:pPr>
        <w:ind w:left="720" w:right="564"/>
      </w:pPr>
      <w:r>
        <w:t xml:space="preserve">Определяются Правилами приема в УрФУ. </w:t>
      </w:r>
    </w:p>
    <w:p w:rsidR="00272D38" w:rsidRDefault="00CD7E48">
      <w:pPr>
        <w:spacing w:after="153" w:line="259" w:lineRule="auto"/>
        <w:ind w:left="720" w:right="0" w:firstLine="0"/>
        <w:jc w:val="left"/>
      </w:pPr>
      <w:r>
        <w:t xml:space="preserve"> </w:t>
      </w:r>
    </w:p>
    <w:p w:rsidR="00272D38" w:rsidRDefault="00CD7E48">
      <w:pPr>
        <w:pStyle w:val="1"/>
        <w:ind w:left="279" w:right="436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ХАРАКТЕРИСТИКА ПРОФЕССИОНАЛЬНОЙ ДЕЯТЕЛЬНОСТИ ВЫПУСКНИКОВ И ОПИСАНИЕ ТРАЕКТОРИЙ ОБРАЗОВАТЕЛЬНОЙ ПРОГРАММЫ </w:t>
      </w:r>
      <w:r>
        <w:rPr>
          <w:b w:val="0"/>
        </w:rPr>
        <w:t xml:space="preserve"> </w:t>
      </w:r>
    </w:p>
    <w:p w:rsidR="00272D38" w:rsidRDefault="00CD7E48">
      <w:pPr>
        <w:spacing w:after="139"/>
        <w:ind w:left="-15" w:right="564" w:firstLine="708"/>
      </w:pPr>
      <w:r>
        <w:t xml:space="preserve">Область профессиональной деятельности выпускника, виды и задачи профессиональной деятельности по направлению подготовки 38.03.06 Торговое дело, согласованы с представителями работодателей – социальными партнерами. </w:t>
      </w:r>
    </w:p>
    <w:p w:rsidR="00272D38" w:rsidRDefault="00CD7E48">
      <w:pPr>
        <w:pStyle w:val="2"/>
        <w:spacing w:after="67"/>
        <w:ind w:left="279" w:right="436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Область профессиональной деятельности выпускника  </w:t>
      </w:r>
    </w:p>
    <w:p w:rsidR="00272D38" w:rsidRDefault="00CD7E48">
      <w:pPr>
        <w:ind w:left="-15" w:right="564" w:firstLine="720"/>
      </w:pPr>
      <w:r>
        <w:t xml:space="preserve">Выпускник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  <w:r>
        <w:tab/>
        <w:t xml:space="preserve">квалификацией </w:t>
      </w:r>
      <w:r>
        <w:tab/>
        <w:t xml:space="preserve">«бакалавр» </w:t>
      </w:r>
      <w:r>
        <w:tab/>
        <w:t xml:space="preserve">сможет </w:t>
      </w:r>
      <w:r>
        <w:tab/>
        <w:t xml:space="preserve">осуществлять профессиональную деятельность в области:  </w:t>
      </w:r>
    </w:p>
    <w:p w:rsidR="00272D38" w:rsidRDefault="00CD7E48">
      <w:pPr>
        <w:ind w:left="-15" w:right="564" w:firstLine="720"/>
      </w:pPr>
      <w:r>
        <w:t xml:space="preserve">организации, управления и проектирования процессов  в  области коммерческой деятельности, маркетинга, торговой рекламы, логистики в торговле, товароведения и экспертизы товаров, материально-технического снабжения и сбыта, торгово-посреднической деятельности. </w:t>
      </w:r>
    </w:p>
    <w:p w:rsidR="00272D38" w:rsidRDefault="00CD7E4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272D38" w:rsidRDefault="00CD7E48">
      <w:pPr>
        <w:spacing w:after="2" w:line="263" w:lineRule="auto"/>
        <w:ind w:left="-15" w:right="0" w:firstLine="710"/>
        <w:jc w:val="left"/>
      </w:pPr>
      <w:r>
        <w:t xml:space="preserve">Выпускник сможет выполнять профессиональную деятельность на предприятиях и в организациях сферы услуг, оптовой и розничной торговле, в снабженческо-сбытовых, логистических и маркетинговых подразделениях крупных предприятий, предприятиях малого и среднего бизнеса (в том числе на предприятиях, где он является предпринимателем, создающим и развивающим собственное дело в сфере торговли). </w:t>
      </w:r>
    </w:p>
    <w:p w:rsidR="00272D38" w:rsidRDefault="00CD7E48">
      <w:pPr>
        <w:spacing w:after="151" w:line="259" w:lineRule="auto"/>
        <w:ind w:left="720" w:right="0" w:firstLine="0"/>
        <w:jc w:val="left"/>
      </w:pPr>
      <w:r>
        <w:t xml:space="preserve"> </w:t>
      </w:r>
    </w:p>
    <w:p w:rsidR="00272D38" w:rsidRDefault="00CD7E48">
      <w:pPr>
        <w:pStyle w:val="2"/>
        <w:spacing w:after="67"/>
        <w:ind w:left="279" w:right="436"/>
      </w:pPr>
      <w:r>
        <w:lastRenderedPageBreak/>
        <w:t>2.2.</w:t>
      </w:r>
      <w:r>
        <w:rPr>
          <w:rFonts w:ascii="Arial" w:eastAsia="Arial" w:hAnsi="Arial" w:cs="Arial"/>
        </w:rPr>
        <w:t xml:space="preserve"> </w:t>
      </w:r>
      <w:r>
        <w:t xml:space="preserve">Объекты профессиональной деятельности выпускника  </w:t>
      </w:r>
    </w:p>
    <w:p w:rsidR="00272D38" w:rsidRDefault="00CD7E48">
      <w:pPr>
        <w:spacing w:after="35"/>
        <w:ind w:left="720" w:right="564"/>
      </w:pPr>
      <w:r>
        <w:t xml:space="preserve">Объектами профессиональной деятельности выпускников являются: </w:t>
      </w:r>
    </w:p>
    <w:p w:rsidR="00272D38" w:rsidRDefault="00CD7E48">
      <w:pPr>
        <w:numPr>
          <w:ilvl w:val="0"/>
          <w:numId w:val="2"/>
        </w:numPr>
        <w:ind w:right="564"/>
      </w:pPr>
      <w:r>
        <w:t xml:space="preserve">товары потребительского и производственно-технического назначения;  </w:t>
      </w:r>
    </w:p>
    <w:p w:rsidR="00272D38" w:rsidRDefault="00CD7E48">
      <w:pPr>
        <w:numPr>
          <w:ilvl w:val="0"/>
          <w:numId w:val="2"/>
        </w:numPr>
        <w:ind w:right="564"/>
      </w:pPr>
      <w:r>
        <w:t xml:space="preserve">услуги по торговому, логистическому и рекламному обслуживанию покупателей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коммерческие,  маркетинговые,  логистические  процессы;  </w:t>
      </w:r>
    </w:p>
    <w:p w:rsidR="00272D38" w:rsidRDefault="00CD7E48">
      <w:pPr>
        <w:numPr>
          <w:ilvl w:val="0"/>
          <w:numId w:val="2"/>
        </w:numPr>
        <w:ind w:right="564"/>
      </w:pPr>
      <w:r>
        <w:t xml:space="preserve">выявляемые  и формируемые потребности;  </w:t>
      </w:r>
    </w:p>
    <w:p w:rsidR="00272D38" w:rsidRDefault="00CD7E48">
      <w:pPr>
        <w:numPr>
          <w:ilvl w:val="0"/>
          <w:numId w:val="2"/>
        </w:numPr>
        <w:ind w:right="564"/>
      </w:pPr>
      <w:r>
        <w:t xml:space="preserve">средства рекламы;  </w:t>
      </w:r>
    </w:p>
    <w:p w:rsidR="00272D38" w:rsidRDefault="00CD7E48">
      <w:pPr>
        <w:numPr>
          <w:ilvl w:val="0"/>
          <w:numId w:val="2"/>
        </w:numPr>
        <w:ind w:right="564"/>
      </w:pPr>
      <w:r>
        <w:t xml:space="preserve">средства и методы контроля качества товаров; </w:t>
      </w:r>
    </w:p>
    <w:p w:rsidR="00272D38" w:rsidRDefault="00CD7E48">
      <w:pPr>
        <w:numPr>
          <w:ilvl w:val="0"/>
          <w:numId w:val="2"/>
        </w:numPr>
        <w:ind w:right="564"/>
      </w:pPr>
      <w:r>
        <w:t xml:space="preserve">логистические цепи и системы. </w:t>
      </w:r>
    </w:p>
    <w:p w:rsidR="00272D38" w:rsidRDefault="00CD7E48">
      <w:pPr>
        <w:ind w:left="720" w:right="564"/>
      </w:pPr>
      <w:r>
        <w:t xml:space="preserve">. </w:t>
      </w:r>
    </w:p>
    <w:p w:rsidR="00272D38" w:rsidRDefault="00CD7E48">
      <w:pPr>
        <w:spacing w:after="152" w:line="259" w:lineRule="auto"/>
        <w:ind w:left="720" w:right="0" w:firstLine="0"/>
        <w:jc w:val="left"/>
      </w:pPr>
      <w:r>
        <w:t xml:space="preserve"> </w:t>
      </w:r>
    </w:p>
    <w:p w:rsidR="00272D38" w:rsidRDefault="00CD7E48">
      <w:pPr>
        <w:spacing w:line="326" w:lineRule="auto"/>
        <w:ind w:left="721" w:right="1375" w:hanging="437"/>
      </w:pPr>
      <w:r>
        <w:rPr>
          <w:b/>
        </w:rPr>
        <w:t>2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иды и задачи профессиональной деятельности выпускника </w:t>
      </w:r>
      <w:r>
        <w:t xml:space="preserve">Бакалавр готовится к следующим видам и задачам профессиональной деятельности:  </w:t>
      </w:r>
    </w:p>
    <w:p w:rsidR="00272D38" w:rsidRDefault="00CD7E48" w:rsidP="000F064A">
      <w:pPr>
        <w:widowControl w:val="0"/>
        <w:spacing w:after="21" w:line="259" w:lineRule="auto"/>
        <w:ind w:left="720" w:right="0" w:firstLine="0"/>
        <w:jc w:val="left"/>
      </w:pPr>
      <w:r>
        <w:t xml:space="preserve"> </w:t>
      </w:r>
    </w:p>
    <w:p w:rsidR="000F064A" w:rsidRDefault="00CD7E48" w:rsidP="000F064A">
      <w:pPr>
        <w:widowControl w:val="0"/>
        <w:spacing w:after="3" w:line="259" w:lineRule="auto"/>
        <w:ind w:left="10" w:right="558" w:hanging="10"/>
        <w:jc w:val="right"/>
      </w:pPr>
      <w:r>
        <w:t xml:space="preserve">Таблица 1.  </w:t>
      </w:r>
    </w:p>
    <w:p w:rsidR="00272D38" w:rsidRDefault="00CD7E48" w:rsidP="000F064A">
      <w:pPr>
        <w:widowControl w:val="0"/>
        <w:spacing w:after="3" w:line="259" w:lineRule="auto"/>
        <w:ind w:left="10" w:right="558" w:hanging="10"/>
        <w:jc w:val="right"/>
      </w:pPr>
      <w:r>
        <w:t xml:space="preserve">Перечень видов профессиональной деятельности и соответствующих им профессиональных задач </w:t>
      </w:r>
    </w:p>
    <w:tbl>
      <w:tblPr>
        <w:tblStyle w:val="TableGrid"/>
        <w:tblW w:w="10423" w:type="dxa"/>
        <w:tblInd w:w="-108" w:type="dxa"/>
        <w:tblCellMar>
          <w:top w:w="4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11"/>
        <w:gridCol w:w="2676"/>
        <w:gridCol w:w="7036"/>
      </w:tblGrid>
      <w:tr w:rsidR="00272D38">
        <w:trPr>
          <w:trHeight w:val="11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18" w:line="259" w:lineRule="auto"/>
              <w:ind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272D38" w:rsidRDefault="00CD7E48" w:rsidP="000F064A">
            <w:pPr>
              <w:widowControl w:val="0"/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b/>
              </w:rPr>
              <w:t>пп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47" w:line="238" w:lineRule="auto"/>
              <w:ind w:right="0" w:firstLine="0"/>
              <w:jc w:val="center"/>
            </w:pPr>
            <w:r>
              <w:rPr>
                <w:b/>
              </w:rPr>
              <w:t xml:space="preserve">Вид (виды) профессиональной деятельности </w:t>
            </w:r>
          </w:p>
          <w:p w:rsidR="00272D38" w:rsidRDefault="00CD7E48" w:rsidP="000F064A">
            <w:pPr>
              <w:widowControl w:val="0"/>
              <w:spacing w:after="0" w:line="259" w:lineRule="auto"/>
              <w:ind w:right="51" w:firstLine="0"/>
              <w:jc w:val="center"/>
            </w:pPr>
            <w:r>
              <w:rPr>
                <w:b/>
              </w:rPr>
              <w:t xml:space="preserve">(ВПД)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Профессиональные задачи (ПЗ) </w:t>
            </w:r>
          </w:p>
        </w:tc>
      </w:tr>
      <w:tr w:rsidR="00272D38">
        <w:trPr>
          <w:trHeight w:val="1049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right="0" w:firstLine="0"/>
            </w:pPr>
            <w:r>
              <w:lastRenderedPageBreak/>
              <w:t xml:space="preserve">ВД 1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proofErr w:type="spellStart"/>
            <w:r>
              <w:t>торговотехнологическая</w:t>
            </w:r>
            <w:proofErr w:type="spellEnd"/>
            <w:r>
              <w:t xml:space="preserve">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1" w:lineRule="auto"/>
              <w:ind w:left="2" w:right="19" w:firstLine="0"/>
              <w:jc w:val="left"/>
            </w:pPr>
            <w:r>
              <w:t xml:space="preserve">ПЗ 1.1 выявление, формирование и удовлетворение потребностей; ПЗ 1.2 разработка и внедрение комплекса интегрированных маркетинговых коммуникаций, в том числе с использованием рекламы; </w:t>
            </w:r>
          </w:p>
          <w:p w:rsidR="00272D38" w:rsidRDefault="00CD7E48" w:rsidP="000F064A">
            <w:pPr>
              <w:widowControl w:val="0"/>
              <w:spacing w:after="0" w:line="278" w:lineRule="auto"/>
              <w:ind w:left="2" w:right="0" w:firstLine="0"/>
            </w:pPr>
            <w:r>
              <w:t xml:space="preserve">ПЗ 1.3 организация и эффективное осуществление контроля качества товаров и услуг; </w:t>
            </w:r>
          </w:p>
          <w:p w:rsidR="00272D38" w:rsidRDefault="00CD7E48" w:rsidP="000F064A">
            <w:pPr>
              <w:widowControl w:val="0"/>
              <w:spacing w:after="1" w:line="278" w:lineRule="auto"/>
              <w:ind w:left="2" w:right="0" w:firstLine="0"/>
              <w:jc w:val="left"/>
            </w:pPr>
            <w:r>
              <w:t xml:space="preserve">ПЗ 1.4 организация и осуществление приемки товаров по количеству и качеству, их учета; </w:t>
            </w:r>
          </w:p>
          <w:p w:rsidR="00272D38" w:rsidRDefault="00CD7E48" w:rsidP="000F064A">
            <w:pPr>
              <w:widowControl w:val="0"/>
              <w:spacing w:after="0" w:line="251" w:lineRule="auto"/>
              <w:ind w:left="2" w:right="0" w:firstLine="0"/>
              <w:jc w:val="left"/>
            </w:pPr>
            <w:r>
              <w:t xml:space="preserve">ПЗ 1.5 проведение оценки качества товаров и анализ ее результатов; ПЗ 1.6 управление товародвижением, его учет и оптимизация, минимизация потерь товаров, затрат материальных и трудовых ресурсов; </w:t>
            </w:r>
          </w:p>
          <w:p w:rsidR="00272D38" w:rsidRDefault="00CD7E48" w:rsidP="000F064A">
            <w:pPr>
              <w:widowControl w:val="0"/>
              <w:spacing w:after="0" w:line="279" w:lineRule="auto"/>
              <w:ind w:left="2" w:right="0" w:firstLine="0"/>
              <w:jc w:val="left"/>
            </w:pPr>
            <w:r>
              <w:t xml:space="preserve">ПЗ 1.7 проектирование рекламы и осуществление рекламных мероприятий в торгово-технологической деятельности, выбор или разработка средств рекламы товаров для продвижения их на рынке; ПЗ 1.8 участие в работе по обеспечению и осуществлению </w:t>
            </w:r>
            <w:proofErr w:type="spellStart"/>
            <w:r>
              <w:t>торговотехнологических</w:t>
            </w:r>
            <w:proofErr w:type="spellEnd"/>
            <w:r>
              <w:t xml:space="preserve"> процессов на предприятии; </w:t>
            </w:r>
          </w:p>
          <w:p w:rsidR="00272D38" w:rsidRDefault="00CD7E48" w:rsidP="000F064A">
            <w:pPr>
              <w:widowControl w:val="0"/>
              <w:spacing w:after="0"/>
              <w:ind w:left="2" w:right="0" w:firstLine="0"/>
              <w:jc w:val="left"/>
            </w:pPr>
            <w:r>
              <w:t xml:space="preserve">ПЗ 1.9 регулирование процессов хранения товаров, проведение инвентаризации, определение, дифференциация и списание потерь; ПЗ 1.10 организация материально-технического снабжения предприятия, технология и организация закупки и продажи (сбыта) товаров; </w:t>
            </w:r>
          </w:p>
          <w:p w:rsidR="00272D38" w:rsidRDefault="00CD7E48" w:rsidP="000F064A">
            <w:pPr>
              <w:widowControl w:val="0"/>
              <w:spacing w:after="0" w:line="279" w:lineRule="auto"/>
              <w:ind w:left="2" w:right="0" w:firstLine="0"/>
              <w:jc w:val="left"/>
            </w:pPr>
            <w:r>
              <w:t xml:space="preserve">ПЗ 1.11 участие в обеспечении товародвижения, его учете, минимизации издержек обращения, в том числе товарных потерь; </w:t>
            </w:r>
          </w:p>
          <w:p w:rsidR="00272D38" w:rsidRDefault="00CD7E48" w:rsidP="000F064A">
            <w:pPr>
              <w:widowControl w:val="0"/>
              <w:spacing w:after="0" w:line="279" w:lineRule="auto"/>
              <w:ind w:left="2" w:right="0" w:firstLine="0"/>
              <w:jc w:val="left"/>
            </w:pPr>
            <w:r>
              <w:t xml:space="preserve">ПЗ 1.12 осуществление маркетинговых мероприятий по товародвижению и по движению товаров; </w:t>
            </w:r>
          </w:p>
          <w:p w:rsidR="00272D38" w:rsidRDefault="00CD7E48" w:rsidP="000F064A">
            <w:pPr>
              <w:widowControl w:val="0"/>
              <w:spacing w:after="24" w:line="258" w:lineRule="auto"/>
              <w:ind w:left="2" w:right="0" w:firstLine="0"/>
              <w:jc w:val="left"/>
            </w:pPr>
            <w:r>
              <w:t xml:space="preserve">ПЗ 1.13 участие в организации и осуществлении </w:t>
            </w:r>
            <w:proofErr w:type="spellStart"/>
            <w:r>
              <w:t>торговотехнологических</w:t>
            </w:r>
            <w:proofErr w:type="spellEnd"/>
            <w:r>
              <w:t xml:space="preserve"> процессов на предприятиях в сфере товарного обращения; </w:t>
            </w:r>
          </w:p>
          <w:p w:rsidR="00272D38" w:rsidRDefault="00CD7E48" w:rsidP="000F064A">
            <w:pPr>
              <w:widowControl w:val="0"/>
              <w:spacing w:after="0" w:line="278" w:lineRule="auto"/>
              <w:ind w:left="2" w:right="0" w:firstLine="0"/>
            </w:pPr>
            <w:r>
              <w:t xml:space="preserve">ПЗ 1.14 организация процесса обслуживания покупателей на предприятиях торговли; </w:t>
            </w:r>
          </w:p>
          <w:p w:rsidR="00272D38" w:rsidRDefault="00CD7E48" w:rsidP="000F064A">
            <w:pPr>
              <w:widowControl w:val="0"/>
              <w:spacing w:after="0" w:line="278" w:lineRule="auto"/>
              <w:ind w:left="2" w:right="0" w:firstLine="0"/>
              <w:jc w:val="left"/>
            </w:pPr>
            <w:r>
              <w:t xml:space="preserve">ПЗ 1.15 осуществление контроля качества и приемки товаров по количеству и качеству; </w:t>
            </w:r>
          </w:p>
          <w:p w:rsidR="00272D38" w:rsidRDefault="00CD7E48" w:rsidP="000F064A">
            <w:pPr>
              <w:widowControl w:val="0"/>
              <w:spacing w:after="0" w:line="277" w:lineRule="auto"/>
              <w:ind w:left="2" w:right="0" w:firstLine="0"/>
              <w:jc w:val="left"/>
            </w:pPr>
            <w:r>
              <w:t xml:space="preserve">ПЗ 1.16 участие в формировании ассортимента и оценке качества товаров; </w:t>
            </w:r>
          </w:p>
          <w:p w:rsidR="00272D38" w:rsidRDefault="00CD7E48" w:rsidP="000F064A">
            <w:pPr>
              <w:widowControl w:val="0"/>
              <w:spacing w:after="0" w:line="278" w:lineRule="auto"/>
              <w:ind w:left="2" w:right="0" w:firstLine="0"/>
              <w:jc w:val="left"/>
            </w:pPr>
            <w:r>
              <w:t xml:space="preserve">ПЗ 1.17 обеспечение </w:t>
            </w:r>
            <w:proofErr w:type="spellStart"/>
            <w:r>
              <w:t>сохраняемости</w:t>
            </w:r>
            <w:proofErr w:type="spellEnd"/>
            <w:r>
              <w:t xml:space="preserve"> товаров в процессе их товародвижения;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ПЗ 1.18 регулирование и контроль условий и сроков хранения </w:t>
            </w:r>
          </w:p>
        </w:tc>
      </w:tr>
    </w:tbl>
    <w:p w:rsidR="00272D38" w:rsidRDefault="00272D38" w:rsidP="000F064A">
      <w:pPr>
        <w:widowControl w:val="0"/>
        <w:spacing w:after="0" w:line="259" w:lineRule="auto"/>
        <w:ind w:left="-1133" w:right="458" w:firstLine="0"/>
        <w:jc w:val="left"/>
      </w:pPr>
    </w:p>
    <w:tbl>
      <w:tblPr>
        <w:tblStyle w:val="TableGrid"/>
        <w:tblW w:w="10423" w:type="dxa"/>
        <w:tblInd w:w="-108" w:type="dxa"/>
        <w:tblCellMar>
          <w:top w:w="42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3433"/>
        <w:gridCol w:w="6331"/>
      </w:tblGrid>
      <w:tr w:rsidR="00272D38">
        <w:trPr>
          <w:trHeight w:val="277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272D38" w:rsidP="000F064A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2D38" w:rsidRDefault="00272D38" w:rsidP="000F064A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76" w:lineRule="auto"/>
              <w:ind w:left="2" w:right="0" w:firstLine="0"/>
              <w:jc w:val="left"/>
            </w:pPr>
            <w:r>
              <w:t xml:space="preserve">товаров, проведение инвентаризации, определение и списание потерь; </w:t>
            </w:r>
          </w:p>
          <w:p w:rsidR="00272D38" w:rsidRDefault="00CD7E48" w:rsidP="000F064A">
            <w:pPr>
              <w:widowControl w:val="0"/>
              <w:spacing w:after="0" w:line="278" w:lineRule="auto"/>
              <w:ind w:left="2" w:right="0" w:firstLine="0"/>
            </w:pPr>
            <w:r>
              <w:t xml:space="preserve">ПЗ 1.19 участие в договорной работе, контроль соблюдения условий заключенных договоров; </w:t>
            </w:r>
          </w:p>
          <w:p w:rsidR="00272D38" w:rsidRDefault="00CD7E48" w:rsidP="000F064A">
            <w:pPr>
              <w:widowControl w:val="0"/>
              <w:spacing w:after="0" w:line="258" w:lineRule="auto"/>
              <w:ind w:left="2" w:right="859" w:firstLine="0"/>
              <w:jc w:val="left"/>
            </w:pPr>
            <w:r>
              <w:t xml:space="preserve">ПЗ 1.20 соблюдение основных положений действующего законодательства и требований нормативных документов; ПЗ 1.21 оформление и контроль правильности составления технической документации (товаросопроводительных, организационно-распорядительных и иных </w:t>
            </w:r>
            <w:r>
              <w:lastRenderedPageBreak/>
              <w:t xml:space="preserve">документов).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72D38">
        <w:trPr>
          <w:trHeight w:val="911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right="0" w:firstLine="0"/>
            </w:pPr>
            <w:r>
              <w:lastRenderedPageBreak/>
              <w:t xml:space="preserve">ВД 2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proofErr w:type="spellStart"/>
            <w:r>
              <w:t>организационноуправленческая</w:t>
            </w:r>
            <w:proofErr w:type="spellEnd"/>
            <w:r>
              <w:t xml:space="preserve">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1" w:lineRule="auto"/>
              <w:ind w:left="2" w:right="0" w:firstLine="0"/>
              <w:jc w:val="left"/>
            </w:pPr>
            <w:r>
              <w:t xml:space="preserve">ПЗ 2.1 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 </w:t>
            </w:r>
          </w:p>
          <w:p w:rsidR="00272D38" w:rsidRDefault="00CD7E48" w:rsidP="000F064A">
            <w:pPr>
              <w:widowControl w:val="0"/>
              <w:spacing w:after="0" w:line="279" w:lineRule="auto"/>
              <w:ind w:left="2" w:right="0" w:firstLine="0"/>
            </w:pPr>
            <w:r>
              <w:t xml:space="preserve">ПЗ 2.2 изучение и прогнозирование спроса с учетом требований потребителей на определенных сегментах рынка; </w:t>
            </w:r>
          </w:p>
          <w:p w:rsidR="00272D38" w:rsidRDefault="00CD7E48" w:rsidP="000F064A">
            <w:pPr>
              <w:widowControl w:val="0"/>
              <w:spacing w:after="0" w:line="278" w:lineRule="auto"/>
              <w:ind w:left="2" w:right="0" w:firstLine="0"/>
              <w:jc w:val="left"/>
            </w:pPr>
            <w:r>
              <w:t xml:space="preserve">ПЗ 2.3 идентификация товаров, выявление и предупреждение их фальсификации; </w:t>
            </w:r>
          </w:p>
          <w:p w:rsidR="00272D38" w:rsidRDefault="00CD7E48" w:rsidP="000F064A">
            <w:pPr>
              <w:widowControl w:val="0"/>
              <w:spacing w:after="0" w:line="251" w:lineRule="auto"/>
              <w:ind w:left="2" w:right="0" w:firstLine="0"/>
              <w:jc w:val="left"/>
            </w:pPr>
            <w:r>
              <w:t xml:space="preserve">ПЗ 2.4 составление документации в области профессиональной деятельности (коммерческой, маркетинговой, рекламной, логистической, и (или) товароведной) и проверка правильности ее оформления; </w:t>
            </w:r>
          </w:p>
          <w:p w:rsidR="00272D38" w:rsidRDefault="00CD7E48" w:rsidP="000F064A">
            <w:pPr>
              <w:widowControl w:val="0"/>
              <w:spacing w:after="0" w:line="258" w:lineRule="auto"/>
              <w:ind w:left="2" w:right="0" w:firstLine="0"/>
              <w:jc w:val="left"/>
            </w:pPr>
            <w:r>
              <w:t xml:space="preserve">ПЗ 2.5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 </w:t>
            </w:r>
          </w:p>
          <w:p w:rsidR="00272D38" w:rsidRDefault="00CD7E48" w:rsidP="000F064A">
            <w:pPr>
              <w:widowControl w:val="0"/>
              <w:spacing w:after="23" w:line="259" w:lineRule="auto"/>
              <w:ind w:left="2" w:right="0" w:firstLine="0"/>
              <w:jc w:val="left"/>
            </w:pPr>
            <w:r>
              <w:t xml:space="preserve">ПЗ 2.6 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 </w:t>
            </w:r>
          </w:p>
          <w:p w:rsidR="00272D38" w:rsidRDefault="00CD7E48" w:rsidP="000F064A">
            <w:pPr>
              <w:widowControl w:val="0"/>
              <w:spacing w:after="23" w:line="259" w:lineRule="auto"/>
              <w:ind w:left="2" w:right="0" w:firstLine="0"/>
              <w:jc w:val="left"/>
            </w:pPr>
            <w:r>
              <w:t xml:space="preserve">ПЗ 2.7 управление ассортиментом и качеством товаров и услуг; </w:t>
            </w:r>
          </w:p>
          <w:p w:rsidR="00272D38" w:rsidRDefault="00CD7E48" w:rsidP="000F064A">
            <w:pPr>
              <w:widowControl w:val="0"/>
              <w:spacing w:after="13"/>
              <w:ind w:left="2" w:right="709" w:firstLine="0"/>
              <w:jc w:val="left"/>
            </w:pPr>
            <w:r>
              <w:t xml:space="preserve">ПЗ 2.8 выбор и реализация стратегии ценообразования; ПЗ 2.9 организация и планирование материально-технического обеспечения предприятия, закупки и продажи (сбыта) товаров; ПЗ 2.10 обеспечение необходимого уровня качества торгового обслуживания потребителей; </w:t>
            </w:r>
          </w:p>
          <w:p w:rsidR="00272D38" w:rsidRDefault="00CD7E48" w:rsidP="000F064A">
            <w:pPr>
              <w:widowControl w:val="0"/>
              <w:spacing w:after="22" w:line="259" w:lineRule="auto"/>
              <w:ind w:left="2" w:right="0" w:firstLine="0"/>
              <w:jc w:val="left"/>
            </w:pPr>
            <w:r>
              <w:t xml:space="preserve">ПЗ 2.11 управление товарными запасами и их оптимизация;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ПЗ 2.12 управление персоналом;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ПЗ 2.13 анализ и оценка профессиональной деятельности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proofErr w:type="gramStart"/>
            <w:r>
              <w:t xml:space="preserve">(коммерческой, маркетинговой, рекламной, логистической и (или) товароведной) для разработки стратегии организации (предприятия); ПЗ 2.14 организация и осуществление профессиональной деятельности (коммерческой, маркетинговой, логистической, рекламной, и (или) товароведной); </w:t>
            </w:r>
            <w:proofErr w:type="gramEnd"/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72D38">
        <w:trPr>
          <w:trHeight w:val="277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right="0" w:firstLine="0"/>
            </w:pPr>
            <w:r>
              <w:lastRenderedPageBreak/>
              <w:t xml:space="preserve">ВД 3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proofErr w:type="spellStart"/>
            <w:r>
              <w:t>научноисследовательская</w:t>
            </w:r>
            <w:proofErr w:type="spellEnd"/>
            <w:r>
              <w:t xml:space="preserve">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78" w:lineRule="auto"/>
              <w:ind w:left="2" w:right="0" w:firstLine="0"/>
            </w:pPr>
            <w:r>
              <w:t xml:space="preserve">ПЗ 3.1 организация, проведение маркетинговых исследований и оценка их эффективности; </w:t>
            </w:r>
          </w:p>
          <w:p w:rsidR="00272D38" w:rsidRDefault="00CD7E48" w:rsidP="000F064A">
            <w:pPr>
              <w:widowControl w:val="0"/>
              <w:spacing w:after="0" w:line="258" w:lineRule="auto"/>
              <w:ind w:left="2" w:right="7" w:firstLine="0"/>
              <w:jc w:val="left"/>
            </w:pPr>
            <w:r>
              <w:t xml:space="preserve">ПЗ 3.2 проведение научных исследований по отдельным разделам тем (этапам, заданиям) в соответствии с утвержденными методиками; </w:t>
            </w:r>
          </w:p>
          <w:p w:rsidR="00272D38" w:rsidRDefault="00CD7E48" w:rsidP="000F064A">
            <w:pPr>
              <w:widowControl w:val="0"/>
              <w:spacing w:after="0" w:line="252" w:lineRule="auto"/>
              <w:ind w:left="2" w:right="0" w:firstLine="0"/>
              <w:jc w:val="left"/>
            </w:pPr>
            <w:r>
              <w:t xml:space="preserve">ПЗ 3.3 участие в разработке инновационных методов, средств и технологий осуществления профессиональной деятельности (коммерческой, или маркетинговой, или рекламной, или логистической, или товароведной);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72D38">
        <w:trPr>
          <w:trHeight w:val="56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right="0" w:firstLine="0"/>
            </w:pPr>
            <w:r>
              <w:t xml:space="preserve">ВД 4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проектная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ПЗ 4.1 разработка проектов торгово-технологических и логистических процессов и систем в области коммерции, </w:t>
            </w:r>
          </w:p>
        </w:tc>
      </w:tr>
      <w:tr w:rsidR="00272D38">
        <w:trPr>
          <w:trHeight w:val="166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272D38" w:rsidP="000F064A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272D38" w:rsidP="000F064A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79" w:lineRule="auto"/>
              <w:ind w:left="2" w:right="0" w:firstLine="0"/>
            </w:pPr>
            <w:r>
              <w:t xml:space="preserve">маркетинга, рекламы, логистики и (или) товароведения с использованием информационных технологий; </w:t>
            </w:r>
          </w:p>
          <w:p w:rsidR="00272D38" w:rsidRDefault="00CD7E48" w:rsidP="000F064A">
            <w:pPr>
              <w:widowControl w:val="0"/>
              <w:spacing w:after="0" w:line="279" w:lineRule="auto"/>
              <w:ind w:left="2" w:right="0" w:firstLine="0"/>
              <w:jc w:val="left"/>
            </w:pPr>
            <w:r>
              <w:t xml:space="preserve">ПЗ 4.2 участие в реализации проектов в области коммерции, маркетинга, рекламы, логистики и товароведения;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ПЗ 4.3 проектирование размещения торговых организаций;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72D38">
        <w:trPr>
          <w:trHeight w:val="111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right="0" w:firstLine="0"/>
            </w:pPr>
            <w:r>
              <w:t xml:space="preserve">ВД 5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логистическая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0F064A">
            <w:pPr>
              <w:widowControl w:val="0"/>
              <w:spacing w:after="0" w:line="279" w:lineRule="auto"/>
              <w:ind w:left="2" w:right="427" w:firstLine="0"/>
              <w:jc w:val="left"/>
            </w:pPr>
            <w:r>
              <w:t xml:space="preserve">ПЗ 5.1 выбор или формирование логистических цепей в торговле; ПЗ 5.2 участие в разработке логистических схем в торговле; ПЗ 5.3 управление логистическими процессами. </w:t>
            </w:r>
          </w:p>
          <w:p w:rsidR="00272D38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272D38" w:rsidRDefault="00CD7E48" w:rsidP="000F064A">
      <w:pPr>
        <w:widowControl w:val="0"/>
        <w:spacing w:after="150" w:line="259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272D38" w:rsidRDefault="00CD7E48" w:rsidP="000F064A">
      <w:pPr>
        <w:pStyle w:val="2"/>
        <w:keepNext w:val="0"/>
        <w:keepLines w:val="0"/>
        <w:widowControl w:val="0"/>
        <w:spacing w:after="66"/>
        <w:ind w:left="279" w:right="436"/>
      </w:pPr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Траектории образовательной программы </w:t>
      </w:r>
    </w:p>
    <w:p w:rsidR="00272D38" w:rsidRDefault="00CD7E48" w:rsidP="000F064A">
      <w:pPr>
        <w:widowControl w:val="0"/>
        <w:ind w:left="-15" w:right="564" w:firstLine="720"/>
      </w:pPr>
      <w:r>
        <w:t>Образовательная программа предусматривает траектории ОП (далее ТОП), связанные со спецификой области, объектов, видов профессиональной деятельности и определяющие направленность ОП (Табл. 1)</w:t>
      </w:r>
      <w:r>
        <w:rPr>
          <w:i/>
        </w:rPr>
        <w:t xml:space="preserve">. </w:t>
      </w:r>
    </w:p>
    <w:p w:rsidR="00272D38" w:rsidRDefault="00CD7E48" w:rsidP="000F064A">
      <w:pPr>
        <w:widowControl w:val="0"/>
        <w:spacing w:after="20" w:line="259" w:lineRule="auto"/>
        <w:ind w:left="720" w:right="0" w:firstLine="0"/>
        <w:jc w:val="left"/>
      </w:pPr>
      <w:r>
        <w:rPr>
          <w:i/>
        </w:rPr>
        <w:t xml:space="preserve"> </w:t>
      </w:r>
    </w:p>
    <w:p w:rsidR="00272D38" w:rsidRDefault="00CD7E48" w:rsidP="000F064A">
      <w:pPr>
        <w:pStyle w:val="1"/>
        <w:keepNext w:val="0"/>
        <w:keepLines w:val="0"/>
        <w:widowControl w:val="0"/>
        <w:ind w:left="2835" w:right="436" w:firstLine="6351"/>
      </w:pPr>
      <w:r>
        <w:rPr>
          <w:b w:val="0"/>
          <w:i/>
        </w:rPr>
        <w:t xml:space="preserve">Таблица 1 </w:t>
      </w:r>
      <w:r>
        <w:t xml:space="preserve">Траектории образовательной программы </w:t>
      </w:r>
    </w:p>
    <w:tbl>
      <w:tblPr>
        <w:tblStyle w:val="TableGrid"/>
        <w:tblW w:w="10197" w:type="dxa"/>
        <w:tblInd w:w="-29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1101"/>
        <w:gridCol w:w="1563"/>
        <w:gridCol w:w="2086"/>
        <w:gridCol w:w="2621"/>
        <w:gridCol w:w="3314"/>
      </w:tblGrid>
      <w:tr w:rsidR="00272D38" w:rsidRPr="000F064A">
        <w:trPr>
          <w:trHeight w:val="286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CD7E48" w:rsidP="000F064A">
            <w:pPr>
              <w:widowControl w:val="0"/>
              <w:spacing w:after="0" w:line="238" w:lineRule="auto"/>
              <w:ind w:left="10" w:right="0" w:firstLine="7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Код направления и уровня </w:t>
            </w:r>
          </w:p>
          <w:p w:rsidR="00272D38" w:rsidRPr="000F064A" w:rsidRDefault="00CD7E48" w:rsidP="000F064A">
            <w:pPr>
              <w:widowControl w:val="0"/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подготовки, название направления  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 w:rsidP="000F064A">
            <w:pPr>
              <w:widowControl w:val="0"/>
              <w:spacing w:after="0" w:line="259" w:lineRule="auto"/>
              <w:ind w:right="0" w:firstLine="74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Код траектории, название траектории </w:t>
            </w:r>
          </w:p>
        </w:tc>
        <w:tc>
          <w:tcPr>
            <w:tcW w:w="7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CD7E48" w:rsidP="000F064A">
            <w:pPr>
              <w:widowControl w:val="0"/>
              <w:spacing w:after="0" w:line="259" w:lineRule="auto"/>
              <w:ind w:right="29" w:firstLine="0"/>
              <w:jc w:val="center"/>
              <w:rPr>
                <w:sz w:val="20"/>
                <w:szCs w:val="20"/>
              </w:rPr>
            </w:pPr>
            <w:proofErr w:type="gramStart"/>
            <w:r w:rsidRPr="000F064A">
              <w:rPr>
                <w:sz w:val="20"/>
                <w:szCs w:val="20"/>
              </w:rPr>
              <w:t>Осваиваемые</w:t>
            </w:r>
            <w:proofErr w:type="gramEnd"/>
            <w:r w:rsidRPr="000F064A">
              <w:rPr>
                <w:sz w:val="20"/>
                <w:szCs w:val="20"/>
              </w:rPr>
              <w:t xml:space="preserve"> в рамках траекторий </w:t>
            </w:r>
          </w:p>
        </w:tc>
      </w:tr>
      <w:tr w:rsidR="00272D38" w:rsidRPr="000F064A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272D38" w:rsidP="000F064A">
            <w:pPr>
              <w:widowControl w:val="0"/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272D38" w:rsidP="000F064A">
            <w:pPr>
              <w:widowControl w:val="0"/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 w:rsidP="000F064A">
            <w:pPr>
              <w:widowControl w:val="0"/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Области (сферы) профессиональной деятельности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 w:rsidP="000F064A">
            <w:pPr>
              <w:widowControl w:val="0"/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Объекты профессиональной деятельности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 w:rsidP="000F064A">
            <w:pPr>
              <w:widowControl w:val="0"/>
              <w:spacing w:after="0" w:line="259" w:lineRule="auto"/>
              <w:ind w:right="0" w:firstLine="18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Виды профессиональной деятельности  </w:t>
            </w:r>
          </w:p>
        </w:tc>
      </w:tr>
      <w:tr w:rsidR="00272D38" w:rsidRPr="000F064A">
        <w:trPr>
          <w:trHeight w:val="4251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 w:rsidP="000F064A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lastRenderedPageBreak/>
              <w:t>38.03.06 Торговое дело</w:t>
            </w: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 w:rsidP="000F064A">
            <w:pPr>
              <w:widowControl w:val="0"/>
              <w:spacing w:after="0" w:line="259" w:lineRule="auto"/>
              <w:ind w:right="32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ОП 1 </w:t>
            </w:r>
          </w:p>
          <w:p w:rsidR="00272D38" w:rsidRPr="000F064A" w:rsidRDefault="00CD7E48" w:rsidP="000F064A">
            <w:pPr>
              <w:widowControl w:val="0"/>
              <w:spacing w:after="0" w:line="259" w:lineRule="auto"/>
              <w:ind w:left="9" w:right="0" w:hanging="9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0F064A">
              <w:rPr>
                <w:sz w:val="20"/>
                <w:szCs w:val="20"/>
              </w:rPr>
              <w:t>Предприним</w:t>
            </w:r>
            <w:proofErr w:type="spellEnd"/>
            <w:r w:rsidRPr="000F064A">
              <w:rPr>
                <w:sz w:val="20"/>
                <w:szCs w:val="20"/>
              </w:rPr>
              <w:t xml:space="preserve"> </w:t>
            </w:r>
            <w:proofErr w:type="spellStart"/>
            <w:r w:rsidRPr="000F064A">
              <w:rPr>
                <w:sz w:val="20"/>
                <w:szCs w:val="20"/>
              </w:rPr>
              <w:t>ательство</w:t>
            </w:r>
            <w:proofErr w:type="spellEnd"/>
            <w:proofErr w:type="gramEnd"/>
            <w:r w:rsidRPr="000F064A">
              <w:rPr>
                <w:sz w:val="20"/>
                <w:szCs w:val="20"/>
              </w:rPr>
              <w:t xml:space="preserve"> в торговле»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 w:rsidP="000F064A">
            <w:pPr>
              <w:widowControl w:val="0"/>
              <w:spacing w:after="0" w:line="243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организация, управление и проектирование процессов в области коммерческой деятельности, маркетинга, торговой рекламы, логистики в торговле, товароведения и экспертизы товаров, материально-</w:t>
            </w:r>
          </w:p>
          <w:p w:rsidR="00272D38" w:rsidRPr="000F064A" w:rsidRDefault="00CD7E48" w:rsidP="000F064A">
            <w:pPr>
              <w:widowControl w:val="0"/>
              <w:spacing w:after="0" w:line="259" w:lineRule="auto"/>
              <w:ind w:right="23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ического снабжения и сбыта, </w:t>
            </w:r>
            <w:proofErr w:type="spellStart"/>
            <w:r w:rsidRPr="000F064A">
              <w:rPr>
                <w:sz w:val="20"/>
                <w:szCs w:val="20"/>
              </w:rPr>
              <w:t>торговопосреднической</w:t>
            </w:r>
            <w:proofErr w:type="spellEnd"/>
            <w:r w:rsidRPr="000F064A">
              <w:rPr>
                <w:sz w:val="20"/>
                <w:szCs w:val="20"/>
              </w:rPr>
              <w:t xml:space="preserve"> деятельности</w:t>
            </w: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CD7E48" w:rsidP="000F064A">
            <w:pPr>
              <w:widowControl w:val="0"/>
              <w:tabs>
                <w:tab w:val="center" w:pos="1039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товары </w:t>
            </w:r>
          </w:p>
          <w:p w:rsidR="00272D38" w:rsidRPr="000F064A" w:rsidRDefault="00CD7E48" w:rsidP="000F064A">
            <w:pPr>
              <w:widowControl w:val="0"/>
              <w:spacing w:after="14" w:line="27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потребительского и </w:t>
            </w:r>
            <w:proofErr w:type="spellStart"/>
            <w:r w:rsidRPr="000F064A">
              <w:rPr>
                <w:sz w:val="20"/>
                <w:szCs w:val="20"/>
              </w:rPr>
              <w:t>производственнотехнического</w:t>
            </w:r>
            <w:proofErr w:type="spellEnd"/>
            <w:r w:rsidRPr="000F064A">
              <w:rPr>
                <w:sz w:val="20"/>
                <w:szCs w:val="20"/>
              </w:rPr>
              <w:t xml:space="preserve"> назначения; </w:t>
            </w:r>
          </w:p>
          <w:p w:rsidR="00272D38" w:rsidRPr="000F064A" w:rsidRDefault="00CD7E48" w:rsidP="000F064A">
            <w:pPr>
              <w:widowControl w:val="0"/>
              <w:tabs>
                <w:tab w:val="center" w:pos="1153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услуги </w:t>
            </w:r>
            <w:proofErr w:type="gramStart"/>
            <w:r w:rsidRPr="000F064A">
              <w:rPr>
                <w:sz w:val="20"/>
                <w:szCs w:val="20"/>
              </w:rPr>
              <w:t>по</w:t>
            </w:r>
            <w:proofErr w:type="gramEnd"/>
            <w:r w:rsidRPr="000F064A">
              <w:rPr>
                <w:sz w:val="20"/>
                <w:szCs w:val="20"/>
              </w:rPr>
              <w:t xml:space="preserve"> </w:t>
            </w:r>
          </w:p>
          <w:p w:rsidR="00272D38" w:rsidRPr="000F064A" w:rsidRDefault="00CD7E48" w:rsidP="000F064A">
            <w:pPr>
              <w:widowControl w:val="0"/>
              <w:spacing w:after="36" w:line="260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орговому, логистическому и рекламному обслуживанию покупателей; </w:t>
            </w:r>
          </w:p>
          <w:p w:rsidR="00272D38" w:rsidRPr="000F064A" w:rsidRDefault="00CD7E48" w:rsidP="000F064A">
            <w:pPr>
              <w:widowControl w:val="0"/>
              <w:spacing w:after="34" w:line="261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коммерческие, маркетинговые, логистические процессы; </w:t>
            </w:r>
          </w:p>
          <w:p w:rsidR="00272D38" w:rsidRPr="000F064A" w:rsidRDefault="00CD7E48" w:rsidP="000F064A">
            <w:pPr>
              <w:widowControl w:val="0"/>
              <w:tabs>
                <w:tab w:val="center" w:pos="1337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выявляемые и </w:t>
            </w:r>
          </w:p>
          <w:p w:rsidR="00272D38" w:rsidRPr="000F064A" w:rsidRDefault="00CD7E48" w:rsidP="000F064A">
            <w:pPr>
              <w:widowControl w:val="0"/>
              <w:spacing w:after="35" w:line="259" w:lineRule="auto"/>
              <w:ind w:right="0" w:firstLine="0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формируемые потребности; </w:t>
            </w:r>
          </w:p>
          <w:p w:rsidR="00272D38" w:rsidRPr="000F064A" w:rsidRDefault="00CD7E48" w:rsidP="000F064A">
            <w:pPr>
              <w:widowControl w:val="0"/>
              <w:tabs>
                <w:tab w:val="right" w:pos="2518"/>
              </w:tabs>
              <w:spacing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средства рекламы; </w:t>
            </w:r>
          </w:p>
          <w:p w:rsidR="00272D38" w:rsidRPr="000F064A" w:rsidRDefault="00CD7E48" w:rsidP="000F064A">
            <w:pPr>
              <w:widowControl w:val="0"/>
              <w:tabs>
                <w:tab w:val="right" w:pos="2518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средства и методы </w:t>
            </w:r>
          </w:p>
          <w:p w:rsidR="00272D38" w:rsidRPr="000F064A" w:rsidRDefault="00CD7E48" w:rsidP="000F064A">
            <w:pPr>
              <w:widowControl w:val="0"/>
              <w:spacing w:after="37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контроля качества товаров; </w:t>
            </w:r>
          </w:p>
          <w:p w:rsidR="00272D38" w:rsidRPr="000F064A" w:rsidRDefault="00CD7E48" w:rsidP="000F064A">
            <w:pPr>
              <w:widowControl w:val="0"/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>логистические цепи и системы.</w:t>
            </w: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 w:rsidP="000F064A">
            <w:pPr>
              <w:widowControl w:val="0"/>
              <w:tabs>
                <w:tab w:val="center" w:pos="1105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>торгово-</w:t>
            </w:r>
          </w:p>
          <w:p w:rsidR="00272D38" w:rsidRPr="000F064A" w:rsidRDefault="00CD7E48" w:rsidP="000F064A">
            <w:pPr>
              <w:widowControl w:val="0"/>
              <w:spacing w:after="12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ологическая; </w:t>
            </w:r>
          </w:p>
          <w:p w:rsidR="00272D38" w:rsidRPr="000F064A" w:rsidRDefault="00CD7E48" w:rsidP="000F064A">
            <w:pPr>
              <w:widowControl w:val="0"/>
              <w:tabs>
                <w:tab w:val="right" w:pos="2318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>организационно-</w:t>
            </w:r>
          </w:p>
          <w:p w:rsidR="00272D38" w:rsidRPr="000F064A" w:rsidRDefault="00CD7E48" w:rsidP="000F064A">
            <w:pPr>
              <w:widowControl w:val="0"/>
              <w:spacing w:after="32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управленческая; </w:t>
            </w:r>
          </w:p>
          <w:p w:rsidR="00272D38" w:rsidRPr="000F064A" w:rsidRDefault="00CD7E48" w:rsidP="000F064A">
            <w:pPr>
              <w:widowControl w:val="0"/>
              <w:tabs>
                <w:tab w:val="center" w:pos="1074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>научно-</w:t>
            </w:r>
          </w:p>
          <w:p w:rsidR="00272D38" w:rsidRPr="000F064A" w:rsidRDefault="00CD7E48" w:rsidP="000F064A">
            <w:pPr>
              <w:widowControl w:val="0"/>
              <w:spacing w:after="34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исследовательская; </w:t>
            </w:r>
          </w:p>
          <w:p w:rsidR="00272D38" w:rsidRPr="000F064A" w:rsidRDefault="00CD7E48" w:rsidP="000F064A">
            <w:pPr>
              <w:widowControl w:val="0"/>
              <w:spacing w:after="0" w:line="260" w:lineRule="auto"/>
              <w:ind w:left="2" w:right="303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проектная; </w:t>
            </w: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логистическая. </w:t>
            </w:r>
          </w:p>
          <w:p w:rsidR="00272D38" w:rsidRPr="000F064A" w:rsidRDefault="00CD7E48" w:rsidP="000F064A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72D38" w:rsidRPr="000F064A">
        <w:trPr>
          <w:trHeight w:val="41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272D38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>
            <w:pPr>
              <w:spacing w:after="0" w:line="259" w:lineRule="auto"/>
              <w:ind w:right="32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ОП 2 </w:t>
            </w:r>
          </w:p>
          <w:p w:rsidR="00272D38" w:rsidRPr="000F064A" w:rsidRDefault="00CD7E48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«Электронная коммерция»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>
            <w:pPr>
              <w:spacing w:after="0" w:line="246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организация, управление и проектирование процессов в области коммерческой деятельности, маркетинга, торговой рекламы, материально-</w:t>
            </w:r>
          </w:p>
          <w:p w:rsidR="00272D38" w:rsidRPr="000F064A" w:rsidRDefault="00CD7E48">
            <w:pPr>
              <w:spacing w:after="21" w:line="258" w:lineRule="auto"/>
              <w:ind w:right="23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ического снабжения и сбыта, </w:t>
            </w:r>
            <w:proofErr w:type="spellStart"/>
            <w:r w:rsidRPr="000F064A">
              <w:rPr>
                <w:sz w:val="20"/>
                <w:szCs w:val="20"/>
              </w:rPr>
              <w:t>торговопосреднической</w:t>
            </w:r>
            <w:proofErr w:type="spellEnd"/>
            <w:r w:rsidRPr="000F064A">
              <w:rPr>
                <w:sz w:val="20"/>
                <w:szCs w:val="20"/>
              </w:rPr>
              <w:t xml:space="preserve"> </w:t>
            </w:r>
          </w:p>
          <w:p w:rsidR="00272D38" w:rsidRPr="000F064A" w:rsidRDefault="00CD7E48">
            <w:pPr>
              <w:spacing w:after="22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деятельности</w:t>
            </w:r>
            <w:r w:rsidRPr="000F064A">
              <w:rPr>
                <w:b/>
                <w:sz w:val="20"/>
                <w:szCs w:val="20"/>
              </w:rPr>
              <w:t xml:space="preserve"> </w:t>
            </w:r>
          </w:p>
          <w:p w:rsidR="00272D38" w:rsidRPr="000F064A" w:rsidRDefault="00CD7E48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CD7E48">
            <w:pPr>
              <w:tabs>
                <w:tab w:val="center" w:pos="1070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товары </w:t>
            </w:r>
          </w:p>
          <w:p w:rsidR="00272D38" w:rsidRPr="000F064A" w:rsidRDefault="00CD7E48">
            <w:pPr>
              <w:spacing w:after="3" w:line="276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потребительского и производственно-</w:t>
            </w:r>
          </w:p>
          <w:p w:rsidR="00272D38" w:rsidRPr="000F064A" w:rsidRDefault="00CD7E48">
            <w:pPr>
              <w:spacing w:after="35" w:line="259" w:lineRule="auto"/>
              <w:ind w:right="0" w:firstLine="0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ического назначения; </w:t>
            </w:r>
          </w:p>
          <w:p w:rsidR="00272D38" w:rsidRPr="000F064A" w:rsidRDefault="00CD7E48">
            <w:pPr>
              <w:tabs>
                <w:tab w:val="center" w:pos="1195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услуги </w:t>
            </w:r>
            <w:proofErr w:type="gramStart"/>
            <w:r w:rsidRPr="000F064A">
              <w:rPr>
                <w:sz w:val="20"/>
                <w:szCs w:val="20"/>
              </w:rPr>
              <w:t>по</w:t>
            </w:r>
            <w:proofErr w:type="gramEnd"/>
            <w:r w:rsidRPr="000F064A">
              <w:rPr>
                <w:sz w:val="20"/>
                <w:szCs w:val="20"/>
              </w:rPr>
              <w:t xml:space="preserve"> </w:t>
            </w:r>
          </w:p>
          <w:p w:rsidR="00272D38" w:rsidRPr="000F064A" w:rsidRDefault="00CD7E48">
            <w:pPr>
              <w:spacing w:after="48" w:line="247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орговому, логистическому и рекламному обслуживанию покупателей; </w:t>
            </w:r>
          </w:p>
          <w:p w:rsidR="00272D38" w:rsidRPr="000F064A" w:rsidRDefault="00CD7E48">
            <w:pPr>
              <w:tabs>
                <w:tab w:val="center" w:pos="1431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коммерческие, </w:t>
            </w:r>
          </w:p>
          <w:p w:rsidR="00272D38" w:rsidRPr="000F064A" w:rsidRDefault="00CD7E48">
            <w:pPr>
              <w:spacing w:after="14" w:line="27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маркетинговые, логистические процессы; </w:t>
            </w:r>
          </w:p>
          <w:p w:rsidR="00272D38" w:rsidRPr="000F064A" w:rsidRDefault="00CD7E48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выявляемые и формируемые потребности;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>
            <w:pPr>
              <w:tabs>
                <w:tab w:val="center" w:pos="1105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>торгово-</w:t>
            </w:r>
          </w:p>
          <w:p w:rsidR="00272D38" w:rsidRPr="000F064A" w:rsidRDefault="00CD7E48">
            <w:pPr>
              <w:spacing w:after="12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ологическая; </w:t>
            </w:r>
          </w:p>
          <w:p w:rsidR="00272D38" w:rsidRPr="000F064A" w:rsidRDefault="00CD7E48">
            <w:pPr>
              <w:spacing w:after="10" w:line="285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Pr="000F064A">
              <w:rPr>
                <w:sz w:val="20"/>
                <w:szCs w:val="20"/>
              </w:rPr>
              <w:t>организационноуправленческая</w:t>
            </w:r>
            <w:proofErr w:type="spellEnd"/>
            <w:r w:rsidRPr="000F064A">
              <w:rPr>
                <w:sz w:val="20"/>
                <w:szCs w:val="20"/>
              </w:rPr>
              <w:t xml:space="preserve">; </w:t>
            </w:r>
          </w:p>
          <w:p w:rsidR="00272D38" w:rsidRPr="000F064A" w:rsidRDefault="00CD7E48">
            <w:pPr>
              <w:tabs>
                <w:tab w:val="center" w:pos="1200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проектная; </w:t>
            </w:r>
          </w:p>
          <w:p w:rsidR="00272D38" w:rsidRPr="000F064A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72D38" w:rsidRPr="000F064A">
        <w:trPr>
          <w:trHeight w:val="766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272D38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272D38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272D38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CD7E48">
            <w:pPr>
              <w:tabs>
                <w:tab w:val="right" w:pos="2518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средства рекламы;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272D38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272D38" w:rsidRPr="000F064A" w:rsidTr="00CD7E48">
        <w:trPr>
          <w:trHeight w:val="6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2D38" w:rsidRPr="000F064A" w:rsidRDefault="00272D38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>
            <w:pPr>
              <w:spacing w:after="0" w:line="259" w:lineRule="auto"/>
              <w:ind w:right="3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ОП 3 </w:t>
            </w:r>
          </w:p>
          <w:p w:rsidR="00272D38" w:rsidRPr="000F064A" w:rsidRDefault="00E74D9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«Международ</w:t>
            </w:r>
            <w:r w:rsidR="00CD7E48" w:rsidRPr="000F064A">
              <w:rPr>
                <w:sz w:val="20"/>
                <w:szCs w:val="20"/>
              </w:rPr>
              <w:t xml:space="preserve">ный бизнес»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>
            <w:pPr>
              <w:spacing w:after="0" w:line="243" w:lineRule="auto"/>
              <w:ind w:left="29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организация, управление и проектирование процессов в области коммерческой деятельности, маркетинга, торговой рекламы, логистики в торговле, товароведения и экспертизы товаров, материально-</w:t>
            </w:r>
          </w:p>
          <w:p w:rsidR="00272D38" w:rsidRPr="000F064A" w:rsidRDefault="00CD7E48" w:rsidP="000F064A">
            <w:pPr>
              <w:spacing w:after="17" w:line="259" w:lineRule="auto"/>
              <w:ind w:left="29" w:right="23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ического снабжения и сбыта, </w:t>
            </w:r>
            <w:proofErr w:type="spellStart"/>
            <w:r w:rsidRPr="000F064A">
              <w:rPr>
                <w:sz w:val="20"/>
                <w:szCs w:val="20"/>
              </w:rPr>
              <w:t>торговопосредничес</w:t>
            </w:r>
            <w:proofErr w:type="spellEnd"/>
            <w:r w:rsidR="000F064A" w:rsidRPr="000F064A">
              <w:rPr>
                <w:sz w:val="20"/>
                <w:szCs w:val="20"/>
              </w:rPr>
              <w:t>-</w:t>
            </w:r>
            <w:r w:rsidRPr="000F064A">
              <w:rPr>
                <w:sz w:val="20"/>
                <w:szCs w:val="20"/>
              </w:rPr>
              <w:t xml:space="preserve">кой </w:t>
            </w:r>
            <w:r w:rsidR="000F064A" w:rsidRPr="000F064A">
              <w:rPr>
                <w:sz w:val="20"/>
                <w:szCs w:val="20"/>
              </w:rPr>
              <w:t xml:space="preserve"> </w:t>
            </w:r>
            <w:r w:rsidRPr="000F064A">
              <w:rPr>
                <w:sz w:val="20"/>
                <w:szCs w:val="20"/>
              </w:rPr>
              <w:t>деятельности</w:t>
            </w:r>
            <w:r w:rsidRPr="000F064A">
              <w:rPr>
                <w:b/>
                <w:sz w:val="20"/>
                <w:szCs w:val="20"/>
              </w:rPr>
              <w:t xml:space="preserve"> </w:t>
            </w:r>
          </w:p>
          <w:p w:rsidR="00272D38" w:rsidRPr="000F064A" w:rsidRDefault="00CD7E48">
            <w:pPr>
              <w:spacing w:after="0" w:line="259" w:lineRule="auto"/>
              <w:ind w:left="29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0F064A" w:rsidRDefault="00CD7E48">
            <w:pPr>
              <w:tabs>
                <w:tab w:val="center" w:pos="569"/>
                <w:tab w:val="center" w:pos="1612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товары </w:t>
            </w:r>
          </w:p>
          <w:p w:rsidR="00272D38" w:rsidRPr="000F064A" w:rsidRDefault="00CD7E48">
            <w:pPr>
              <w:spacing w:after="20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потребительского и </w:t>
            </w:r>
          </w:p>
          <w:p w:rsidR="00272D38" w:rsidRPr="000F064A" w:rsidRDefault="00CD7E48">
            <w:pPr>
              <w:spacing w:after="18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производственно-</w:t>
            </w:r>
          </w:p>
          <w:p w:rsidR="00272D38" w:rsidRPr="000F064A" w:rsidRDefault="00CD7E48">
            <w:pPr>
              <w:spacing w:after="35" w:line="259" w:lineRule="auto"/>
              <w:ind w:left="38" w:right="0" w:firstLine="0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ического назначения; </w:t>
            </w:r>
          </w:p>
          <w:p w:rsidR="00272D38" w:rsidRPr="000F064A" w:rsidRDefault="00CD7E48">
            <w:pPr>
              <w:tabs>
                <w:tab w:val="center" w:pos="444"/>
                <w:tab w:val="center" w:pos="1613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услуги </w:t>
            </w:r>
            <w:proofErr w:type="gramStart"/>
            <w:r w:rsidRPr="000F064A">
              <w:rPr>
                <w:sz w:val="20"/>
                <w:szCs w:val="20"/>
              </w:rPr>
              <w:t>по</w:t>
            </w:r>
            <w:proofErr w:type="gramEnd"/>
            <w:r w:rsidRPr="000F064A">
              <w:rPr>
                <w:sz w:val="20"/>
                <w:szCs w:val="20"/>
              </w:rPr>
              <w:t xml:space="preserve"> </w:t>
            </w:r>
          </w:p>
          <w:p w:rsidR="00272D38" w:rsidRPr="000F064A" w:rsidRDefault="00CD7E48">
            <w:pPr>
              <w:spacing w:after="0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орговому, </w:t>
            </w:r>
          </w:p>
          <w:p w:rsidR="00272D38" w:rsidRPr="000F064A" w:rsidRDefault="00CD7E48">
            <w:pPr>
              <w:spacing w:after="2" w:line="236" w:lineRule="auto"/>
              <w:ind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логистическому и рекламному </w:t>
            </w:r>
          </w:p>
          <w:p w:rsidR="00272D38" w:rsidRPr="000F064A" w:rsidRDefault="00CD7E48">
            <w:pPr>
              <w:spacing w:after="17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обслуживанию </w:t>
            </w:r>
          </w:p>
          <w:p w:rsidR="00272D38" w:rsidRPr="000F064A" w:rsidRDefault="00CD7E48">
            <w:pPr>
              <w:spacing w:after="35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покупателей; </w:t>
            </w:r>
          </w:p>
          <w:p w:rsidR="00272D38" w:rsidRPr="000F064A" w:rsidRDefault="00CD7E48">
            <w:pPr>
              <w:tabs>
                <w:tab w:val="right" w:pos="2518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коммерческие, </w:t>
            </w:r>
          </w:p>
          <w:p w:rsidR="00272D38" w:rsidRPr="000F064A" w:rsidRDefault="00CD7E48">
            <w:pPr>
              <w:spacing w:after="21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маркетинговые, </w:t>
            </w:r>
          </w:p>
          <w:p w:rsidR="00272D38" w:rsidRPr="000F064A" w:rsidRDefault="00CD7E48">
            <w:pPr>
              <w:spacing w:after="35" w:line="259" w:lineRule="auto"/>
              <w:ind w:left="70" w:right="0" w:firstLine="0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логистические процессы; </w:t>
            </w:r>
          </w:p>
          <w:p w:rsidR="00272D38" w:rsidRPr="000F064A" w:rsidRDefault="00CD7E48">
            <w:pPr>
              <w:tabs>
                <w:tab w:val="center" w:pos="1613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выявляемые и </w:t>
            </w:r>
          </w:p>
          <w:p w:rsidR="00272D38" w:rsidRPr="000F064A" w:rsidRDefault="00CD7E48">
            <w:pPr>
              <w:spacing w:after="2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формируемые </w:t>
            </w:r>
          </w:p>
          <w:p w:rsidR="00272D38" w:rsidRPr="000F064A" w:rsidRDefault="00CD7E48">
            <w:pPr>
              <w:spacing w:after="34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потребности; </w:t>
            </w:r>
          </w:p>
          <w:p w:rsidR="00272D38" w:rsidRPr="000F064A" w:rsidRDefault="00CD7E48">
            <w:pPr>
              <w:tabs>
                <w:tab w:val="right" w:pos="2518"/>
              </w:tabs>
              <w:spacing w:after="3" w:line="259" w:lineRule="auto"/>
              <w:ind w:left="-77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средства рекламы; </w:t>
            </w:r>
          </w:p>
          <w:p w:rsidR="00272D38" w:rsidRPr="000F064A" w:rsidRDefault="00CD7E48">
            <w:pPr>
              <w:tabs>
                <w:tab w:val="right" w:pos="2518"/>
              </w:tabs>
              <w:spacing w:after="0" w:line="259" w:lineRule="auto"/>
              <w:ind w:left="-79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средства и методы </w:t>
            </w:r>
          </w:p>
          <w:p w:rsidR="00272D38" w:rsidRPr="000F064A" w:rsidRDefault="00CD7E48">
            <w:pPr>
              <w:spacing w:after="21" w:line="275" w:lineRule="auto"/>
              <w:ind w:right="0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контроля качества товаров; </w:t>
            </w:r>
          </w:p>
          <w:p w:rsidR="00272D38" w:rsidRPr="000F064A" w:rsidRDefault="00CD7E48">
            <w:pPr>
              <w:spacing w:after="9" w:line="284" w:lineRule="auto"/>
              <w:ind w:left="497" w:right="0" w:hanging="389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логистические цепи и системы. </w:t>
            </w:r>
          </w:p>
          <w:p w:rsidR="00272D38" w:rsidRPr="000F064A" w:rsidRDefault="00CD7E48">
            <w:pPr>
              <w:spacing w:after="0" w:line="284" w:lineRule="auto"/>
              <w:ind w:left="497" w:right="0" w:hanging="389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>логистические цепи и системы.</w:t>
            </w:r>
            <w:r w:rsidRPr="000F064A">
              <w:rPr>
                <w:b/>
                <w:sz w:val="20"/>
                <w:szCs w:val="20"/>
              </w:rPr>
              <w:t xml:space="preserve"> </w:t>
            </w:r>
          </w:p>
          <w:p w:rsidR="00272D38" w:rsidRPr="000F064A" w:rsidRDefault="00CD7E48">
            <w:pPr>
              <w:spacing w:after="0" w:line="259" w:lineRule="auto"/>
              <w:ind w:right="53" w:firstLine="0"/>
              <w:jc w:val="center"/>
              <w:rPr>
                <w:sz w:val="20"/>
                <w:szCs w:val="20"/>
              </w:rPr>
            </w:pP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0F064A" w:rsidRDefault="00CD7E48">
            <w:pPr>
              <w:tabs>
                <w:tab w:val="center" w:pos="1105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>торгово-</w:t>
            </w:r>
          </w:p>
          <w:p w:rsidR="00272D38" w:rsidRPr="000F064A" w:rsidRDefault="00CD7E48">
            <w:pPr>
              <w:spacing w:after="12" w:line="259" w:lineRule="auto"/>
              <w:ind w:left="31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ологическая; </w:t>
            </w:r>
          </w:p>
          <w:p w:rsidR="00272D38" w:rsidRPr="000F064A" w:rsidRDefault="00CD7E48">
            <w:pPr>
              <w:tabs>
                <w:tab w:val="right" w:pos="2318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>организационно-</w:t>
            </w:r>
          </w:p>
          <w:p w:rsidR="00272D38" w:rsidRPr="000F064A" w:rsidRDefault="00CD7E48">
            <w:pPr>
              <w:spacing w:after="32" w:line="259" w:lineRule="auto"/>
              <w:ind w:left="31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управленческая; </w:t>
            </w:r>
          </w:p>
          <w:p w:rsidR="00272D38" w:rsidRPr="000F064A" w:rsidRDefault="00CD7E48">
            <w:pPr>
              <w:spacing w:after="0" w:line="263" w:lineRule="auto"/>
              <w:ind w:left="31" w:right="303" w:firstLine="0"/>
              <w:jc w:val="left"/>
              <w:rPr>
                <w:sz w:val="20"/>
                <w:szCs w:val="20"/>
              </w:rPr>
            </w:pP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проектная; </w:t>
            </w:r>
            <w:r w:rsidRPr="000F064A">
              <w:rPr>
                <w:rFonts w:ascii="Segoe UI Symbol" w:eastAsia="Segoe UI Symbol" w:hAnsi="Segoe UI Symbol" w:cs="Segoe UI Symbol"/>
                <w:sz w:val="20"/>
                <w:szCs w:val="20"/>
              </w:rPr>
              <w:t>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064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F064A">
              <w:rPr>
                <w:sz w:val="20"/>
                <w:szCs w:val="20"/>
              </w:rPr>
              <w:t xml:space="preserve">логистическая. </w:t>
            </w:r>
          </w:p>
          <w:p w:rsidR="00272D38" w:rsidRPr="000F064A" w:rsidRDefault="00CD7E48">
            <w:pPr>
              <w:spacing w:after="0" w:line="259" w:lineRule="auto"/>
              <w:ind w:left="31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7E48" w:rsidRPr="000F064A">
        <w:trPr>
          <w:trHeight w:val="64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48" w:rsidRPr="000F064A" w:rsidRDefault="00CD7E48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E48" w:rsidRPr="000F064A" w:rsidRDefault="00CD7E48">
            <w:pPr>
              <w:spacing w:after="0" w:line="259" w:lineRule="auto"/>
              <w:ind w:right="3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ТОП 4</w:t>
            </w:r>
          </w:p>
          <w:p w:rsidR="00CD7E48" w:rsidRPr="000F064A" w:rsidRDefault="00CD7E48">
            <w:pPr>
              <w:spacing w:after="0" w:line="259" w:lineRule="auto"/>
              <w:ind w:right="3" w:firstLine="0"/>
              <w:jc w:val="center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Логистика в торговл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4A" w:rsidRPr="000F064A" w:rsidRDefault="000F064A" w:rsidP="000F064A">
            <w:pPr>
              <w:widowControl w:val="0"/>
              <w:spacing w:after="0" w:line="242" w:lineRule="auto"/>
              <w:ind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>организация, управление и проектирование процессов в области коммерческой деятельности, логистики в торговле, материально-</w:t>
            </w:r>
          </w:p>
          <w:p w:rsidR="00CD7E48" w:rsidRPr="000F064A" w:rsidRDefault="000F064A" w:rsidP="000F064A">
            <w:pPr>
              <w:spacing w:after="0" w:line="243" w:lineRule="auto"/>
              <w:ind w:left="29" w:right="0" w:firstLine="0"/>
              <w:jc w:val="left"/>
              <w:rPr>
                <w:sz w:val="20"/>
                <w:szCs w:val="20"/>
              </w:rPr>
            </w:pPr>
            <w:r w:rsidRPr="000F064A">
              <w:rPr>
                <w:sz w:val="20"/>
                <w:szCs w:val="20"/>
              </w:rPr>
              <w:t xml:space="preserve">технического снабжения и сбыта, </w:t>
            </w:r>
            <w:proofErr w:type="spellStart"/>
            <w:r w:rsidRPr="000F064A">
              <w:rPr>
                <w:sz w:val="20"/>
                <w:szCs w:val="20"/>
              </w:rPr>
              <w:t>торговопосреднической</w:t>
            </w:r>
            <w:proofErr w:type="spellEnd"/>
            <w:r w:rsidRPr="000F064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A" w:rsidRDefault="000F064A" w:rsidP="000F064A">
            <w:pPr>
              <w:widowControl w:val="0"/>
              <w:tabs>
                <w:tab w:val="center" w:pos="1039"/>
              </w:tabs>
              <w:spacing w:after="0" w:line="256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товары </w:t>
            </w:r>
          </w:p>
          <w:p w:rsidR="000F064A" w:rsidRDefault="000F064A" w:rsidP="000F064A">
            <w:pPr>
              <w:widowControl w:val="0"/>
              <w:spacing w:after="14" w:line="278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ительского и производственно-технического назначения; </w:t>
            </w:r>
          </w:p>
          <w:p w:rsidR="000F064A" w:rsidRDefault="000F064A" w:rsidP="000F064A">
            <w:pPr>
              <w:widowControl w:val="0"/>
              <w:tabs>
                <w:tab w:val="center" w:pos="1153"/>
              </w:tabs>
              <w:spacing w:after="0" w:line="256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услуги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F064A" w:rsidRDefault="000F064A" w:rsidP="000F064A">
            <w:pPr>
              <w:widowControl w:val="0"/>
              <w:spacing w:after="36" w:line="259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му, логистическому и обслуживанию покупателей; </w:t>
            </w:r>
          </w:p>
          <w:p w:rsidR="000F064A" w:rsidRDefault="000F064A" w:rsidP="000F064A">
            <w:pPr>
              <w:widowControl w:val="0"/>
              <w:spacing w:after="34" w:line="259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коммерческие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огистические процессы; </w:t>
            </w:r>
          </w:p>
          <w:p w:rsidR="000F064A" w:rsidRDefault="000F064A" w:rsidP="000F064A">
            <w:pPr>
              <w:widowControl w:val="0"/>
              <w:tabs>
                <w:tab w:val="center" w:pos="1337"/>
              </w:tabs>
              <w:spacing w:after="0" w:line="256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выявляемые и </w:t>
            </w:r>
          </w:p>
          <w:p w:rsidR="000F064A" w:rsidRDefault="000F064A" w:rsidP="000F064A">
            <w:pPr>
              <w:widowControl w:val="0"/>
              <w:spacing w:after="35" w:line="256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уемые потребности; </w:t>
            </w:r>
          </w:p>
          <w:p w:rsidR="00CD7E48" w:rsidRPr="000F064A" w:rsidRDefault="000F064A" w:rsidP="000F064A">
            <w:pPr>
              <w:tabs>
                <w:tab w:val="center" w:pos="569"/>
                <w:tab w:val="center" w:pos="1612"/>
              </w:tabs>
              <w:spacing w:after="0" w:line="259" w:lineRule="auto"/>
              <w:ind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логистические цепи и системы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4A" w:rsidRDefault="000F064A" w:rsidP="000F064A">
            <w:pPr>
              <w:widowControl w:val="0"/>
              <w:tabs>
                <w:tab w:val="center" w:pos="1105"/>
              </w:tabs>
              <w:spacing w:after="0" w:line="256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торгово-</w:t>
            </w:r>
          </w:p>
          <w:p w:rsidR="000F064A" w:rsidRDefault="000F064A" w:rsidP="000F064A">
            <w:pPr>
              <w:widowControl w:val="0"/>
              <w:spacing w:after="12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еская; </w:t>
            </w:r>
          </w:p>
          <w:p w:rsidR="000F064A" w:rsidRDefault="000F064A" w:rsidP="000F064A">
            <w:pPr>
              <w:widowControl w:val="0"/>
              <w:tabs>
                <w:tab w:val="right" w:pos="2318"/>
              </w:tabs>
              <w:spacing w:after="0" w:line="256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организационно-</w:t>
            </w:r>
          </w:p>
          <w:p w:rsidR="000F064A" w:rsidRDefault="000F064A" w:rsidP="000F064A">
            <w:pPr>
              <w:widowControl w:val="0"/>
              <w:spacing w:after="32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ая; </w:t>
            </w:r>
          </w:p>
          <w:p w:rsidR="000F064A" w:rsidRDefault="000F064A" w:rsidP="000F064A">
            <w:pPr>
              <w:widowControl w:val="0"/>
              <w:tabs>
                <w:tab w:val="center" w:pos="1074"/>
              </w:tabs>
              <w:spacing w:after="0" w:line="256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научно-</w:t>
            </w:r>
          </w:p>
          <w:p w:rsidR="000F064A" w:rsidRDefault="000F064A" w:rsidP="000F064A">
            <w:pPr>
              <w:widowControl w:val="0"/>
              <w:spacing w:after="34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тельская; </w:t>
            </w:r>
          </w:p>
          <w:p w:rsidR="000F064A" w:rsidRDefault="000F064A" w:rsidP="000F064A">
            <w:pPr>
              <w:widowControl w:val="0"/>
              <w:spacing w:after="0" w:line="259" w:lineRule="auto"/>
              <w:ind w:left="2" w:right="303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проектная; </w:t>
            </w: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sym w:font="Segoe UI Symbol" w:char="F0BE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логистическая. </w:t>
            </w:r>
          </w:p>
          <w:p w:rsidR="00CD7E48" w:rsidRPr="000F064A" w:rsidRDefault="00CD7E48">
            <w:pPr>
              <w:tabs>
                <w:tab w:val="center" w:pos="1105"/>
              </w:tabs>
              <w:spacing w:after="0" w:line="259" w:lineRule="auto"/>
              <w:ind w:right="0" w:firstLine="0"/>
              <w:jc w:val="left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</w:tr>
    </w:tbl>
    <w:p w:rsidR="00272D38" w:rsidRDefault="00CD7E48">
      <w:pPr>
        <w:spacing w:after="154" w:line="259" w:lineRule="auto"/>
        <w:ind w:left="720" w:right="0" w:firstLine="0"/>
        <w:jc w:val="left"/>
      </w:pPr>
      <w:r>
        <w:rPr>
          <w:i/>
        </w:rPr>
        <w:t xml:space="preserve"> </w:t>
      </w:r>
    </w:p>
    <w:p w:rsidR="00272D38" w:rsidRDefault="00CD7E48">
      <w:pPr>
        <w:pStyle w:val="1"/>
        <w:spacing w:after="67"/>
        <w:ind w:left="279" w:right="436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ПЛАНИРУЕМЫЕ РЕЗУЛЬТАТЫ ОСВОЕНИЯ  ОБРАЗОВАТЕЛЬНОЙ ПРОГРАММЫ  </w:t>
      </w:r>
    </w:p>
    <w:p w:rsidR="00272D38" w:rsidRDefault="00CD7E48">
      <w:pPr>
        <w:ind w:left="-15" w:right="564" w:firstLine="708"/>
      </w:pPr>
      <w:r>
        <w:t xml:space="preserve"> </w:t>
      </w:r>
      <w:r>
        <w:tab/>
        <w:t xml:space="preserve">В </w:t>
      </w:r>
      <w:proofErr w:type="gramStart"/>
      <w:r>
        <w:t>результате</w:t>
      </w:r>
      <w:proofErr w:type="gramEnd"/>
      <w:r>
        <w:t xml:space="preserve"> освоения образовательной программы 38.03.06 Торговое дело выпускник должен освоить следующие компетенции: </w:t>
      </w:r>
    </w:p>
    <w:p w:rsidR="00272D38" w:rsidRDefault="00CD7E48">
      <w:pPr>
        <w:ind w:left="708" w:right="564"/>
      </w:pPr>
      <w:r>
        <w:t>общекультурные компетенции (</w:t>
      </w:r>
      <w:proofErr w:type="gramStart"/>
      <w:r>
        <w:t>ОК</w:t>
      </w:r>
      <w:proofErr w:type="gramEnd"/>
      <w:r>
        <w:t xml:space="preserve">) в соответствии с ФГОС ВО : </w:t>
      </w:r>
    </w:p>
    <w:p w:rsidR="00272D38" w:rsidRDefault="00CD7E48">
      <w:pPr>
        <w:ind w:left="-15" w:right="564" w:firstLine="708"/>
      </w:pPr>
      <w:proofErr w:type="gramStart"/>
      <w:r>
        <w:lastRenderedPageBreak/>
        <w:t>ОК</w:t>
      </w:r>
      <w:proofErr w:type="gramEnd"/>
      <w:r>
        <w:t xml:space="preserve"> 1 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 </w:t>
      </w:r>
    </w:p>
    <w:p w:rsidR="00272D38" w:rsidRDefault="00CD7E48">
      <w:pPr>
        <w:ind w:left="-15" w:right="564" w:firstLine="708"/>
      </w:pPr>
      <w:proofErr w:type="gramStart"/>
      <w:r>
        <w:t>ОК</w:t>
      </w:r>
      <w:proofErr w:type="gramEnd"/>
      <w:r>
        <w:t xml:space="preserve"> 2 - способностью использовать основы экономических знаний при оценке эффективности результатов деятельности в различных сферах; </w:t>
      </w:r>
    </w:p>
    <w:p w:rsidR="00272D38" w:rsidRDefault="00CD7E48">
      <w:pPr>
        <w:ind w:left="-15" w:right="564" w:firstLine="708"/>
      </w:pPr>
      <w:r>
        <w:t xml:space="preserve">ОГК 3 - 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; </w:t>
      </w:r>
    </w:p>
    <w:p w:rsidR="00272D38" w:rsidRDefault="00CD7E48">
      <w:pPr>
        <w:ind w:left="-15" w:right="564" w:firstLine="708"/>
      </w:pPr>
      <w:proofErr w:type="gramStart"/>
      <w:r>
        <w:t>ОК</w:t>
      </w:r>
      <w:proofErr w:type="gramEnd"/>
      <w:r>
        <w:t xml:space="preserve"> 4 - способностью работать в команде, толерантно воспринимая социальные, этнические, конфессиональные и культурные различия; </w:t>
      </w:r>
    </w:p>
    <w:p w:rsidR="00272D38" w:rsidRDefault="00CD7E48">
      <w:pPr>
        <w:ind w:left="708" w:right="564"/>
      </w:pPr>
      <w:proofErr w:type="gramStart"/>
      <w:r>
        <w:t>ОК</w:t>
      </w:r>
      <w:proofErr w:type="gramEnd"/>
      <w:r>
        <w:t xml:space="preserve"> 5 - способностью к самоорганизации и самообразованию; </w:t>
      </w:r>
    </w:p>
    <w:p w:rsidR="00272D38" w:rsidRDefault="00CD7E48">
      <w:pPr>
        <w:ind w:left="708" w:right="564"/>
      </w:pPr>
      <w:proofErr w:type="gramStart"/>
      <w:r>
        <w:t>ОК</w:t>
      </w:r>
      <w:proofErr w:type="gramEnd"/>
      <w:r>
        <w:t xml:space="preserve"> 6 - способностью использовать общеправовые знания в различных сферах </w:t>
      </w:r>
    </w:p>
    <w:p w:rsidR="00272D38" w:rsidRDefault="00CD7E48">
      <w:pPr>
        <w:ind w:left="-15" w:right="564"/>
      </w:pPr>
      <w:r>
        <w:t xml:space="preserve">деятельности; </w:t>
      </w:r>
    </w:p>
    <w:p w:rsidR="0086012B" w:rsidRDefault="00CD7E48">
      <w:pPr>
        <w:ind w:left="-15" w:right="564" w:firstLine="708"/>
      </w:pPr>
      <w:r>
        <w:t xml:space="preserve">ОК-7 - способностью поддерживать должный уровень физической подготовленности  </w:t>
      </w:r>
    </w:p>
    <w:p w:rsidR="00272D38" w:rsidRDefault="00CD7E48">
      <w:pPr>
        <w:ind w:left="-15" w:right="564" w:firstLine="708"/>
      </w:pPr>
      <w:r>
        <w:t xml:space="preserve">ОК-8 - для обеспечения полноценной социальной и профессиональной деятельности; </w:t>
      </w:r>
    </w:p>
    <w:p w:rsidR="00272D38" w:rsidRDefault="00CD7E48">
      <w:pPr>
        <w:ind w:left="-15" w:right="564" w:firstLine="708"/>
      </w:pPr>
      <w:r>
        <w:t xml:space="preserve">ОК-9 -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; </w:t>
      </w:r>
    </w:p>
    <w:p w:rsidR="00272D38" w:rsidRDefault="00CD7E48">
      <w:pPr>
        <w:ind w:left="-15" w:right="564" w:firstLine="708"/>
      </w:pPr>
      <w:r>
        <w:t xml:space="preserve">ОК-10 - владением культурой мышления, способностью к обобщению, анализу, восприятию информации, постановке цели и выбору путей ее достижения; готовностью к выполнению гражданского долга и проявлению патриотизма. </w:t>
      </w:r>
    </w:p>
    <w:p w:rsidR="00272D38" w:rsidRDefault="00CD7E48">
      <w:pPr>
        <w:spacing w:after="22" w:line="259" w:lineRule="auto"/>
        <w:ind w:left="708" w:right="0" w:firstLine="0"/>
        <w:jc w:val="left"/>
      </w:pPr>
      <w:r>
        <w:t xml:space="preserve"> </w:t>
      </w:r>
    </w:p>
    <w:p w:rsidR="00272D38" w:rsidRDefault="00CD7E48">
      <w:pPr>
        <w:spacing w:after="33"/>
        <w:ind w:left="708" w:right="564"/>
      </w:pPr>
      <w:r>
        <w:t xml:space="preserve">общепрофессиональные компетенции (ОПК) в соответствии с ФГОС </w:t>
      </w:r>
      <w:proofErr w:type="gramStart"/>
      <w:r>
        <w:t>ВО</w:t>
      </w:r>
      <w:proofErr w:type="gramEnd"/>
      <w:r>
        <w:t xml:space="preserve">: </w:t>
      </w:r>
    </w:p>
    <w:p w:rsidR="00272D38" w:rsidRDefault="00CD7E48">
      <w:pPr>
        <w:spacing w:after="55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ОПК-1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</w:t>
      </w:r>
      <w:r w:rsidR="0086012B">
        <w:t>-</w:t>
      </w:r>
      <w:r>
        <w:t xml:space="preserve">коммуникационных технологий и с учетом основных требований информационной безопасности; способностью применять основные методы математического анализа и моделирования, теоретического и экспериментального исследования; </w:t>
      </w:r>
    </w:p>
    <w:p w:rsidR="00272D38" w:rsidRDefault="00CD7E48">
      <w:pPr>
        <w:spacing w:after="31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ПК-2 - владением математическим аппаратом при решении профессиональных проблем; </w:t>
      </w:r>
    </w:p>
    <w:p w:rsidR="00272D38" w:rsidRDefault="00CD7E48">
      <w:pPr>
        <w:spacing w:after="34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К-3 -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; </w:t>
      </w:r>
    </w:p>
    <w:p w:rsidR="00272D38" w:rsidRDefault="00CD7E48">
      <w:pPr>
        <w:spacing w:after="33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К-4 - 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</w:t>
      </w:r>
      <w:proofErr w:type="spellStart"/>
      <w:r>
        <w:t>торговотехнологической</w:t>
      </w:r>
      <w:proofErr w:type="spellEnd"/>
      <w:r>
        <w:t xml:space="preserve">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; </w:t>
      </w:r>
    </w:p>
    <w:p w:rsidR="00272D38" w:rsidRDefault="00CD7E48">
      <w:pPr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К-5 - 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. </w:t>
      </w:r>
    </w:p>
    <w:p w:rsidR="00272D38" w:rsidRDefault="00CD7E48">
      <w:pPr>
        <w:spacing w:after="22" w:line="259" w:lineRule="auto"/>
        <w:ind w:left="708" w:right="0" w:firstLine="0"/>
        <w:jc w:val="left"/>
      </w:pPr>
      <w:r>
        <w:t xml:space="preserve"> </w:t>
      </w:r>
    </w:p>
    <w:p w:rsidR="00272D38" w:rsidRDefault="00CD7E48">
      <w:pPr>
        <w:spacing w:after="31"/>
        <w:ind w:left="708" w:right="3437"/>
      </w:pPr>
      <w:r>
        <w:t xml:space="preserve">профессиональные компетенции (ПК): торгово-технологическая деятельность: </w:t>
      </w:r>
    </w:p>
    <w:p w:rsidR="00272D38" w:rsidRDefault="00CD7E48">
      <w:pPr>
        <w:spacing w:after="35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1 - 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; </w:t>
      </w:r>
    </w:p>
    <w:p w:rsidR="00272D38" w:rsidRDefault="00CD7E48">
      <w:pPr>
        <w:spacing w:after="36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2 - 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</w:t>
      </w:r>
      <w:r>
        <w:lastRenderedPageBreak/>
        <w:t xml:space="preserve">минимизировать затраты материальных и трудовых ресурсов, а также учитывать и списывать потери; </w:t>
      </w:r>
    </w:p>
    <w:p w:rsidR="00272D38" w:rsidRDefault="00CD7E48">
      <w:pPr>
        <w:spacing w:after="35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3 - готовностью к выявлению и удовлетворению потребностей покупателей товаров, их формированию с помощью маркетинговых коммуникаций, способностью </w:t>
      </w:r>
      <w:proofErr w:type="gramStart"/>
      <w:r>
        <w:t>изучать и прогнозировать</w:t>
      </w:r>
      <w:proofErr w:type="gramEnd"/>
      <w:r>
        <w:t xml:space="preserve"> спрос потребителей, анализировать маркетинговую информацию, конъюнктуру товарного рынка; </w:t>
      </w:r>
    </w:p>
    <w:p w:rsidR="00272D38" w:rsidRDefault="00CD7E48">
      <w:pPr>
        <w:spacing w:after="31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4 - способностью идентифицировать товары для выявления и предупреждения их фальсификации; организационно-управленческая деятельность: </w:t>
      </w:r>
    </w:p>
    <w:p w:rsidR="00272D38" w:rsidRDefault="00CD7E48">
      <w:pPr>
        <w:tabs>
          <w:tab w:val="center" w:pos="828"/>
          <w:tab w:val="center" w:pos="1683"/>
          <w:tab w:val="center" w:pos="2268"/>
          <w:tab w:val="center" w:pos="3310"/>
          <w:tab w:val="center" w:pos="4831"/>
          <w:tab w:val="center" w:pos="6227"/>
          <w:tab w:val="center" w:pos="7753"/>
          <w:tab w:val="center" w:pos="9439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К-5 </w:t>
      </w:r>
      <w:r>
        <w:tab/>
        <w:t xml:space="preserve">способностью управлять </w:t>
      </w:r>
      <w:r>
        <w:tab/>
        <w:t xml:space="preserve">персоналом </w:t>
      </w:r>
      <w:r>
        <w:tab/>
        <w:t xml:space="preserve">организации </w:t>
      </w:r>
      <w:r>
        <w:tab/>
        <w:t xml:space="preserve">(предприятия), </w:t>
      </w:r>
    </w:p>
    <w:p w:rsidR="00272D38" w:rsidRDefault="00CD7E48">
      <w:pPr>
        <w:spacing w:after="32"/>
        <w:ind w:left="-15" w:right="564"/>
      </w:pPr>
      <w:r>
        <w:t xml:space="preserve">готовностью к организационно-управленческой работе с малыми коллективами; </w:t>
      </w:r>
    </w:p>
    <w:p w:rsidR="00272D38" w:rsidRDefault="00CD7E48">
      <w:pPr>
        <w:spacing w:after="31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6 - способностью выбирать деловых партнеров, проводить с ними деловые переговоры, заключать договора и контролировать их выполнение; </w:t>
      </w:r>
    </w:p>
    <w:p w:rsidR="00272D38" w:rsidRDefault="00CD7E48">
      <w:pPr>
        <w:spacing w:after="31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7 - способностью </w:t>
      </w:r>
      <w:proofErr w:type="gramStart"/>
      <w:r>
        <w:t>организовывать и планировать</w:t>
      </w:r>
      <w:proofErr w:type="gramEnd"/>
      <w:r>
        <w:t xml:space="preserve"> материально-техническое обеспечение предприятий, закупку и продажу товаров; </w:t>
      </w:r>
    </w:p>
    <w:p w:rsidR="00272D38" w:rsidRDefault="00CD7E48">
      <w:pPr>
        <w:spacing w:after="32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8 - готовностью обеспечивать необходимый уровень качества торгового обслуживания; </w:t>
      </w:r>
    </w:p>
    <w:p w:rsidR="00272D38" w:rsidRDefault="00CD7E48">
      <w:pPr>
        <w:tabs>
          <w:tab w:val="center" w:pos="828"/>
          <w:tab w:val="center" w:pos="5811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К-9 - готовностью анализировать, </w:t>
      </w:r>
      <w:proofErr w:type="gramStart"/>
      <w:r>
        <w:t>оценивать и разрабатывать</w:t>
      </w:r>
      <w:proofErr w:type="gramEnd"/>
      <w:r>
        <w:t xml:space="preserve"> стратегии </w:t>
      </w:r>
    </w:p>
    <w:p w:rsidR="00272D38" w:rsidRDefault="00CD7E48">
      <w:pPr>
        <w:spacing w:after="30"/>
        <w:ind w:left="693" w:right="5875" w:hanging="708"/>
      </w:pPr>
      <w:r>
        <w:t xml:space="preserve">организации; научно-исследовательская деятельность: </w:t>
      </w:r>
    </w:p>
    <w:p w:rsidR="00272D38" w:rsidRDefault="00CD7E48" w:rsidP="0086012B">
      <w:pPr>
        <w:tabs>
          <w:tab w:val="center" w:pos="828"/>
          <w:tab w:val="center" w:pos="5808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К-10 - способностью проводить научные, в том числе маркетинговые, исследования в профессиональной деятельности; </w:t>
      </w:r>
    </w:p>
    <w:p w:rsidR="00272D38" w:rsidRDefault="00CD7E48">
      <w:pPr>
        <w:spacing w:after="33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11 - 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; проектная деятельность: </w:t>
      </w:r>
    </w:p>
    <w:p w:rsidR="00272D38" w:rsidRDefault="00CD7E48">
      <w:pPr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12 - 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; </w:t>
      </w:r>
    </w:p>
    <w:p w:rsidR="00272D38" w:rsidRDefault="00CD7E48">
      <w:pPr>
        <w:spacing w:after="33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13 - готовностью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; </w:t>
      </w:r>
    </w:p>
    <w:p w:rsidR="00272D38" w:rsidRDefault="00CD7E48" w:rsidP="0086012B">
      <w:pPr>
        <w:tabs>
          <w:tab w:val="center" w:pos="828"/>
          <w:tab w:val="center" w:pos="1743"/>
          <w:tab w:val="center" w:pos="2371"/>
          <w:tab w:val="center" w:pos="3397"/>
          <w:tab w:val="center" w:pos="5190"/>
          <w:tab w:val="center" w:pos="7127"/>
          <w:tab w:val="center" w:pos="8324"/>
          <w:tab w:val="center" w:pos="9174"/>
          <w:tab w:val="center" w:pos="10081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К-14 - </w:t>
      </w:r>
      <w:r>
        <w:tab/>
        <w:t xml:space="preserve">способностью прогнозировать бизнес-процессы </w:t>
      </w:r>
      <w:r>
        <w:tab/>
        <w:t xml:space="preserve">и оценивать их эффективность; логистическая деятельность: </w:t>
      </w:r>
    </w:p>
    <w:p w:rsidR="00272D38" w:rsidRDefault="00CD7E48">
      <w:pPr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К-15 - готовностью участвовать в выборе и формировании логистических цепей и схем в торговых организациях, способностью </w:t>
      </w:r>
      <w:proofErr w:type="gramStart"/>
      <w:r>
        <w:t>управлять логистическими процессами и изыскивать</w:t>
      </w:r>
      <w:proofErr w:type="gramEnd"/>
      <w:r>
        <w:t xml:space="preserve"> оптимальные логистические системы. </w:t>
      </w:r>
    </w:p>
    <w:p w:rsidR="00272D38" w:rsidRDefault="00CD7E48">
      <w:pPr>
        <w:spacing w:after="22" w:line="259" w:lineRule="auto"/>
        <w:ind w:left="708" w:right="0" w:firstLine="0"/>
        <w:jc w:val="left"/>
      </w:pPr>
      <w:r>
        <w:t xml:space="preserve"> </w:t>
      </w:r>
    </w:p>
    <w:p w:rsidR="00272D38" w:rsidRDefault="00CD7E48">
      <w:pPr>
        <w:spacing w:after="31"/>
        <w:ind w:left="-15" w:right="564" w:firstLine="708"/>
      </w:pPr>
      <w:proofErr w:type="gramStart"/>
      <w:r>
        <w:t xml:space="preserve">дополнительные компетенции, согласованные с работодателями (ДОК, ДОПК, ДПК, ДППК: </w:t>
      </w:r>
      <w:proofErr w:type="gramEnd"/>
    </w:p>
    <w:p w:rsidR="00272D38" w:rsidRDefault="00CD7E48">
      <w:pPr>
        <w:numPr>
          <w:ilvl w:val="0"/>
          <w:numId w:val="3"/>
        </w:numPr>
        <w:ind w:right="564" w:firstLine="708"/>
      </w:pPr>
      <w:r>
        <w:t xml:space="preserve">ДОК-1 </w:t>
      </w:r>
      <w:r w:rsidR="0086012B">
        <w:t xml:space="preserve">- </w:t>
      </w:r>
      <w:r>
        <w:t>способность использовать основы психологических знаний</w:t>
      </w:r>
      <w:r w:rsidR="0086012B">
        <w:t xml:space="preserve"> </w:t>
      </w:r>
      <w:proofErr w:type="gramStart"/>
      <w:r>
        <w:t>для</w:t>
      </w:r>
      <w:proofErr w:type="gramEnd"/>
      <w:r>
        <w:t xml:space="preserve"> </w:t>
      </w:r>
    </w:p>
    <w:p w:rsidR="00272D38" w:rsidRDefault="00CD7E48">
      <w:pPr>
        <w:spacing w:after="34"/>
        <w:ind w:left="-15" w:right="564"/>
      </w:pPr>
      <w:r>
        <w:t xml:space="preserve">формирования научных представлений о человеке и его способности познавать окружающий мир; </w:t>
      </w:r>
    </w:p>
    <w:p w:rsidR="00272D38" w:rsidRDefault="00CD7E48">
      <w:pPr>
        <w:numPr>
          <w:ilvl w:val="0"/>
          <w:numId w:val="3"/>
        </w:numPr>
        <w:spacing w:after="31"/>
        <w:ind w:right="564" w:firstLine="708"/>
      </w:pPr>
      <w:r>
        <w:t xml:space="preserve">ДПК-1 - способностью предлагать антикризисные решения (в </w:t>
      </w:r>
      <w:proofErr w:type="spellStart"/>
      <w:r>
        <w:t>т.ч</w:t>
      </w:r>
      <w:proofErr w:type="spellEnd"/>
      <w:r>
        <w:t xml:space="preserve">. инновационные) для бизнеса и  обосновывать их целесообразность; </w:t>
      </w:r>
    </w:p>
    <w:p w:rsidR="00272D38" w:rsidRDefault="00CD7E48">
      <w:pPr>
        <w:numPr>
          <w:ilvl w:val="0"/>
          <w:numId w:val="3"/>
        </w:numPr>
        <w:spacing w:after="32"/>
        <w:ind w:right="564" w:firstLine="708"/>
      </w:pPr>
      <w:r>
        <w:t xml:space="preserve">ДПК-2 - способностью анализировать финансовую отчетность и принимать обоснованные инвестиционные, кредитные и финансовые решения; </w:t>
      </w:r>
    </w:p>
    <w:p w:rsidR="00272D38" w:rsidRDefault="00CD7E48">
      <w:pPr>
        <w:numPr>
          <w:ilvl w:val="0"/>
          <w:numId w:val="3"/>
        </w:numPr>
        <w:spacing w:after="32"/>
        <w:ind w:right="564" w:firstLine="708"/>
      </w:pPr>
      <w:r>
        <w:t xml:space="preserve">ДПК-3 способность к генерации </w:t>
      </w:r>
      <w:proofErr w:type="gramStart"/>
      <w:r>
        <w:t>бизнес-идей</w:t>
      </w:r>
      <w:proofErr w:type="gramEnd"/>
      <w:r>
        <w:t xml:space="preserve">, разработке и актуализации концепции бизнеса; </w:t>
      </w:r>
    </w:p>
    <w:p w:rsidR="00272D38" w:rsidRDefault="0086012B">
      <w:pPr>
        <w:numPr>
          <w:ilvl w:val="0"/>
          <w:numId w:val="3"/>
        </w:numPr>
        <w:spacing w:after="31"/>
        <w:ind w:right="564" w:firstLine="708"/>
      </w:pPr>
      <w:r>
        <w:lastRenderedPageBreak/>
        <w:t xml:space="preserve">ДПК -4 - </w:t>
      </w:r>
      <w:r w:rsidR="00CD7E48">
        <w:t xml:space="preserve">способность разрабатывать бизнес-планы создания и развития новых организаций (направлений деятельности, продуктов) и оценивать их эффективность </w:t>
      </w:r>
    </w:p>
    <w:p w:rsidR="00272D38" w:rsidRDefault="00CD7E48" w:rsidP="00C76065">
      <w:pPr>
        <w:numPr>
          <w:ilvl w:val="0"/>
          <w:numId w:val="3"/>
        </w:numPr>
        <w:ind w:left="-15" w:right="564" w:firstLine="708"/>
      </w:pPr>
      <w:r>
        <w:t xml:space="preserve">ДПК-5 - способность оценивать экономические </w:t>
      </w:r>
      <w:r>
        <w:tab/>
        <w:t xml:space="preserve">и социальные условия осуществления предпринимательской деятельности  </w:t>
      </w:r>
    </w:p>
    <w:p w:rsidR="00272D38" w:rsidRDefault="00CD7E48">
      <w:pPr>
        <w:ind w:left="-15" w:right="564" w:firstLine="708"/>
      </w:pPr>
      <w:r>
        <w:t>Достижение результатов освоения образовательной программы осуществляется посредством освоения группы взаимосвязанных между собой  компетенций (общекультурных, общепрофессиональных, профессиональных, профессионально-прикладных, дополнительных), составляющих  укрупненные результаты обучения</w:t>
      </w:r>
      <w:r>
        <w:rPr>
          <w:color w:val="FF0000"/>
        </w:rPr>
        <w:t xml:space="preserve"> </w:t>
      </w:r>
      <w:r>
        <w:t xml:space="preserve">(РО), которые формируются в рамках модулей (составляющих их дисциплин) и позволяют выпускнику реализовать определенный вид профессиональной деятельности и  соответствующие ему конкретные трудовые функции,  профессиональные задачи. ОП предусматривает соответствие укрупненных РО и планируемых результатов освоения образовательной программы -  компетенций. (Табл.2) Осваиваемые в рамках модулей (составляющих их дисциплин) РО обеспечивают </w:t>
      </w:r>
      <w:proofErr w:type="spellStart"/>
      <w:r>
        <w:t>поэтапность</w:t>
      </w:r>
      <w:proofErr w:type="spellEnd"/>
      <w:r>
        <w:t xml:space="preserve"> формирования результатов освоения образовательной программы. </w:t>
      </w:r>
    </w:p>
    <w:p w:rsidR="00272D38" w:rsidRDefault="00CD7E48">
      <w:pPr>
        <w:spacing w:after="31" w:line="259" w:lineRule="auto"/>
        <w:ind w:left="10" w:right="558" w:hanging="10"/>
        <w:jc w:val="right"/>
      </w:pPr>
      <w:r>
        <w:t xml:space="preserve">Таблица 2 </w:t>
      </w:r>
    </w:p>
    <w:p w:rsidR="00272D38" w:rsidRDefault="00CD7E48">
      <w:pPr>
        <w:pStyle w:val="1"/>
        <w:ind w:left="711" w:right="436"/>
      </w:pPr>
      <w:r>
        <w:t xml:space="preserve">Перечень планируемых  результатов обучения и составляющих их компетенций </w:t>
      </w:r>
    </w:p>
    <w:p w:rsidR="00272D38" w:rsidRDefault="00CD7E48">
      <w:pPr>
        <w:spacing w:after="0" w:line="259" w:lineRule="auto"/>
        <w:ind w:right="507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423" w:type="dxa"/>
        <w:tblInd w:w="-108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0"/>
        <w:gridCol w:w="3229"/>
        <w:gridCol w:w="5074"/>
      </w:tblGrid>
      <w:tr w:rsidR="00272D38" w:rsidTr="00802F26">
        <w:trPr>
          <w:trHeight w:val="84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78" w:lineRule="auto"/>
              <w:ind w:right="0" w:firstLine="0"/>
              <w:jc w:val="center"/>
            </w:pPr>
            <w:r>
              <w:rPr>
                <w:b/>
              </w:rPr>
              <w:t>Код результата обучения</w:t>
            </w:r>
            <w:r>
              <w:t xml:space="preserve">  </w:t>
            </w:r>
          </w:p>
          <w:p w:rsidR="00272D38" w:rsidRDefault="00CD7E48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59" w:lineRule="auto"/>
              <w:ind w:left="11" w:right="0" w:firstLine="0"/>
              <w:jc w:val="center"/>
              <w:rPr>
                <w:sz w:val="20"/>
                <w:szCs w:val="20"/>
              </w:rPr>
            </w:pPr>
            <w:r w:rsidRPr="00802F26">
              <w:rPr>
                <w:b/>
                <w:sz w:val="20"/>
                <w:szCs w:val="20"/>
              </w:rPr>
              <w:t xml:space="preserve">Результаты обуч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82" w:lineRule="auto"/>
              <w:ind w:right="0" w:firstLine="0"/>
              <w:jc w:val="center"/>
              <w:rPr>
                <w:sz w:val="20"/>
                <w:szCs w:val="20"/>
              </w:rPr>
            </w:pPr>
            <w:r w:rsidRPr="00802F26">
              <w:rPr>
                <w:b/>
                <w:sz w:val="20"/>
                <w:szCs w:val="20"/>
              </w:rPr>
              <w:t xml:space="preserve">Компетенции, формируемые в рамках достижения результатов </w:t>
            </w:r>
          </w:p>
          <w:p w:rsidR="00272D38" w:rsidRPr="00802F26" w:rsidRDefault="00CD7E48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802F26">
              <w:rPr>
                <w:b/>
                <w:sz w:val="20"/>
                <w:szCs w:val="20"/>
              </w:rPr>
              <w:t xml:space="preserve">обучения </w:t>
            </w:r>
          </w:p>
        </w:tc>
      </w:tr>
      <w:tr w:rsidR="00272D38" w:rsidTr="00802F26">
        <w:trPr>
          <w:trHeight w:val="250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РО-О1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Способность применять методы </w:t>
            </w:r>
            <w:proofErr w:type="spellStart"/>
            <w:r w:rsidRPr="00802F26">
              <w:rPr>
                <w:sz w:val="20"/>
                <w:szCs w:val="20"/>
              </w:rPr>
              <w:t>социальнофилософского</w:t>
            </w:r>
            <w:proofErr w:type="spellEnd"/>
            <w:r w:rsidRPr="00802F26">
              <w:rPr>
                <w:sz w:val="20"/>
                <w:szCs w:val="20"/>
              </w:rPr>
              <w:t xml:space="preserve"> анализа для характеристики основных тенденций развития современного общества;  </w:t>
            </w:r>
            <w:proofErr w:type="gramStart"/>
            <w:r w:rsidRPr="00802F26">
              <w:rPr>
                <w:sz w:val="20"/>
                <w:szCs w:val="20"/>
              </w:rPr>
              <w:t>формулировать и отстаивать</w:t>
            </w:r>
            <w:proofErr w:type="gramEnd"/>
            <w:r w:rsidRPr="00802F26">
              <w:rPr>
                <w:sz w:val="20"/>
                <w:szCs w:val="20"/>
              </w:rPr>
              <w:t xml:space="preserve"> в ходе дискуссии свою гражданскую и мировоззренческую позицию по вопросу оценки социальной значимости своей деятельности</w:t>
            </w:r>
            <w:r w:rsidRPr="00802F2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65" w:lineRule="auto"/>
              <w:ind w:right="113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К-1 </w:t>
            </w:r>
            <w:r w:rsidRPr="00802F26">
              <w:rPr>
                <w:sz w:val="20"/>
                <w:szCs w:val="20"/>
              </w:rPr>
              <w:tab/>
              <w:t xml:space="preserve">[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]; ОК-5 </w:t>
            </w:r>
            <w:r w:rsidRPr="00802F26">
              <w:rPr>
                <w:sz w:val="20"/>
                <w:szCs w:val="20"/>
              </w:rPr>
              <w:tab/>
              <w:t xml:space="preserve">[способность к самоорганизации и самообразованию]; </w:t>
            </w:r>
          </w:p>
          <w:p w:rsidR="00272D38" w:rsidRPr="00802F26" w:rsidRDefault="00CD7E48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 </w:t>
            </w:r>
          </w:p>
        </w:tc>
      </w:tr>
      <w:tr w:rsidR="00802F26" w:rsidTr="00EC67AC">
        <w:trPr>
          <w:trHeight w:val="268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F26" w:rsidRDefault="00802F26">
            <w:pPr>
              <w:spacing w:after="0" w:line="259" w:lineRule="auto"/>
              <w:ind w:right="0" w:firstLine="0"/>
              <w:jc w:val="left"/>
            </w:pPr>
            <w:r>
              <w:t xml:space="preserve">РО-О2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F26" w:rsidRPr="00802F26" w:rsidRDefault="00802F26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Способность к работе в команде, восприятию, </w:t>
            </w:r>
          </w:p>
          <w:p w:rsidR="00802F26" w:rsidRPr="00802F26" w:rsidRDefault="00802F26" w:rsidP="00613E94">
            <w:pPr>
              <w:spacing w:after="0" w:line="259" w:lineRule="auto"/>
              <w:ind w:left="2" w:right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анализу и синтезу информации в процессе решения задач  профессиональной деятельности, основываясь на знаниях в области психологии и культурологи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F26" w:rsidRPr="00802F26" w:rsidRDefault="00802F2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ОК-4 [способность работать в команде, толерантно воспринимая социальные, этнические, </w:t>
            </w:r>
            <w:proofErr w:type="gramEnd"/>
          </w:p>
          <w:p w:rsidR="00802F26" w:rsidRPr="00802F26" w:rsidRDefault="00802F26">
            <w:pPr>
              <w:spacing w:after="20" w:line="259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конфессиональные и культурные различия] </w:t>
            </w:r>
            <w:proofErr w:type="gramEnd"/>
          </w:p>
          <w:p w:rsidR="00802F26" w:rsidRPr="00802F26" w:rsidRDefault="00802F26" w:rsidP="00EC67AC">
            <w:pPr>
              <w:spacing w:after="0" w:line="259" w:lineRule="auto"/>
              <w:ind w:right="109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К-9 [владение культурой мышления, способность к обобщению, анализу, восприятию информации, постановке цели и выбору путей ее достижения] ДОК-1 [способность использовать основы психологических знаний для формирования научных представлений о человеке и его способности познавать окружающий мир] </w:t>
            </w:r>
          </w:p>
        </w:tc>
      </w:tr>
      <w:tr w:rsidR="00272D38" w:rsidTr="00802F26">
        <w:tblPrEx>
          <w:tblCellMar>
            <w:right w:w="78" w:type="dxa"/>
          </w:tblCellMar>
        </w:tblPrEx>
        <w:trPr>
          <w:trHeight w:val="194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РО-О3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Способность осуществлять коммуникации в устной и письменной формах на русском и иностранном языках в рамках решения задач профессиональной деятельност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54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К-3 </w:t>
            </w:r>
            <w:r w:rsidRPr="00802F26">
              <w:rPr>
                <w:sz w:val="20"/>
                <w:szCs w:val="20"/>
              </w:rPr>
              <w:tab/>
              <w:t xml:space="preserve">[способность к коммуникации в устной и письменной </w:t>
            </w:r>
            <w:proofErr w:type="gramStart"/>
            <w:r w:rsidRPr="00802F26">
              <w:rPr>
                <w:sz w:val="20"/>
                <w:szCs w:val="20"/>
              </w:rPr>
              <w:t>формах</w:t>
            </w:r>
            <w:proofErr w:type="gramEnd"/>
            <w:r w:rsidRPr="00802F26">
              <w:rPr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]; </w:t>
            </w:r>
          </w:p>
          <w:p w:rsidR="00272D38" w:rsidRPr="00802F26" w:rsidRDefault="00CD7E48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 </w:t>
            </w:r>
          </w:p>
        </w:tc>
      </w:tr>
      <w:tr w:rsidR="00272D38" w:rsidTr="00802F26">
        <w:tblPrEx>
          <w:tblCellMar>
            <w:right w:w="78" w:type="dxa"/>
          </w:tblCellMar>
        </w:tblPrEx>
        <w:trPr>
          <w:trHeight w:val="304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РО-О4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Способность демонстрировать знания и умения применять методы физической культуры и укрепления здоровья для обеспечения и поддержания полноценной социальной и профессиональной деятельности, обеспечения безопасности жизнедеятельност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26" w:line="252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К-7 [способность поддерживать должный уровень физической подготовленности для обеспечения полноценной социальной и профессиональной деятельности]; </w:t>
            </w:r>
          </w:p>
          <w:p w:rsidR="00272D38" w:rsidRPr="00802F26" w:rsidRDefault="00CD7E48">
            <w:pPr>
              <w:spacing w:after="0" w:line="252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К-8 [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]; </w:t>
            </w:r>
          </w:p>
          <w:p w:rsidR="00272D38" w:rsidRPr="00802F26" w:rsidRDefault="00CD7E48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 </w:t>
            </w:r>
          </w:p>
        </w:tc>
      </w:tr>
      <w:tr w:rsidR="00272D38" w:rsidTr="00802F26">
        <w:tblPrEx>
          <w:tblCellMar>
            <w:right w:w="78" w:type="dxa"/>
          </w:tblCellMar>
        </w:tblPrEx>
        <w:trPr>
          <w:trHeight w:val="166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РО-О5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Способность анализировать базовые категории, законы и их взаимосвязи в области экономики и права; применять их при решении профессиональных задач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72" w:lineRule="auto"/>
              <w:ind w:right="308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К-2 </w:t>
            </w:r>
            <w:r w:rsidRPr="00802F26">
              <w:rPr>
                <w:sz w:val="20"/>
                <w:szCs w:val="20"/>
              </w:rPr>
              <w:tab/>
              <w:t xml:space="preserve">[способность использовать основы экономических знаний при оценке эффективности результатов деятельности в различных сферах]; ОК-6 </w:t>
            </w:r>
            <w:r w:rsidRPr="00802F26">
              <w:rPr>
                <w:sz w:val="20"/>
                <w:szCs w:val="20"/>
              </w:rPr>
              <w:tab/>
              <w:t xml:space="preserve">[способность использовать общеправовые знания в различных сферах деятельности]; </w:t>
            </w:r>
          </w:p>
          <w:p w:rsidR="00272D38" w:rsidRPr="00802F26" w:rsidRDefault="00CD7E48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 </w:t>
            </w:r>
          </w:p>
        </w:tc>
      </w:tr>
      <w:tr w:rsidR="00272D38" w:rsidTr="00802F26">
        <w:tblPrEx>
          <w:tblCellMar>
            <w:right w:w="78" w:type="dxa"/>
          </w:tblCellMar>
        </w:tblPrEx>
        <w:trPr>
          <w:trHeight w:val="668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РО-О6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Способность применять в рамках </w:t>
            </w:r>
            <w:proofErr w:type="spellStart"/>
            <w:r w:rsidRPr="00802F26">
              <w:rPr>
                <w:sz w:val="20"/>
                <w:szCs w:val="20"/>
              </w:rPr>
              <w:t>торговотехнологической</w:t>
            </w:r>
            <w:proofErr w:type="spellEnd"/>
            <w:r w:rsidRPr="00802F26">
              <w:rPr>
                <w:sz w:val="20"/>
                <w:szCs w:val="20"/>
              </w:rPr>
              <w:t xml:space="preserve"> и </w:t>
            </w:r>
            <w:proofErr w:type="spellStart"/>
            <w:r w:rsidRPr="00802F26">
              <w:rPr>
                <w:sz w:val="20"/>
                <w:szCs w:val="20"/>
              </w:rPr>
              <w:t>научноисследовательской</w:t>
            </w:r>
            <w:proofErr w:type="spellEnd"/>
            <w:r w:rsidRPr="00802F26">
              <w:rPr>
                <w:sz w:val="20"/>
                <w:szCs w:val="20"/>
              </w:rPr>
              <w:t xml:space="preserve"> деятельности методы и инструменты маркетинга на торговом предприятии с использованием современных информационных технологи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19" w:line="259" w:lineRule="auto"/>
              <w:ind w:right="142" w:firstLine="0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К-9 [владение культурой мышления, способностью к обобщению, анализу, восприятию информации, постановке цели и выбору путей ее достижения]; ОПК-1 [способность решать стандартные задачи профессиональной деятельности на основе  информационной  и  библиографической  культуры  с  применением информационно-коммуникационных технологий и с учетом основных требований информационной безопасности]; </w:t>
            </w:r>
          </w:p>
          <w:p w:rsidR="00272D38" w:rsidRPr="00802F26" w:rsidRDefault="00CD7E48">
            <w:pPr>
              <w:spacing w:after="28" w:line="249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ОПК-4 [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 работать с компьютером как средством управления информацией]; </w:t>
            </w:r>
            <w:proofErr w:type="gramEnd"/>
          </w:p>
          <w:p w:rsidR="00272D38" w:rsidRPr="00802F26" w:rsidRDefault="00CD7E48">
            <w:pPr>
              <w:spacing w:after="0" w:line="255" w:lineRule="auto"/>
              <w:ind w:right="51" w:firstLine="0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ПК-5 [готовность работать с технической документацией, необходимой для профессиональной  деятельности  (коммерческой,  или  маркетинговой,  или рекламной, или логистической, или товароведной, или торгово-технологической) и проверять правильность ее оформления]; </w:t>
            </w:r>
          </w:p>
          <w:p w:rsidR="00272D38" w:rsidRPr="00802F26" w:rsidRDefault="00CD7E48">
            <w:pPr>
              <w:spacing w:after="2" w:line="276" w:lineRule="auto"/>
              <w:ind w:right="5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>ПК</w:t>
            </w:r>
            <w:proofErr w:type="gramStart"/>
            <w:r w:rsidRPr="00802F26">
              <w:rPr>
                <w:sz w:val="20"/>
                <w:szCs w:val="20"/>
              </w:rPr>
              <w:t>1</w:t>
            </w:r>
            <w:proofErr w:type="gramEnd"/>
            <w:r w:rsidRPr="00802F26">
              <w:rPr>
                <w:sz w:val="20"/>
                <w:szCs w:val="20"/>
              </w:rPr>
              <w:t xml:space="preserve"> [способность управлять ассортиментом и качеством товаров и услуг] </w:t>
            </w:r>
          </w:p>
          <w:p w:rsidR="00272D38" w:rsidRPr="00802F26" w:rsidRDefault="00CD7E48">
            <w:pPr>
              <w:spacing w:after="0" w:line="259" w:lineRule="auto"/>
              <w:ind w:right="126" w:firstLine="0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ПК-3 [готовность к выявлению и удовлетворению потребностей покупателей товаров,  их  формированию  с  помощью  маркетинговых  коммуникаций, </w:t>
            </w:r>
            <w:proofErr w:type="gramEnd"/>
          </w:p>
        </w:tc>
      </w:tr>
    </w:tbl>
    <w:p w:rsidR="00272D38" w:rsidRDefault="00272D38">
      <w:pPr>
        <w:spacing w:after="0" w:line="259" w:lineRule="auto"/>
        <w:ind w:left="-1133" w:right="458" w:firstLine="0"/>
        <w:jc w:val="left"/>
      </w:pPr>
    </w:p>
    <w:tbl>
      <w:tblPr>
        <w:tblStyle w:val="TableGrid"/>
        <w:tblW w:w="10423" w:type="dxa"/>
        <w:tblInd w:w="-108" w:type="dxa"/>
        <w:tblLayout w:type="fixed"/>
        <w:tblCellMar>
          <w:top w:w="4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033"/>
        <w:gridCol w:w="55"/>
        <w:gridCol w:w="32"/>
        <w:gridCol w:w="3229"/>
        <w:gridCol w:w="159"/>
        <w:gridCol w:w="4915"/>
      </w:tblGrid>
      <w:tr w:rsidR="00272D38" w:rsidTr="0086012B">
        <w:trPr>
          <w:trHeight w:val="3461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2" w:line="273" w:lineRule="auto"/>
              <w:ind w:right="378" w:firstLine="0"/>
              <w:jc w:val="left"/>
            </w:pPr>
            <w:proofErr w:type="gramStart"/>
            <w:r>
              <w:rPr>
                <w:sz w:val="20"/>
              </w:rPr>
              <w:t xml:space="preserve">способностью изучать и прогнозировать спрос потребителей, анализировать маркетинговую информацию, конъюнктуру товарного рынка]; ПК-7 </w:t>
            </w:r>
            <w:r>
              <w:rPr>
                <w:sz w:val="20"/>
              </w:rPr>
              <w:tab/>
              <w:t xml:space="preserve">[способность организовывать и планировать материально-техническое обеспечение предприятий, закупку и продажу товаров]; </w:t>
            </w:r>
            <w:proofErr w:type="gramEnd"/>
          </w:p>
          <w:p w:rsidR="00272D38" w:rsidRDefault="00CD7E48">
            <w:pPr>
              <w:spacing w:after="17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К-10 [способность проводить научные, в том числе маркетинговые, исследования в профессиональной деятельности]; </w:t>
            </w:r>
          </w:p>
          <w:p w:rsidR="00272D38" w:rsidRDefault="00CD7E48">
            <w:pPr>
              <w:spacing w:after="1" w:line="238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ПК-11 [способность участвовать в разработке инновационных методов, средств и технологий в области профессиональной деятельности </w:t>
            </w:r>
            <w:proofErr w:type="gramEnd"/>
          </w:p>
          <w:p w:rsidR="00272D38" w:rsidRDefault="00CD7E48">
            <w:pPr>
              <w:spacing w:after="0" w:line="280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(коммерческой, или маркетинговой, или рекламной, или логистической, или товароведной)]. </w:t>
            </w:r>
            <w:proofErr w:type="gramEnd"/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72D38" w:rsidTr="0086012B">
        <w:trPr>
          <w:trHeight w:val="5300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РО-О7 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34" w:line="248" w:lineRule="auto"/>
              <w:ind w:left="2" w:right="7" w:firstLine="0"/>
              <w:jc w:val="left"/>
            </w:pPr>
            <w:proofErr w:type="gramStart"/>
            <w:r>
              <w:t xml:space="preserve">[Способность осуществлять в рамках </w:t>
            </w:r>
            <w:proofErr w:type="spellStart"/>
            <w:r>
              <w:t>торговотехнологической</w:t>
            </w:r>
            <w:proofErr w:type="spellEnd"/>
            <w:r>
              <w:t xml:space="preserve"> деятельности комплексное управление качеством </w:t>
            </w:r>
            <w:proofErr w:type="gramEnd"/>
          </w:p>
          <w:p w:rsidR="00272D38" w:rsidRDefault="00CD7E48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 xml:space="preserve">товаров и услуг] </w:t>
            </w:r>
            <w:proofErr w:type="gramEnd"/>
          </w:p>
          <w:p w:rsidR="00272D38" w:rsidRDefault="00CD7E4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15" w:line="263" w:lineRule="auto"/>
              <w:ind w:right="64" w:firstLine="0"/>
            </w:pPr>
            <w:r>
              <w:rPr>
                <w:sz w:val="20"/>
              </w:rPr>
              <w:t xml:space="preserve">ОПК-5  [готовность работать с технической документацией, необходимой для профессиональной  деятельности  (коммерческой,  или  маркетинговой,  или рекламной, или логистической, или товароведной, или торгово-технологической) и проверять правильность ее оформления]; </w:t>
            </w:r>
          </w:p>
          <w:p w:rsidR="00272D38" w:rsidRDefault="00CD7E48">
            <w:pPr>
              <w:spacing w:after="29" w:line="248" w:lineRule="auto"/>
              <w:ind w:right="0" w:firstLine="0"/>
              <w:jc w:val="left"/>
            </w:pPr>
            <w:r>
              <w:rPr>
                <w:sz w:val="20"/>
              </w:rPr>
              <w:t xml:space="preserve">ПК-1 </w:t>
            </w:r>
            <w:r>
              <w:rPr>
                <w:sz w:val="20"/>
              </w:rPr>
              <w:tab/>
              <w:t xml:space="preserve">[способность управлять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]; </w:t>
            </w:r>
          </w:p>
          <w:p w:rsidR="00272D38" w:rsidRDefault="00CD7E48">
            <w:pPr>
              <w:spacing w:after="23" w:line="255" w:lineRule="auto"/>
              <w:ind w:right="76" w:firstLine="0"/>
            </w:pPr>
            <w:r>
              <w:rPr>
                <w:sz w:val="20"/>
              </w:rPr>
              <w:t xml:space="preserve">ПК-2 [способность  осуществлять  управление 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]; </w:t>
            </w:r>
          </w:p>
          <w:p w:rsidR="00272D38" w:rsidRDefault="00CD7E48">
            <w:pPr>
              <w:spacing w:after="0" w:line="279" w:lineRule="auto"/>
              <w:ind w:right="411" w:firstLine="0"/>
            </w:pPr>
            <w:r>
              <w:rPr>
                <w:sz w:val="20"/>
              </w:rPr>
              <w:t xml:space="preserve">ПК-4 [способность идентифицировать товары для выявления и предупреждения их фальсификации]; ПК-8 [готовность  обеспечивать  необходимый  уровень  качества  торгового обслуживания].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72D38" w:rsidTr="0086012B">
        <w:trPr>
          <w:trHeight w:val="668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РО-О8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0" w:lineRule="auto"/>
              <w:ind w:left="2" w:right="0" w:firstLine="0"/>
              <w:jc w:val="left"/>
            </w:pPr>
            <w:r>
              <w:t xml:space="preserve">[Способность в рамках </w:t>
            </w:r>
            <w:r w:rsidR="004A5F8B">
              <w:t>организационно управленческой</w:t>
            </w:r>
            <w:r>
              <w:t xml:space="preserve"> деятельности применять методы </w:t>
            </w:r>
            <w:proofErr w:type="gramStart"/>
            <w:r>
              <w:t>стратегического</w:t>
            </w:r>
            <w:proofErr w:type="gramEnd"/>
            <w:r>
              <w:t xml:space="preserve"> и тактического управления на торговом предприятии и/или в его подразделении] </w:t>
            </w:r>
          </w:p>
          <w:p w:rsidR="00272D38" w:rsidRDefault="00CD7E4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9" w:line="269" w:lineRule="auto"/>
              <w:ind w:right="152" w:firstLine="0"/>
              <w:jc w:val="left"/>
            </w:pPr>
            <w:r>
              <w:rPr>
                <w:sz w:val="20"/>
              </w:rPr>
              <w:t xml:space="preserve">ОК-2 </w:t>
            </w:r>
            <w:r>
              <w:rPr>
                <w:sz w:val="20"/>
              </w:rPr>
              <w:tab/>
              <w:t xml:space="preserve">[способность использовать основы экономических знаний при оценке эффективности результатов деятельности в различных сферах]; ОК-9 </w:t>
            </w:r>
            <w:r>
              <w:rPr>
                <w:sz w:val="20"/>
              </w:rPr>
              <w:tab/>
              <w:t xml:space="preserve">[владение культурой мышления, способностью к обобщению, анализу, восприятию информации, постановке цели и выбору путей ее достижения]; ОК-10 [готовность к выполнению гражданского долга и проявлению патриотизма]; </w:t>
            </w:r>
          </w:p>
          <w:p w:rsidR="00272D38" w:rsidRDefault="00CD7E48">
            <w:pPr>
              <w:spacing w:after="28" w:line="249" w:lineRule="auto"/>
              <w:ind w:right="0" w:firstLine="0"/>
              <w:jc w:val="left"/>
            </w:pPr>
            <w:r>
              <w:rPr>
                <w:sz w:val="20"/>
              </w:rPr>
              <w:t xml:space="preserve">ОПК-2 [способность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]; </w:t>
            </w:r>
          </w:p>
          <w:p w:rsidR="00272D38" w:rsidRDefault="00CD7E48">
            <w:pPr>
              <w:spacing w:after="28" w:line="249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ОПК-4 [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 работать с компьютером как средством управления информацией]; </w:t>
            </w:r>
            <w:proofErr w:type="gramEnd"/>
          </w:p>
          <w:p w:rsidR="00272D38" w:rsidRDefault="00CD7E48">
            <w:pPr>
              <w:spacing w:after="22" w:line="255" w:lineRule="auto"/>
              <w:ind w:right="63" w:firstLine="0"/>
            </w:pPr>
            <w:r>
              <w:rPr>
                <w:sz w:val="20"/>
              </w:rPr>
              <w:t xml:space="preserve">ОПК-5 [готовность работать с технической документацией, необходимой для профессиональной  деятельности  (коммерческой,  или  маркетинговой,  или рекламной, или логистической, или товароведной, или торгово-технологической) и проверять правильность ее оформления]; </w:t>
            </w:r>
          </w:p>
          <w:p w:rsidR="00272D38" w:rsidRDefault="00CD7E48">
            <w:pPr>
              <w:tabs>
                <w:tab w:val="center" w:pos="221"/>
                <w:tab w:val="center" w:pos="2253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0"/>
              </w:rPr>
              <w:t xml:space="preserve">ПК-5 </w:t>
            </w:r>
            <w:r>
              <w:rPr>
                <w:sz w:val="20"/>
              </w:rPr>
              <w:tab/>
              <w:t xml:space="preserve">[способность управлять персоналом </w:t>
            </w:r>
            <w:proofErr w:type="gramEnd"/>
          </w:p>
        </w:tc>
      </w:tr>
      <w:tr w:rsidR="00272D38" w:rsidTr="0086012B">
        <w:tblPrEx>
          <w:tblCellMar>
            <w:right w:w="36" w:type="dxa"/>
          </w:tblCellMar>
        </w:tblPrEx>
        <w:trPr>
          <w:trHeight w:val="3231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272D38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79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организации (предприятия), готовностью к организационно-управленческой работе с малыми коллективами]; </w:t>
            </w:r>
            <w:proofErr w:type="gramEnd"/>
          </w:p>
          <w:p w:rsidR="00272D38" w:rsidRPr="00802F26" w:rsidRDefault="00CD7E48">
            <w:pPr>
              <w:spacing w:after="9" w:line="269" w:lineRule="auto"/>
              <w:ind w:right="501" w:firstLine="0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ПК-6 [способность выбирать деловых партнеров, проводить с ними деловые переговоры, заключать договора и контролировать их выполнение]; ПК-9 [готовность  анализировать,  </w:t>
            </w:r>
            <w:proofErr w:type="gramStart"/>
            <w:r w:rsidRPr="00802F26">
              <w:rPr>
                <w:sz w:val="20"/>
                <w:szCs w:val="20"/>
              </w:rPr>
              <w:t>оценивать  и  разрабатывать</w:t>
            </w:r>
            <w:proofErr w:type="gramEnd"/>
            <w:r w:rsidRPr="00802F26">
              <w:rPr>
                <w:sz w:val="20"/>
                <w:szCs w:val="20"/>
              </w:rPr>
              <w:t xml:space="preserve">  стратегии организации]; </w:t>
            </w:r>
          </w:p>
          <w:p w:rsidR="00272D38" w:rsidRPr="00802F26" w:rsidRDefault="00CD7E48">
            <w:pPr>
              <w:spacing w:after="15" w:line="260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ДПК -1 [способностью предлагать антикризисные решения (в </w:t>
            </w:r>
            <w:proofErr w:type="spellStart"/>
            <w:r w:rsidRPr="00802F26">
              <w:rPr>
                <w:sz w:val="20"/>
                <w:szCs w:val="20"/>
              </w:rPr>
              <w:t>т.ч</w:t>
            </w:r>
            <w:proofErr w:type="spellEnd"/>
            <w:r w:rsidRPr="00802F26">
              <w:rPr>
                <w:sz w:val="20"/>
                <w:szCs w:val="20"/>
              </w:rPr>
              <w:t xml:space="preserve">. инновационные) для бизнеса и  обосновывать их целесообразность]; </w:t>
            </w:r>
          </w:p>
          <w:p w:rsidR="00272D38" w:rsidRPr="00802F26" w:rsidRDefault="00CD7E48">
            <w:pPr>
              <w:spacing w:after="0" w:line="259" w:lineRule="auto"/>
              <w:ind w:right="72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ПКД-2  [способность анализировать финансовую отчетность и принимать обоснованные инвестиционные, кредитные и финансовые решения]. </w:t>
            </w:r>
          </w:p>
        </w:tc>
      </w:tr>
      <w:tr w:rsidR="00272D38" w:rsidTr="0086012B">
        <w:tblPrEx>
          <w:tblCellMar>
            <w:right w:w="36" w:type="dxa"/>
          </w:tblCellMar>
        </w:tblPrEx>
        <w:trPr>
          <w:trHeight w:val="9902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РО-О9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37" w:line="245" w:lineRule="auto"/>
              <w:ind w:left="2" w:right="55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[Способность разрабатывать, обосновывать экономическую эффективность и реализовывать в рамках проектной и </w:t>
            </w:r>
            <w:proofErr w:type="spellStart"/>
            <w:r w:rsidRPr="00802F26">
              <w:rPr>
                <w:sz w:val="20"/>
                <w:szCs w:val="20"/>
              </w:rPr>
              <w:t>научноисследовательской</w:t>
            </w:r>
            <w:proofErr w:type="spellEnd"/>
            <w:r w:rsidRPr="00802F26">
              <w:rPr>
                <w:sz w:val="20"/>
                <w:szCs w:val="20"/>
              </w:rPr>
              <w:t xml:space="preserve"> деятельности бизнес-планы и проекты (в том числе инновационные) для создания и эффективного управления торговым </w:t>
            </w:r>
            <w:proofErr w:type="gramEnd"/>
          </w:p>
          <w:p w:rsidR="00272D38" w:rsidRPr="00802F26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предприятием] </w:t>
            </w:r>
            <w:proofErr w:type="gramEnd"/>
          </w:p>
          <w:p w:rsidR="00272D38" w:rsidRPr="00802F26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8" w:line="270" w:lineRule="auto"/>
              <w:ind w:right="334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К-2 </w:t>
            </w:r>
            <w:r w:rsidRPr="00802F26">
              <w:rPr>
                <w:sz w:val="20"/>
                <w:szCs w:val="20"/>
              </w:rPr>
              <w:tab/>
              <w:t xml:space="preserve">[способность использовать основы экономических знаний при оценке эффективности результатов деятельности в различных сферах]; ОК-4 </w:t>
            </w:r>
            <w:r w:rsidRPr="00802F26">
              <w:rPr>
                <w:sz w:val="20"/>
                <w:szCs w:val="20"/>
              </w:rPr>
              <w:tab/>
              <w:t xml:space="preserve">[способность работать в команде, толерантно воспринимая социальные, этнические, конфессиональные и культурные различия]; ОК-5 </w:t>
            </w:r>
            <w:r w:rsidRPr="00802F26">
              <w:rPr>
                <w:sz w:val="20"/>
                <w:szCs w:val="20"/>
              </w:rPr>
              <w:tab/>
              <w:t xml:space="preserve">[способность к самоорганизации и самообразованию]; </w:t>
            </w:r>
          </w:p>
          <w:p w:rsidR="00272D38" w:rsidRPr="00802F26" w:rsidRDefault="00CD7E48">
            <w:pPr>
              <w:spacing w:after="28" w:line="249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ОПК-2 [способность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]; </w:t>
            </w:r>
          </w:p>
          <w:p w:rsidR="00272D38" w:rsidRPr="00802F26" w:rsidRDefault="00CD7E48">
            <w:pPr>
              <w:spacing w:after="27" w:line="249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ОПК-4 [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 работать с компьютером как средством управления информацией]; </w:t>
            </w:r>
            <w:proofErr w:type="gramEnd"/>
          </w:p>
          <w:p w:rsidR="00272D38" w:rsidRPr="00802F26" w:rsidRDefault="00CD7E48">
            <w:pPr>
              <w:spacing w:after="0" w:line="240" w:lineRule="auto"/>
              <w:ind w:right="14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ПК-11 [способность участвовать в разработке инновационных методов, средств и технологий в области профессиональной деятельности </w:t>
            </w:r>
            <w:proofErr w:type="gramEnd"/>
          </w:p>
          <w:p w:rsidR="00272D38" w:rsidRPr="00802F26" w:rsidRDefault="00CD7E48">
            <w:pPr>
              <w:spacing w:after="0" w:line="280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(коммерческой, или маркетинговой, или рекламной, или логистической, или товароведной)]; </w:t>
            </w:r>
            <w:proofErr w:type="gramEnd"/>
          </w:p>
          <w:p w:rsidR="00272D38" w:rsidRPr="00802F26" w:rsidRDefault="00CD7E48">
            <w:pPr>
              <w:spacing w:after="0" w:line="259" w:lineRule="auto"/>
              <w:ind w:right="158" w:firstLine="0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>ПК-12 [способность  разрабатывать  проекты  профессиональной  деятельности (</w:t>
            </w:r>
            <w:proofErr w:type="spellStart"/>
            <w:r w:rsidRPr="00802F26">
              <w:rPr>
                <w:sz w:val="20"/>
                <w:szCs w:val="20"/>
              </w:rPr>
              <w:t>торговотехнологические</w:t>
            </w:r>
            <w:proofErr w:type="spellEnd"/>
            <w:r w:rsidRPr="00802F26">
              <w:rPr>
                <w:sz w:val="20"/>
                <w:szCs w:val="20"/>
              </w:rPr>
              <w:t xml:space="preserve">,  и/или  маркетинговые,  и/или  рекламные,  и/или логистические процессы) с использованием информационных технологий]; ПК-13 [готовность участвовать в реализации проектов в области профессиональной деятельности  </w:t>
            </w:r>
            <w:proofErr w:type="gramEnd"/>
          </w:p>
          <w:p w:rsidR="00272D38" w:rsidRPr="00802F26" w:rsidRDefault="00CD7E48">
            <w:pPr>
              <w:spacing w:after="0" w:line="280" w:lineRule="auto"/>
              <w:ind w:right="0" w:firstLine="0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(коммерческой,  или  маркетинговой,  или  рекламной,  или логистической, или товароведной)]; </w:t>
            </w:r>
            <w:proofErr w:type="gramEnd"/>
          </w:p>
          <w:p w:rsidR="00272D38" w:rsidRPr="00802F26" w:rsidRDefault="00CD7E48">
            <w:pPr>
              <w:spacing w:after="0" w:line="280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ПК-14 [способность  прогнозировать  бизнес-процессы  и  оценивать  их эффективность]; </w:t>
            </w:r>
          </w:p>
          <w:p w:rsidR="00272D38" w:rsidRPr="00802F26" w:rsidRDefault="00CD7E48">
            <w:pPr>
              <w:spacing w:after="0" w:line="253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ДПК -4 [способность разрабатывать бизнес-планы создания и развития новых организаций (направлений деятельности, продуктов) и оценивать их эффективность]. </w:t>
            </w:r>
          </w:p>
          <w:p w:rsidR="00272D38" w:rsidRPr="00802F26" w:rsidRDefault="00CD7E48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 </w:t>
            </w:r>
          </w:p>
        </w:tc>
      </w:tr>
      <w:tr w:rsidR="00272D38" w:rsidTr="0086012B">
        <w:tblPrEx>
          <w:tblCellMar>
            <w:right w:w="36" w:type="dxa"/>
          </w:tblCellMar>
        </w:tblPrEx>
        <w:trPr>
          <w:trHeight w:val="2309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РО-О10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45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[Способность </w:t>
            </w:r>
            <w:proofErr w:type="gramStart"/>
            <w:r w:rsidRPr="00802F26">
              <w:rPr>
                <w:sz w:val="20"/>
                <w:szCs w:val="20"/>
              </w:rPr>
              <w:t>разрабатывать и внедрять</w:t>
            </w:r>
            <w:proofErr w:type="gramEnd"/>
            <w:r w:rsidRPr="00802F26">
              <w:rPr>
                <w:sz w:val="20"/>
                <w:szCs w:val="20"/>
              </w:rPr>
              <w:t xml:space="preserve"> в рамках логистической деятельности на торговом предприятии логистические системы и управлять логистическими процессами] </w:t>
            </w:r>
          </w:p>
          <w:p w:rsidR="00272D38" w:rsidRPr="00802F26" w:rsidRDefault="00CD7E4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802F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802F26" w:rsidRDefault="00CD7E48">
            <w:pPr>
              <w:spacing w:after="0" w:line="259" w:lineRule="auto"/>
              <w:ind w:right="161" w:firstLine="0"/>
              <w:jc w:val="left"/>
              <w:rPr>
                <w:sz w:val="20"/>
                <w:szCs w:val="20"/>
              </w:rPr>
            </w:pPr>
            <w:proofErr w:type="gramStart"/>
            <w:r w:rsidRPr="00802F26">
              <w:rPr>
                <w:sz w:val="20"/>
                <w:szCs w:val="20"/>
              </w:rPr>
              <w:t xml:space="preserve">ОК-2 </w:t>
            </w:r>
            <w:r w:rsidRPr="00802F26">
              <w:rPr>
                <w:sz w:val="20"/>
                <w:szCs w:val="20"/>
              </w:rPr>
              <w:tab/>
              <w:t xml:space="preserve">[способность использовать основы экономических знаний при оценке эффективности результатов деятельности в различных сферах]; ОК-9 </w:t>
            </w:r>
            <w:r w:rsidRPr="00802F26">
              <w:rPr>
                <w:sz w:val="20"/>
                <w:szCs w:val="20"/>
              </w:rPr>
              <w:tab/>
              <w:t xml:space="preserve">[владение культурой мышления, способностью к обобщению, анализу, восприятию информации, постановке цели и выбору путей ее достижения]; ОПК-4 [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</w:t>
            </w:r>
            <w:proofErr w:type="gramEnd"/>
          </w:p>
        </w:tc>
      </w:tr>
    </w:tbl>
    <w:p w:rsidR="00272D38" w:rsidRDefault="00272D38">
      <w:pPr>
        <w:spacing w:after="0" w:line="259" w:lineRule="auto"/>
        <w:ind w:left="-1133" w:right="458" w:firstLine="0"/>
        <w:jc w:val="left"/>
      </w:pPr>
    </w:p>
    <w:tbl>
      <w:tblPr>
        <w:tblStyle w:val="TableGrid"/>
        <w:tblW w:w="10423" w:type="dxa"/>
        <w:tblInd w:w="-108" w:type="dxa"/>
        <w:tblCellMar>
          <w:top w:w="41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119"/>
        <w:gridCol w:w="3229"/>
        <w:gridCol w:w="5075"/>
      </w:tblGrid>
      <w:tr w:rsidR="00272D38" w:rsidTr="00802F26">
        <w:trPr>
          <w:trHeight w:val="392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18" w:line="260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 работать с компьютером как средством управления информацией]; </w:t>
            </w:r>
            <w:proofErr w:type="gramEnd"/>
          </w:p>
          <w:p w:rsidR="00272D38" w:rsidRDefault="00CD7E48">
            <w:pPr>
              <w:spacing w:after="19" w:line="255" w:lineRule="auto"/>
              <w:ind w:right="81" w:firstLine="0"/>
            </w:pPr>
            <w:r>
              <w:rPr>
                <w:sz w:val="20"/>
              </w:rPr>
              <w:t xml:space="preserve">ОПК-5 [готовность работать с технической документацией, необходимой для профессиональной  деятельности  (коммерческой,  или  маркетинговой,  или рекламной, или логистической, или товароведной, или торгово-технологической) и проверять правильность ее оформления];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ПК-15 [готовность участвовать в выборе и </w:t>
            </w:r>
            <w:proofErr w:type="gramEnd"/>
          </w:p>
          <w:p w:rsidR="00272D38" w:rsidRDefault="00CD7E48">
            <w:pPr>
              <w:spacing w:after="0" w:line="252" w:lineRule="auto"/>
              <w:ind w:right="99" w:firstLine="0"/>
            </w:pPr>
            <w:proofErr w:type="gramStart"/>
            <w:r>
              <w:rPr>
                <w:sz w:val="20"/>
              </w:rPr>
              <w:t xml:space="preserve">формировании логистических цепей и схем  в  торговых  организациях,  способностью  управлять  логистическими процессами и изыскивать оптимальные логистические системы]. </w:t>
            </w:r>
            <w:proofErr w:type="gramEnd"/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72D38" w:rsidTr="00802F26">
        <w:trPr>
          <w:trHeight w:val="714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802F26">
            <w:pPr>
              <w:spacing w:after="0" w:line="259" w:lineRule="auto"/>
              <w:ind w:right="0" w:firstLine="0"/>
              <w:jc w:val="left"/>
            </w:pPr>
            <w:r>
              <w:t>РО-ТОП 1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2" w:right="0" w:firstLine="0"/>
              <w:jc w:val="left"/>
            </w:pPr>
            <w:r>
              <w:t xml:space="preserve">[Способность понимать технологии осуществления предпринимательской деятельности в сфере торговли в рамках действующего </w:t>
            </w:r>
            <w:proofErr w:type="spellStart"/>
            <w:r>
              <w:t>нормативноправового</w:t>
            </w:r>
            <w:proofErr w:type="spellEnd"/>
            <w:r>
              <w:t xml:space="preserve"> поля]</w:t>
            </w:r>
            <w:r>
              <w:rPr>
                <w:i/>
              </w:rPr>
              <w:t xml:space="preserve">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8" w:line="270" w:lineRule="auto"/>
              <w:ind w:right="321" w:firstLine="0"/>
              <w:jc w:val="left"/>
            </w:pPr>
            <w:r>
              <w:rPr>
                <w:sz w:val="20"/>
              </w:rPr>
              <w:t xml:space="preserve">ОК-2 </w:t>
            </w:r>
            <w:r>
              <w:rPr>
                <w:sz w:val="20"/>
              </w:rPr>
              <w:tab/>
              <w:t xml:space="preserve">[способность использовать основы экономических знаний при оценке эффективности результатов деятельности в различных сферах]; ОК-4 </w:t>
            </w:r>
            <w:r>
              <w:rPr>
                <w:sz w:val="20"/>
              </w:rPr>
              <w:tab/>
              <w:t xml:space="preserve">[способность работать в команде, толерантно воспринимая социальные, этнические, конфессиональные и культурные различия]; ОК-5 </w:t>
            </w:r>
            <w:r>
              <w:rPr>
                <w:sz w:val="20"/>
              </w:rPr>
              <w:tab/>
              <w:t xml:space="preserve">[способность к самоорганизации и самообразованию]; </w:t>
            </w:r>
          </w:p>
          <w:p w:rsidR="00272D38" w:rsidRDefault="00CD7E48">
            <w:pPr>
              <w:spacing w:after="0" w:line="280" w:lineRule="auto"/>
              <w:ind w:right="15" w:firstLine="0"/>
            </w:pPr>
            <w:r>
              <w:rPr>
                <w:sz w:val="20"/>
              </w:rPr>
              <w:t xml:space="preserve">ОК-10 [готовность к выполнению гражданского долга и проявлению патриотизма]; </w:t>
            </w:r>
          </w:p>
          <w:p w:rsidR="00272D38" w:rsidRDefault="00CD7E48">
            <w:pPr>
              <w:spacing w:after="24" w:line="255" w:lineRule="auto"/>
              <w:ind w:right="317" w:firstLine="0"/>
            </w:pPr>
            <w:r>
              <w:rPr>
                <w:sz w:val="20"/>
              </w:rPr>
              <w:t xml:space="preserve">ОПК-1 [способность решать стандартные задачи профессиональной деятельности на основе  информационной  и  библиографической  культуры  с  применением информационно-коммуникационных технологий и с учетом основных требований информационной безопасности]; </w:t>
            </w:r>
          </w:p>
          <w:p w:rsidR="00272D38" w:rsidRDefault="00CD7E48">
            <w:pPr>
              <w:spacing w:after="27" w:line="249" w:lineRule="auto"/>
              <w:ind w:right="0" w:firstLine="0"/>
              <w:jc w:val="left"/>
            </w:pPr>
            <w:r>
              <w:rPr>
                <w:sz w:val="20"/>
              </w:rPr>
              <w:t xml:space="preserve">ОПК-3 [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]; </w:t>
            </w:r>
          </w:p>
          <w:p w:rsidR="00272D38" w:rsidRDefault="00CD7E48">
            <w:pPr>
              <w:spacing w:after="16" w:line="263" w:lineRule="auto"/>
              <w:ind w:right="272" w:firstLine="0"/>
              <w:jc w:val="left"/>
            </w:pPr>
            <w:r>
              <w:rPr>
                <w:sz w:val="20"/>
              </w:rPr>
              <w:t xml:space="preserve">ДПК -3 [способность к генерации </w:t>
            </w:r>
            <w:proofErr w:type="gramStart"/>
            <w:r>
              <w:rPr>
                <w:sz w:val="20"/>
              </w:rPr>
              <w:t>бизнес-идей</w:t>
            </w:r>
            <w:proofErr w:type="gramEnd"/>
            <w:r>
              <w:rPr>
                <w:sz w:val="20"/>
              </w:rPr>
              <w:t xml:space="preserve">, разработке и актуализации концепции бизнеса]; ДПК -4 [способность разрабатывать бизнес-планы создания и развития новых организаций (направлений деятельности, продуктов) и оценивать их эффективность] </w:t>
            </w:r>
          </w:p>
          <w:p w:rsidR="00272D38" w:rsidRDefault="00CD7E48">
            <w:pPr>
              <w:spacing w:after="0" w:line="260" w:lineRule="auto"/>
              <w:ind w:right="689" w:firstLine="0"/>
            </w:pPr>
            <w:r>
              <w:rPr>
                <w:sz w:val="20"/>
              </w:rPr>
              <w:t xml:space="preserve">ДПК -5 [способность оценивать экономические и социальные условия осуществления предпринимательской деятельности].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6012B" w:rsidTr="00802F26">
        <w:trPr>
          <w:trHeight w:val="438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9" w:lineRule="auto"/>
              <w:ind w:right="0" w:firstLine="0"/>
              <w:jc w:val="left"/>
            </w:pPr>
            <w:r>
              <w:lastRenderedPageBreak/>
              <w:t>Р</w:t>
            </w:r>
            <w:proofErr w:type="gramStart"/>
            <w:r>
              <w:t>О-</w:t>
            </w:r>
            <w:proofErr w:type="gramEnd"/>
            <w:r>
              <w:t xml:space="preserve"> ТОП 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9" w:lineRule="auto"/>
              <w:ind w:left="2" w:right="0" w:firstLine="0"/>
              <w:jc w:val="left"/>
            </w:pPr>
            <w:r>
              <w:t xml:space="preserve">Способность осуществлять деятельность в области электронной торговли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8" w:line="270" w:lineRule="auto"/>
              <w:ind w:right="313" w:firstLine="0"/>
              <w:jc w:val="left"/>
            </w:pPr>
            <w:r>
              <w:rPr>
                <w:sz w:val="20"/>
              </w:rPr>
              <w:t xml:space="preserve">ОК-2 </w:t>
            </w:r>
            <w:r>
              <w:rPr>
                <w:sz w:val="20"/>
              </w:rPr>
              <w:tab/>
              <w:t xml:space="preserve">[способность использовать основы экономических знаний при оценке эффективности результатов деятельности в различных сферах]; ОК-4 </w:t>
            </w:r>
            <w:r>
              <w:rPr>
                <w:sz w:val="20"/>
              </w:rPr>
              <w:tab/>
              <w:t xml:space="preserve">[способность работать в команде, толерантно воспринимая социальные, этнические, конфессиональные и культурные различия]; ОК-5 </w:t>
            </w:r>
            <w:r>
              <w:rPr>
                <w:sz w:val="20"/>
              </w:rPr>
              <w:tab/>
              <w:t xml:space="preserve">[способность к самоорганизации и самообразованию]; </w:t>
            </w:r>
          </w:p>
          <w:p w:rsidR="0086012B" w:rsidRDefault="0086012B" w:rsidP="0086012B">
            <w:pPr>
              <w:spacing w:after="0" w:line="280" w:lineRule="auto"/>
              <w:ind w:right="8" w:firstLine="0"/>
            </w:pPr>
            <w:r>
              <w:rPr>
                <w:sz w:val="20"/>
              </w:rPr>
              <w:t xml:space="preserve">ОК-10 [готовность к выполнению гражданского долга и проявлению патриотизма]; </w:t>
            </w:r>
          </w:p>
          <w:p w:rsidR="0086012B" w:rsidRDefault="0086012B" w:rsidP="0086012B">
            <w:pPr>
              <w:spacing w:after="24" w:line="255" w:lineRule="auto"/>
              <w:ind w:right="310" w:firstLine="0"/>
            </w:pPr>
            <w:r>
              <w:rPr>
                <w:sz w:val="20"/>
              </w:rPr>
              <w:t xml:space="preserve">ОПК-1 [способность решать стандартные задачи профессиональной деятельности на основе  информационной  и  библиографической  культуры  с  применением информационно-коммуникационных технологий и с учетом основных требований информационной безопасности]; </w:t>
            </w:r>
          </w:p>
          <w:p w:rsidR="0086012B" w:rsidRDefault="0086012B" w:rsidP="0086012B">
            <w:pPr>
              <w:spacing w:after="27" w:line="250" w:lineRule="auto"/>
              <w:ind w:right="0" w:firstLine="0"/>
              <w:jc w:val="left"/>
            </w:pPr>
            <w:r>
              <w:rPr>
                <w:sz w:val="20"/>
              </w:rPr>
              <w:t xml:space="preserve">ОПК-3 [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]; </w:t>
            </w:r>
          </w:p>
          <w:p w:rsidR="0086012B" w:rsidRDefault="0086012B" w:rsidP="0086012B">
            <w:pPr>
              <w:spacing w:after="0" w:line="240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ПК-11 [способность участвовать в разработке инновационных методов, средств и технологий в области профессиональной деятельности </w:t>
            </w:r>
            <w:proofErr w:type="gramEnd"/>
          </w:p>
          <w:p w:rsidR="0086012B" w:rsidRDefault="0086012B" w:rsidP="0086012B">
            <w:pPr>
              <w:spacing w:after="0" w:line="280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(коммерческой, или маркетинговой, или рекламной, или логистической, или товароведной)]; </w:t>
            </w:r>
            <w:proofErr w:type="gramEnd"/>
          </w:p>
          <w:p w:rsidR="0086012B" w:rsidRDefault="0086012B" w:rsidP="0086012B">
            <w:pPr>
              <w:spacing w:after="0" w:line="277" w:lineRule="auto"/>
              <w:ind w:right="0" w:firstLine="0"/>
            </w:pPr>
            <w:proofErr w:type="gramStart"/>
            <w:r>
              <w:rPr>
                <w:sz w:val="20"/>
              </w:rPr>
              <w:t>ПК-12-способностью разрабатывать проекты профессиональной деятельности (торгово-</w:t>
            </w:r>
            <w:proofErr w:type="gramEnd"/>
          </w:p>
          <w:p w:rsidR="0086012B" w:rsidRDefault="0086012B" w:rsidP="0086012B">
            <w:pPr>
              <w:spacing w:after="16" w:line="260" w:lineRule="auto"/>
              <w:ind w:right="55" w:firstLine="0"/>
            </w:pPr>
            <w:r>
              <w:rPr>
                <w:sz w:val="20"/>
              </w:rPr>
              <w:t xml:space="preserve">технологические, маркетинговые, рекламные и (или) логистические процессы) с использованием информационных технологий  </w:t>
            </w:r>
          </w:p>
          <w:p w:rsidR="0086012B" w:rsidRDefault="0086012B" w:rsidP="0086012B">
            <w:pPr>
              <w:spacing w:after="32" w:line="249" w:lineRule="auto"/>
              <w:ind w:right="54" w:firstLine="0"/>
            </w:pPr>
            <w:r>
              <w:rPr>
                <w:sz w:val="20"/>
              </w:rPr>
              <w:t xml:space="preserve">ПК-15- готовностью участвовать в выборе и формировании логистических цепей и схем в торговых организациях, способностью </w:t>
            </w:r>
            <w:proofErr w:type="gramStart"/>
            <w:r>
              <w:rPr>
                <w:sz w:val="20"/>
              </w:rPr>
              <w:t>управлять логистическими процессами и изыскивать</w:t>
            </w:r>
            <w:proofErr w:type="gramEnd"/>
            <w:r>
              <w:rPr>
                <w:sz w:val="20"/>
              </w:rPr>
              <w:t xml:space="preserve"> оптимальные логистические системы  </w:t>
            </w:r>
          </w:p>
          <w:p w:rsidR="0086012B" w:rsidRDefault="0086012B" w:rsidP="0086012B">
            <w:pPr>
              <w:tabs>
                <w:tab w:val="center" w:pos="207"/>
                <w:tab w:val="center" w:pos="1313"/>
                <w:tab w:val="center" w:pos="2262"/>
                <w:tab w:val="center" w:pos="3037"/>
                <w:tab w:val="center" w:pos="4309"/>
              </w:tabs>
              <w:spacing w:after="59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ДПК </w:t>
            </w:r>
            <w:r>
              <w:rPr>
                <w:sz w:val="20"/>
              </w:rPr>
              <w:tab/>
              <w:t xml:space="preserve">-3способность </w:t>
            </w:r>
            <w:r>
              <w:rPr>
                <w:sz w:val="20"/>
              </w:rPr>
              <w:tab/>
              <w:t xml:space="preserve">к </w:t>
            </w:r>
            <w:r>
              <w:rPr>
                <w:sz w:val="20"/>
              </w:rPr>
              <w:tab/>
              <w:t xml:space="preserve">генерации 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бизнес-идей</w:t>
            </w:r>
            <w:proofErr w:type="gramEnd"/>
            <w:r>
              <w:rPr>
                <w:sz w:val="20"/>
              </w:rPr>
              <w:t xml:space="preserve">, </w:t>
            </w:r>
          </w:p>
          <w:p w:rsidR="0086012B" w:rsidRDefault="0086012B" w:rsidP="0086012B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зработке и актуализации концепции бизнеса </w:t>
            </w:r>
          </w:p>
          <w:p w:rsidR="0086012B" w:rsidRDefault="0086012B" w:rsidP="0086012B">
            <w:pPr>
              <w:spacing w:after="22" w:line="288" w:lineRule="auto"/>
              <w:ind w:right="53" w:firstLine="0"/>
              <w:jc w:val="left"/>
            </w:pPr>
            <w:r>
              <w:rPr>
                <w:sz w:val="20"/>
              </w:rPr>
              <w:t xml:space="preserve">ДПК -4способность разрабатывать бизнес-планы создания и развития новых организаций (направлений деятельности, продуктов) и оценивать их эффективность </w:t>
            </w:r>
          </w:p>
          <w:p w:rsidR="0086012B" w:rsidRDefault="0086012B" w:rsidP="0086012B">
            <w:pPr>
              <w:spacing w:after="0" w:line="259" w:lineRule="auto"/>
              <w:ind w:right="680" w:firstLine="0"/>
              <w:jc w:val="left"/>
            </w:pPr>
            <w:r>
              <w:rPr>
                <w:sz w:val="20"/>
              </w:rPr>
              <w:t xml:space="preserve">ДПК -5 [способность оценивать экономические и социальные условия осуществления предпринимательской деятельности].  </w:t>
            </w:r>
          </w:p>
        </w:tc>
      </w:tr>
      <w:tr w:rsidR="0086012B" w:rsidTr="0086012B">
        <w:tblPrEx>
          <w:tblCellMar>
            <w:top w:w="44" w:type="dxa"/>
            <w:right w:w="57" w:type="dxa"/>
          </w:tblCellMar>
        </w:tblPrEx>
        <w:trPr>
          <w:trHeight w:val="714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9" w:lineRule="auto"/>
              <w:ind w:right="0" w:firstLine="0"/>
              <w:jc w:val="left"/>
            </w:pPr>
            <w:r>
              <w:lastRenderedPageBreak/>
              <w:t>РО – ТОП 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6" w:lineRule="auto"/>
              <w:ind w:left="2" w:right="0" w:firstLine="0"/>
              <w:jc w:val="left"/>
            </w:pPr>
            <w:r>
              <w:t xml:space="preserve">Способность осуществлять деятельность в области международного бизнеса </w:t>
            </w:r>
          </w:p>
          <w:p w:rsidR="0086012B" w:rsidRDefault="0086012B" w:rsidP="0086012B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78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законодательства и требований нормативных документов]; </w:t>
            </w:r>
            <w:proofErr w:type="gramEnd"/>
          </w:p>
          <w:p w:rsidR="0086012B" w:rsidRDefault="0086012B" w:rsidP="0086012B">
            <w:pPr>
              <w:spacing w:after="0" w:line="240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ПК-11 [способность участвовать в разработке инновационных методов, средств и технологий в области профессиональной деятельности </w:t>
            </w:r>
            <w:proofErr w:type="gramEnd"/>
          </w:p>
          <w:p w:rsidR="0086012B" w:rsidRDefault="0086012B" w:rsidP="0086012B">
            <w:pPr>
              <w:spacing w:after="0" w:line="276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(коммерческой, или маркетинговой, или рекламной, или логистической, или товароведной)]; </w:t>
            </w:r>
            <w:proofErr w:type="gramEnd"/>
          </w:p>
          <w:p w:rsidR="0086012B" w:rsidRDefault="0086012B" w:rsidP="0086012B">
            <w:pPr>
              <w:spacing w:after="24" w:line="252" w:lineRule="auto"/>
              <w:ind w:right="816" w:firstLine="0"/>
              <w:jc w:val="left"/>
            </w:pPr>
            <w:proofErr w:type="gramStart"/>
            <w:r>
              <w:rPr>
                <w:sz w:val="20"/>
              </w:rPr>
              <w:t>ПК-12 [способность  разрабатывать  проекты  профессиональной  деятельности (</w:t>
            </w:r>
            <w:proofErr w:type="spellStart"/>
            <w:r>
              <w:rPr>
                <w:sz w:val="20"/>
              </w:rPr>
              <w:t>торговотехнологические</w:t>
            </w:r>
            <w:proofErr w:type="spellEnd"/>
            <w:r>
              <w:rPr>
                <w:sz w:val="20"/>
              </w:rPr>
              <w:t xml:space="preserve">,  и/или  маркетинговые,  и/или  рекламные,  и/или логистические процессы) с </w:t>
            </w:r>
            <w:proofErr w:type="gramEnd"/>
          </w:p>
          <w:p w:rsidR="0086012B" w:rsidRDefault="0086012B" w:rsidP="0086012B">
            <w:pPr>
              <w:spacing w:after="17" w:line="256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использованием информационных технологий]; </w:t>
            </w:r>
            <w:proofErr w:type="gramEnd"/>
          </w:p>
          <w:p w:rsidR="0086012B" w:rsidRDefault="0086012B" w:rsidP="0086012B">
            <w:pPr>
              <w:spacing w:after="29" w:line="247" w:lineRule="auto"/>
              <w:ind w:right="54" w:firstLine="0"/>
              <w:jc w:val="left"/>
            </w:pPr>
            <w:r>
              <w:rPr>
                <w:sz w:val="20"/>
              </w:rPr>
              <w:t xml:space="preserve">ПК-15- готовностью участвовать в выборе и формировании логистических цепей и схем в торговых организациях, способностью </w:t>
            </w:r>
            <w:proofErr w:type="gramStart"/>
            <w:r>
              <w:rPr>
                <w:sz w:val="20"/>
              </w:rPr>
              <w:t>управлять логистическими процессами и изыскивать</w:t>
            </w:r>
            <w:proofErr w:type="gramEnd"/>
            <w:r>
              <w:rPr>
                <w:sz w:val="20"/>
              </w:rPr>
              <w:t xml:space="preserve"> оптимальные логистические системы  </w:t>
            </w:r>
          </w:p>
          <w:p w:rsidR="0086012B" w:rsidRDefault="0086012B" w:rsidP="0086012B">
            <w:pPr>
              <w:tabs>
                <w:tab w:val="center" w:pos="207"/>
                <w:tab w:val="center" w:pos="1313"/>
                <w:tab w:val="center" w:pos="2262"/>
                <w:tab w:val="center" w:pos="3037"/>
                <w:tab w:val="center" w:pos="4309"/>
              </w:tabs>
              <w:spacing w:after="62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ДПК </w:t>
            </w:r>
            <w:r>
              <w:rPr>
                <w:sz w:val="20"/>
              </w:rPr>
              <w:tab/>
              <w:t xml:space="preserve">-3способность </w:t>
            </w:r>
            <w:r>
              <w:rPr>
                <w:sz w:val="20"/>
              </w:rPr>
              <w:tab/>
              <w:t xml:space="preserve">к </w:t>
            </w:r>
            <w:r>
              <w:rPr>
                <w:sz w:val="20"/>
              </w:rPr>
              <w:tab/>
              <w:t xml:space="preserve">генерации 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бизнес-идей</w:t>
            </w:r>
            <w:proofErr w:type="gramEnd"/>
            <w:r>
              <w:rPr>
                <w:sz w:val="20"/>
              </w:rPr>
              <w:t xml:space="preserve">, </w:t>
            </w:r>
          </w:p>
          <w:p w:rsidR="0086012B" w:rsidRDefault="0086012B" w:rsidP="0086012B">
            <w:pPr>
              <w:spacing w:after="53" w:line="256" w:lineRule="auto"/>
              <w:ind w:right="0" w:firstLine="0"/>
              <w:jc w:val="left"/>
            </w:pPr>
            <w:r>
              <w:rPr>
                <w:sz w:val="20"/>
              </w:rPr>
              <w:t xml:space="preserve">разработке и актуализации концепции бизнеса </w:t>
            </w:r>
          </w:p>
          <w:p w:rsidR="0086012B" w:rsidRDefault="0086012B" w:rsidP="0086012B">
            <w:pPr>
              <w:spacing w:after="26" w:line="288" w:lineRule="auto"/>
              <w:ind w:right="53" w:firstLine="0"/>
              <w:jc w:val="left"/>
            </w:pPr>
            <w:r>
              <w:rPr>
                <w:sz w:val="20"/>
              </w:rPr>
              <w:t xml:space="preserve">ДПК -4способность разрабатывать бизнес-планы создания и развития новых организаций (направлений деятельности, продуктов) и оценивать их эффективность </w:t>
            </w:r>
          </w:p>
          <w:p w:rsidR="0086012B" w:rsidRDefault="0086012B" w:rsidP="0086012B">
            <w:pPr>
              <w:spacing w:after="0" w:line="256" w:lineRule="auto"/>
              <w:ind w:right="682" w:firstLine="0"/>
              <w:jc w:val="left"/>
            </w:pPr>
            <w:r>
              <w:rPr>
                <w:sz w:val="20"/>
              </w:rPr>
              <w:t xml:space="preserve">ДПК -5 [способность оценивать экономические и социальные условия осуществления предпринимательской деятельности].  </w:t>
            </w:r>
          </w:p>
        </w:tc>
      </w:tr>
      <w:tr w:rsidR="0086012B" w:rsidTr="0086012B">
        <w:tblPrEx>
          <w:tblCellMar>
            <w:top w:w="34" w:type="dxa"/>
            <w:right w:w="57" w:type="dxa"/>
          </w:tblCellMar>
        </w:tblPrEx>
        <w:trPr>
          <w:trHeight w:val="52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160" w:line="259" w:lineRule="auto"/>
              <w:ind w:right="0" w:firstLine="0"/>
              <w:jc w:val="left"/>
            </w:pPr>
            <w:r>
              <w:t>РО-ТОП 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160" w:line="259" w:lineRule="auto"/>
              <w:ind w:right="0" w:firstLine="0"/>
              <w:jc w:val="left"/>
            </w:pPr>
            <w:r>
              <w:t>Способность осуществлять деятельность в области логистики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rFonts w:eastAsia="Segoe UI Symbol"/>
                <w:sz w:val="20"/>
                <w:szCs w:val="20"/>
              </w:rPr>
              <w:sym w:font="Segoe UI Symbol" w:char="F0BE"/>
            </w:r>
            <w:r w:rsidRPr="0086012B">
              <w:rPr>
                <w:rFonts w:eastAsia="Arial"/>
                <w:sz w:val="20"/>
                <w:szCs w:val="20"/>
              </w:rPr>
              <w:t xml:space="preserve"> </w:t>
            </w:r>
            <w:r w:rsidRPr="0086012B">
              <w:rPr>
                <w:sz w:val="20"/>
                <w:szCs w:val="20"/>
              </w:rPr>
              <w:t xml:space="preserve">ОПК-4 - 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</w:t>
            </w:r>
            <w:proofErr w:type="spellStart"/>
            <w:r w:rsidRPr="0086012B">
              <w:rPr>
                <w:sz w:val="20"/>
                <w:szCs w:val="20"/>
              </w:rPr>
              <w:t>торговотехнологической</w:t>
            </w:r>
            <w:proofErr w:type="spellEnd"/>
            <w:r w:rsidRPr="0086012B">
              <w:rPr>
                <w:sz w:val="20"/>
                <w:szCs w:val="20"/>
              </w:rPr>
              <w:t xml:space="preserve">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; </w:t>
            </w:r>
          </w:p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rFonts w:eastAsia="Segoe UI Symbol"/>
                <w:sz w:val="20"/>
                <w:szCs w:val="20"/>
              </w:rPr>
              <w:sym w:font="Segoe UI Symbol" w:char="F0BE"/>
            </w:r>
            <w:r w:rsidRPr="0086012B">
              <w:rPr>
                <w:rFonts w:eastAsia="Arial"/>
                <w:sz w:val="20"/>
                <w:szCs w:val="20"/>
              </w:rPr>
              <w:t xml:space="preserve"> </w:t>
            </w:r>
            <w:r w:rsidRPr="0086012B">
              <w:rPr>
                <w:sz w:val="20"/>
                <w:szCs w:val="20"/>
              </w:rPr>
              <w:t xml:space="preserve">ОПК-5 - 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. </w:t>
            </w:r>
          </w:p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rFonts w:eastAsia="Segoe UI Symbol"/>
                <w:sz w:val="20"/>
                <w:szCs w:val="20"/>
              </w:rPr>
              <w:sym w:font="Segoe UI Symbol" w:char="F0BE"/>
            </w:r>
            <w:r w:rsidRPr="0086012B">
              <w:rPr>
                <w:rFonts w:eastAsia="Arial"/>
                <w:sz w:val="20"/>
                <w:szCs w:val="20"/>
              </w:rPr>
              <w:t xml:space="preserve"> </w:t>
            </w:r>
            <w:r w:rsidRPr="0086012B">
              <w:rPr>
                <w:sz w:val="20"/>
                <w:szCs w:val="20"/>
              </w:rPr>
              <w:t xml:space="preserve">ПК-6 - способностью выбирать деловых партнеров, проводить с ними деловые переговоры, заключать договора и контролировать их выполнение; </w:t>
            </w:r>
          </w:p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rFonts w:eastAsia="Segoe UI Symbol"/>
                <w:sz w:val="20"/>
                <w:szCs w:val="20"/>
              </w:rPr>
              <w:sym w:font="Segoe UI Symbol" w:char="F0BE"/>
            </w:r>
            <w:r w:rsidRPr="0086012B">
              <w:rPr>
                <w:rFonts w:eastAsia="Arial"/>
                <w:sz w:val="20"/>
                <w:szCs w:val="20"/>
              </w:rPr>
              <w:t xml:space="preserve"> </w:t>
            </w:r>
            <w:r w:rsidRPr="0086012B">
              <w:rPr>
                <w:sz w:val="20"/>
                <w:szCs w:val="20"/>
              </w:rPr>
              <w:t xml:space="preserve">ПК-7 - способностью </w:t>
            </w:r>
            <w:proofErr w:type="gramStart"/>
            <w:r w:rsidRPr="0086012B">
              <w:rPr>
                <w:sz w:val="20"/>
                <w:szCs w:val="20"/>
              </w:rPr>
              <w:t>организовывать и планировать</w:t>
            </w:r>
            <w:proofErr w:type="gramEnd"/>
            <w:r w:rsidRPr="0086012B">
              <w:rPr>
                <w:sz w:val="20"/>
                <w:szCs w:val="20"/>
              </w:rPr>
              <w:t xml:space="preserve"> материально-техническое обеспечение предприятий, закупку и продажу товаров; </w:t>
            </w:r>
          </w:p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rFonts w:eastAsia="Segoe UI Symbol"/>
                <w:sz w:val="20"/>
                <w:szCs w:val="20"/>
              </w:rPr>
              <w:sym w:font="Segoe UI Symbol" w:char="F0BE"/>
            </w:r>
            <w:r w:rsidRPr="0086012B">
              <w:rPr>
                <w:rFonts w:eastAsia="Arial"/>
                <w:sz w:val="20"/>
                <w:szCs w:val="20"/>
              </w:rPr>
              <w:t xml:space="preserve"> </w:t>
            </w:r>
            <w:r w:rsidRPr="0086012B">
              <w:rPr>
                <w:sz w:val="20"/>
                <w:szCs w:val="20"/>
              </w:rPr>
              <w:t xml:space="preserve">ПК-11 - 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; проектная деятельность: </w:t>
            </w:r>
          </w:p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rFonts w:eastAsia="Segoe UI Symbol"/>
                <w:sz w:val="20"/>
                <w:szCs w:val="20"/>
              </w:rPr>
              <w:sym w:font="Segoe UI Symbol" w:char="F0BE"/>
            </w:r>
            <w:r w:rsidRPr="0086012B">
              <w:rPr>
                <w:rFonts w:eastAsia="Arial"/>
                <w:sz w:val="20"/>
                <w:szCs w:val="20"/>
              </w:rPr>
              <w:t xml:space="preserve"> </w:t>
            </w:r>
            <w:r w:rsidRPr="0086012B">
              <w:rPr>
                <w:sz w:val="20"/>
                <w:szCs w:val="20"/>
              </w:rPr>
              <w:t xml:space="preserve">ПК-12 - 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; </w:t>
            </w:r>
          </w:p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rFonts w:eastAsia="Segoe UI Symbol"/>
                <w:sz w:val="20"/>
                <w:szCs w:val="20"/>
              </w:rPr>
              <w:sym w:font="Segoe UI Symbol" w:char="F0BE"/>
            </w:r>
            <w:r w:rsidRPr="0086012B">
              <w:rPr>
                <w:rFonts w:eastAsia="Arial"/>
                <w:sz w:val="20"/>
                <w:szCs w:val="20"/>
              </w:rPr>
              <w:t xml:space="preserve"> </w:t>
            </w:r>
            <w:r w:rsidRPr="0086012B">
              <w:rPr>
                <w:sz w:val="20"/>
                <w:szCs w:val="20"/>
              </w:rPr>
              <w:t xml:space="preserve">ПК-13 - готовностью участвовать в реализации проектов в области профессиональной деятельности </w:t>
            </w:r>
            <w:r w:rsidRPr="0086012B">
              <w:rPr>
                <w:sz w:val="20"/>
                <w:szCs w:val="20"/>
              </w:rPr>
              <w:lastRenderedPageBreak/>
              <w:t xml:space="preserve">(коммерческой, маркетинговой, рекламной, логистической и (или) товароведной); </w:t>
            </w:r>
          </w:p>
          <w:p w:rsidR="0086012B" w:rsidRPr="0086012B" w:rsidRDefault="0086012B" w:rsidP="0086012B">
            <w:pPr>
              <w:widowControl w:val="0"/>
              <w:tabs>
                <w:tab w:val="center" w:pos="828"/>
                <w:tab w:val="center" w:pos="1743"/>
                <w:tab w:val="center" w:pos="2371"/>
                <w:tab w:val="center" w:pos="3397"/>
                <w:tab w:val="center" w:pos="5190"/>
                <w:tab w:val="center" w:pos="7127"/>
                <w:tab w:val="center" w:pos="8324"/>
                <w:tab w:val="center" w:pos="9174"/>
                <w:tab w:val="center" w:pos="10081"/>
              </w:tabs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sz w:val="20"/>
                <w:szCs w:val="20"/>
              </w:rPr>
              <w:t xml:space="preserve">ПК-14 - </w:t>
            </w:r>
            <w:r w:rsidRPr="0086012B">
              <w:rPr>
                <w:sz w:val="20"/>
                <w:szCs w:val="20"/>
              </w:rPr>
              <w:tab/>
              <w:t xml:space="preserve">способностью </w:t>
            </w:r>
            <w:r w:rsidRPr="0086012B">
              <w:rPr>
                <w:sz w:val="20"/>
                <w:szCs w:val="20"/>
              </w:rPr>
              <w:tab/>
              <w:t xml:space="preserve">прогнозировать </w:t>
            </w:r>
            <w:r w:rsidRPr="0086012B">
              <w:rPr>
                <w:sz w:val="20"/>
                <w:szCs w:val="20"/>
              </w:rPr>
              <w:tab/>
              <w:t xml:space="preserve">бизнес-процессы и оценивать их </w:t>
            </w:r>
          </w:p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sz w:val="20"/>
                <w:szCs w:val="20"/>
              </w:rPr>
              <w:t xml:space="preserve">эффективность; логистическая деятельность: </w:t>
            </w:r>
          </w:p>
          <w:p w:rsidR="0086012B" w:rsidRPr="0086012B" w:rsidRDefault="0086012B" w:rsidP="0086012B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6012B">
              <w:rPr>
                <w:rFonts w:eastAsia="Segoe UI Symbol"/>
                <w:sz w:val="20"/>
                <w:szCs w:val="20"/>
              </w:rPr>
              <w:sym w:font="Segoe UI Symbol" w:char="F0BE"/>
            </w:r>
            <w:r w:rsidRPr="0086012B">
              <w:rPr>
                <w:rFonts w:eastAsia="Arial"/>
                <w:sz w:val="20"/>
                <w:szCs w:val="20"/>
              </w:rPr>
              <w:t xml:space="preserve"> </w:t>
            </w:r>
            <w:r w:rsidRPr="0086012B">
              <w:rPr>
                <w:sz w:val="20"/>
                <w:szCs w:val="20"/>
              </w:rPr>
              <w:t xml:space="preserve">ПК-15 - готовностью участвовать в выборе и формировании логистических цепей и схем в торговых организациях, способностью </w:t>
            </w:r>
            <w:proofErr w:type="gramStart"/>
            <w:r w:rsidRPr="0086012B">
              <w:rPr>
                <w:sz w:val="20"/>
                <w:szCs w:val="20"/>
              </w:rPr>
              <w:t>управлять логистическими процессами и изыскивать</w:t>
            </w:r>
            <w:proofErr w:type="gramEnd"/>
            <w:r w:rsidRPr="0086012B">
              <w:rPr>
                <w:sz w:val="20"/>
                <w:szCs w:val="20"/>
              </w:rPr>
              <w:t xml:space="preserve"> оптимальные логистические системы. </w:t>
            </w:r>
          </w:p>
        </w:tc>
      </w:tr>
      <w:tr w:rsidR="0086012B" w:rsidTr="00802F26">
        <w:tblPrEx>
          <w:tblCellMar>
            <w:top w:w="34" w:type="dxa"/>
            <w:right w:w="57" w:type="dxa"/>
          </w:tblCellMar>
        </w:tblPrEx>
        <w:trPr>
          <w:trHeight w:val="690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РО-В-1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43" w:line="238" w:lineRule="auto"/>
              <w:ind w:left="2" w:right="0" w:firstLine="0"/>
              <w:jc w:val="left"/>
            </w:pPr>
            <w:r>
              <w:t xml:space="preserve">Способность создавать и эксплуатировать электронные магазин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6012B" w:rsidRDefault="0086012B" w:rsidP="0086012B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Интернет-сетях</w:t>
            </w:r>
            <w:proofErr w:type="gramEnd"/>
            <w:r>
              <w:t xml:space="preserve">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23" w:line="254" w:lineRule="auto"/>
              <w:ind w:right="90" w:firstLine="0"/>
              <w:jc w:val="left"/>
            </w:pPr>
            <w:proofErr w:type="gramStart"/>
            <w:r>
              <w:rPr>
                <w:sz w:val="20"/>
              </w:rPr>
              <w:t xml:space="preserve">ОК-2 </w:t>
            </w:r>
            <w:r>
              <w:rPr>
                <w:sz w:val="20"/>
              </w:rPr>
              <w:tab/>
              <w:t>[способность использовать основы экономических знаний при оценке эффективности результатов деятельности в различных сферах]; ОПК-4 [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работать с компьютером как средством управления информацией]; </w:t>
            </w:r>
            <w:proofErr w:type="gramEnd"/>
          </w:p>
          <w:p w:rsidR="0086012B" w:rsidRDefault="0086012B" w:rsidP="0086012B">
            <w:pPr>
              <w:spacing w:after="22" w:line="255" w:lineRule="auto"/>
              <w:ind w:right="73" w:firstLine="0"/>
            </w:pPr>
            <w:r>
              <w:rPr>
                <w:sz w:val="20"/>
              </w:rPr>
              <w:t xml:space="preserve">ОПК-5 [готовность работать с технической документацией, необходимой для профессиональной  деятельности  (коммерческой,  или  маркетинговой,  или рекламной, или логистической, или товароведной, или торгово-технологической) и проверять правильность ее оформления]; </w:t>
            </w:r>
          </w:p>
          <w:p w:rsidR="0086012B" w:rsidRDefault="0086012B" w:rsidP="0086012B">
            <w:pPr>
              <w:spacing w:after="20" w:line="255" w:lineRule="auto"/>
              <w:ind w:right="88" w:firstLine="0"/>
            </w:pPr>
            <w:r>
              <w:rPr>
                <w:sz w:val="20"/>
              </w:rPr>
              <w:t xml:space="preserve">ПК-2 [способность  осуществлять  управление 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]; </w:t>
            </w:r>
          </w:p>
          <w:p w:rsidR="0086012B" w:rsidRDefault="0086012B" w:rsidP="0086012B">
            <w:pPr>
              <w:spacing w:after="0" w:line="282" w:lineRule="auto"/>
              <w:ind w:right="94" w:firstLine="0"/>
              <w:jc w:val="left"/>
            </w:pPr>
            <w:r>
              <w:rPr>
                <w:sz w:val="20"/>
              </w:rPr>
              <w:t xml:space="preserve">ПК-4 </w:t>
            </w:r>
            <w:r>
              <w:rPr>
                <w:sz w:val="20"/>
              </w:rPr>
              <w:tab/>
              <w:t xml:space="preserve">[способность идентифицировать товары для выявления и предупреждения их фальсификации]; ПК-7 </w:t>
            </w:r>
            <w:r>
              <w:rPr>
                <w:sz w:val="20"/>
              </w:rPr>
              <w:tab/>
              <w:t xml:space="preserve">[способность </w:t>
            </w:r>
            <w:proofErr w:type="gramStart"/>
            <w:r>
              <w:rPr>
                <w:sz w:val="20"/>
              </w:rPr>
              <w:t>организовывать и планировать</w:t>
            </w:r>
            <w:proofErr w:type="gramEnd"/>
            <w:r>
              <w:rPr>
                <w:sz w:val="20"/>
              </w:rPr>
              <w:t xml:space="preserve"> материально-техническое обеспечение предприятий, закупку и продажу товаров]; </w:t>
            </w:r>
          </w:p>
          <w:p w:rsidR="0086012B" w:rsidRDefault="0086012B" w:rsidP="0086012B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6012B" w:rsidTr="00802F26">
        <w:tblPrEx>
          <w:tblCellMar>
            <w:top w:w="34" w:type="dxa"/>
            <w:right w:w="57" w:type="dxa"/>
          </w:tblCellMar>
        </w:tblPrEx>
        <w:trPr>
          <w:trHeight w:val="645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РО-В-2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9" w:lineRule="auto"/>
              <w:ind w:left="2" w:right="48" w:firstLine="0"/>
              <w:jc w:val="left"/>
            </w:pPr>
            <w:r>
              <w:t xml:space="preserve">Способность </w:t>
            </w:r>
            <w:proofErr w:type="gramStart"/>
            <w:r>
              <w:t>организовывать и осуществлять</w:t>
            </w:r>
            <w:proofErr w:type="gramEnd"/>
            <w:r>
              <w:t xml:space="preserve"> торговые операции в разных отраслях применения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79" w:lineRule="auto"/>
              <w:ind w:right="0" w:firstLine="0"/>
              <w:jc w:val="left"/>
            </w:pPr>
            <w:proofErr w:type="gramStart"/>
            <w:r>
              <w:rPr>
                <w:sz w:val="20"/>
              </w:rPr>
              <w:t xml:space="preserve">организационно-управленческой работе с малыми коллективами]; </w:t>
            </w:r>
            <w:proofErr w:type="gramEnd"/>
          </w:p>
          <w:p w:rsidR="0086012B" w:rsidRDefault="0086012B" w:rsidP="0086012B">
            <w:pPr>
              <w:spacing w:after="0" w:line="280" w:lineRule="auto"/>
              <w:ind w:right="378" w:firstLine="0"/>
            </w:pPr>
            <w:r>
              <w:rPr>
                <w:sz w:val="20"/>
              </w:rPr>
              <w:t xml:space="preserve">ПК-7 [способность </w:t>
            </w:r>
            <w:proofErr w:type="gramStart"/>
            <w:r>
              <w:rPr>
                <w:sz w:val="20"/>
              </w:rPr>
              <w:t>организовывать и планировать</w:t>
            </w:r>
            <w:proofErr w:type="gramEnd"/>
            <w:r>
              <w:rPr>
                <w:sz w:val="20"/>
              </w:rPr>
              <w:t xml:space="preserve"> материально-техническое обеспечение предприятий, закупку и продажу товаров]; </w:t>
            </w:r>
          </w:p>
          <w:p w:rsidR="0086012B" w:rsidRDefault="0086012B" w:rsidP="0086012B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6012B" w:rsidTr="00802F26">
        <w:tblPrEx>
          <w:tblCellMar>
            <w:top w:w="34" w:type="dxa"/>
            <w:right w:w="57" w:type="dxa"/>
          </w:tblCellMar>
        </w:tblPrEx>
        <w:trPr>
          <w:trHeight w:val="668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9" w:lineRule="auto"/>
              <w:ind w:right="0" w:firstLine="0"/>
              <w:jc w:val="left"/>
            </w:pPr>
            <w:r>
              <w:t xml:space="preserve">РО-В-3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0" w:line="259" w:lineRule="auto"/>
              <w:ind w:left="2" w:right="0" w:firstLine="0"/>
              <w:jc w:val="left"/>
            </w:pPr>
            <w:r>
              <w:t xml:space="preserve">Способность осуществлять продажи товаров и услуг с применением разных технологий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2B" w:rsidRDefault="0086012B" w:rsidP="0086012B">
            <w:pPr>
              <w:spacing w:after="21" w:line="254" w:lineRule="auto"/>
              <w:ind w:right="81" w:firstLine="0"/>
              <w:jc w:val="left"/>
            </w:pPr>
            <w:proofErr w:type="gramStart"/>
            <w:r>
              <w:rPr>
                <w:sz w:val="20"/>
              </w:rPr>
              <w:t xml:space="preserve">ОК-2 </w:t>
            </w:r>
            <w:r>
              <w:rPr>
                <w:sz w:val="20"/>
              </w:rPr>
              <w:tab/>
              <w:t>[способность использовать основы экономических знаний при оценке эффективности результатов деятельности в различных сферах]; ОПК-4 [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работать с компьютером как средством управления информацией]; </w:t>
            </w:r>
            <w:proofErr w:type="gramEnd"/>
          </w:p>
          <w:p w:rsidR="0086012B" w:rsidRDefault="0086012B" w:rsidP="0086012B">
            <w:pPr>
              <w:spacing w:after="20" w:line="256" w:lineRule="auto"/>
              <w:ind w:right="64" w:firstLine="0"/>
            </w:pPr>
            <w:r>
              <w:rPr>
                <w:sz w:val="20"/>
              </w:rPr>
              <w:t xml:space="preserve">ОПК-5  [готовность работать с технической документацией, необходимой для профессиональной  деятельности  (коммерческой,  или  маркетинговой,  или рекламной, или логистической, или товароведной, или торгово-технологической) и проверять правильность ее оформления]; </w:t>
            </w:r>
          </w:p>
          <w:p w:rsidR="0086012B" w:rsidRDefault="0086012B" w:rsidP="0086012B">
            <w:pPr>
              <w:spacing w:after="26" w:line="249" w:lineRule="auto"/>
              <w:ind w:right="0" w:firstLine="0"/>
              <w:jc w:val="left"/>
            </w:pPr>
            <w:r>
              <w:rPr>
                <w:sz w:val="20"/>
              </w:rPr>
              <w:t xml:space="preserve">ПК-1 </w:t>
            </w:r>
            <w:r>
              <w:rPr>
                <w:sz w:val="20"/>
              </w:rPr>
              <w:tab/>
              <w:t xml:space="preserve">[способность управлять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]; </w:t>
            </w:r>
          </w:p>
          <w:p w:rsidR="0086012B" w:rsidRDefault="0086012B" w:rsidP="0086012B">
            <w:pPr>
              <w:spacing w:after="0" w:line="280" w:lineRule="auto"/>
              <w:ind w:right="411" w:firstLine="0"/>
            </w:pPr>
            <w:r>
              <w:rPr>
                <w:sz w:val="20"/>
              </w:rPr>
              <w:t xml:space="preserve">ПК-4 [способность идентифицировать товары для выявления и предупреждения их фальсификации]; ПК-8 [готовность  обеспечивать  необходимый  уровень  качества  торгового обслуживания]. </w:t>
            </w:r>
          </w:p>
          <w:p w:rsidR="0086012B" w:rsidRDefault="0086012B" w:rsidP="0086012B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72D38" w:rsidRDefault="00CD7E48">
      <w:pPr>
        <w:spacing w:after="152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pStyle w:val="1"/>
        <w:spacing w:after="135"/>
        <w:ind w:left="279" w:right="436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СТРУКТУРА ПРОГРАММЫ БАКАЛАВРИАТА  </w:t>
      </w:r>
    </w:p>
    <w:p w:rsidR="00272D38" w:rsidRDefault="00CD7E48">
      <w:pPr>
        <w:pStyle w:val="2"/>
        <w:ind w:left="279" w:right="436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Модульная структура образовательной программы </w:t>
      </w:r>
    </w:p>
    <w:p w:rsidR="00272D38" w:rsidRDefault="00CD7E48">
      <w:pPr>
        <w:ind w:left="-15" w:right="564" w:firstLine="720"/>
      </w:pPr>
      <w:r>
        <w:t xml:space="preserve">Образовательная программа </w:t>
      </w:r>
      <w:proofErr w:type="spellStart"/>
      <w:r>
        <w:t>бакалавриата</w:t>
      </w:r>
      <w:proofErr w:type="spellEnd"/>
      <w:r>
        <w:t xml:space="preserve"> реализуется через систему модулей, каждый из которых представляет собой логически завершенную по содержанию, методическому обеспечению самостоятельную учебную единицу, ориентированную на формирование целостной группы взаимосвязанных компетенций, относящихся к конкретному результату обучения.  (Табл.3) </w:t>
      </w:r>
    </w:p>
    <w:p w:rsidR="00272D38" w:rsidRDefault="00CD7E48">
      <w:pPr>
        <w:spacing w:after="62" w:line="259" w:lineRule="auto"/>
        <w:ind w:right="-33" w:firstLine="0"/>
        <w:jc w:val="right"/>
      </w:pPr>
      <w:r>
        <w:t xml:space="preserve">          </w:t>
      </w:r>
    </w:p>
    <w:p w:rsidR="00272D38" w:rsidRDefault="00CD7E48">
      <w:pPr>
        <w:pStyle w:val="1"/>
        <w:ind w:left="2900" w:right="436" w:firstLine="6267"/>
      </w:pPr>
      <w:r>
        <w:rPr>
          <w:b w:val="0"/>
        </w:rPr>
        <w:t xml:space="preserve">Таблица 3 </w:t>
      </w:r>
      <w:r>
        <w:t xml:space="preserve">Структура образовательной программы  </w:t>
      </w:r>
    </w:p>
    <w:tbl>
      <w:tblPr>
        <w:tblStyle w:val="TableGrid"/>
        <w:tblW w:w="10428" w:type="dxa"/>
        <w:tblInd w:w="-108" w:type="dxa"/>
        <w:tblLayout w:type="fixed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513"/>
        <w:gridCol w:w="1418"/>
        <w:gridCol w:w="992"/>
        <w:gridCol w:w="2856"/>
        <w:gridCol w:w="49"/>
        <w:gridCol w:w="1104"/>
        <w:gridCol w:w="12"/>
        <w:gridCol w:w="1484"/>
      </w:tblGrid>
      <w:tr w:rsidR="00272D38" w:rsidTr="002138A7">
        <w:trPr>
          <w:trHeight w:val="56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Блок 1 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3" w:firstLine="0"/>
              <w:jc w:val="center"/>
            </w:pPr>
            <w:r>
              <w:t xml:space="preserve">Группы модулей и их составляющие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t xml:space="preserve">Группа выбора </w:t>
            </w:r>
            <w:r>
              <w:rPr>
                <w:i/>
              </w:rP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t>Пререквизиты</w:t>
            </w:r>
            <w:proofErr w:type="spellEnd"/>
            <w:r>
              <w:t xml:space="preserve"> модуля  </w:t>
            </w:r>
          </w:p>
        </w:tc>
      </w:tr>
      <w:tr w:rsidR="00272D38" w:rsidTr="002138A7">
        <w:trPr>
          <w:trHeight w:val="28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4" w:firstLine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1" w:firstLine="0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47" w:firstLine="0"/>
              <w:jc w:val="center"/>
            </w:pPr>
            <w:r>
              <w:t xml:space="preserve">3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1" w:firstLine="0"/>
              <w:jc w:val="center"/>
            </w:pPr>
            <w:r>
              <w:t xml:space="preserve">4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49" w:firstLine="0"/>
              <w:jc w:val="center"/>
            </w:pPr>
            <w:r>
              <w:t xml:space="preserve">5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t xml:space="preserve">6 </w:t>
            </w:r>
          </w:p>
        </w:tc>
      </w:tr>
      <w:tr w:rsidR="00272D38" w:rsidTr="002138A7">
        <w:trPr>
          <w:trHeight w:val="28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2D38" w:rsidRDefault="00CD7E48">
            <w:pPr>
              <w:spacing w:after="0" w:line="259" w:lineRule="auto"/>
              <w:ind w:left="1877" w:right="0" w:firstLine="0"/>
              <w:jc w:val="left"/>
            </w:pPr>
            <w:r>
              <w:t xml:space="preserve">Обязательные модули 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</w:tr>
      <w:tr w:rsidR="00272D38" w:rsidTr="002138A7"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44" w:line="238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272D38" w:rsidRDefault="00CD7E48">
            <w:pPr>
              <w:spacing w:after="28" w:line="254" w:lineRule="auto"/>
              <w:ind w:right="685" w:firstLine="0"/>
              <w:jc w:val="left"/>
            </w:pPr>
            <w:r>
              <w:t>модуля,  [</w:t>
            </w:r>
            <w:r>
              <w:rPr>
                <w:i/>
              </w:rPr>
              <w:t xml:space="preserve">14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6D3D28">
            <w:pPr>
              <w:spacing w:after="0" w:line="259" w:lineRule="auto"/>
              <w:ind w:right="0" w:firstLine="0"/>
              <w:jc w:val="center"/>
            </w:pP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t xml:space="preserve">Код модуля 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28" w:rsidRDefault="00CD7E48">
            <w:pPr>
              <w:spacing w:after="0" w:line="259" w:lineRule="auto"/>
              <w:ind w:right="458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458" w:firstLine="0"/>
              <w:jc w:val="left"/>
            </w:pPr>
          </w:p>
          <w:p w:rsidR="00272D38" w:rsidRDefault="00CD7E48">
            <w:pPr>
              <w:spacing w:after="0" w:line="259" w:lineRule="auto"/>
              <w:ind w:right="458" w:firstLine="0"/>
              <w:jc w:val="left"/>
            </w:pPr>
            <w:r>
              <w:t xml:space="preserve">Основы профессиональной коммуникации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</w:tr>
      <w:tr w:rsidR="00272D38" w:rsidTr="002138A7">
        <w:trPr>
          <w:trHeight w:val="111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44" w:line="238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я,  </w:t>
            </w:r>
          </w:p>
          <w:p w:rsidR="006D3D2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[ 6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 </w:t>
            </w:r>
          </w:p>
          <w:p w:rsidR="00272D38" w:rsidRDefault="006D3D28">
            <w:pPr>
              <w:spacing w:after="0" w:line="259" w:lineRule="auto"/>
              <w:ind w:right="0" w:firstLine="0"/>
              <w:jc w:val="left"/>
            </w:pPr>
            <w:r>
              <w:t>Базовая ч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 w:rsidP="006D3D28">
            <w:pPr>
              <w:spacing w:after="0" w:line="259" w:lineRule="auto"/>
              <w:ind w:right="53" w:firstLine="0"/>
              <w:jc w:val="center"/>
            </w:pPr>
            <w:r>
              <w:t>М</w:t>
            </w:r>
            <w:proofErr w:type="gramStart"/>
            <w:r>
              <w:t>1</w:t>
            </w:r>
            <w:proofErr w:type="gramEnd"/>
            <w:r>
              <w:t>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22" w:line="259" w:lineRule="auto"/>
              <w:ind w:right="0" w:firstLine="0"/>
              <w:jc w:val="left"/>
            </w:pPr>
            <w:r>
              <w:t xml:space="preserve">Модуль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ировоззренческие основы профессиональной </w:t>
            </w:r>
            <w:r w:rsidR="006D3D28">
              <w:t>деятельности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8" w:line="257" w:lineRule="auto"/>
              <w:ind w:right="0" w:firstLine="0"/>
              <w:jc w:val="left"/>
            </w:pPr>
            <w:r>
              <w:t xml:space="preserve">Общая трудоемкость модуля,  </w:t>
            </w:r>
          </w:p>
          <w:p w:rsidR="006D3D2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[ 18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21" w:line="259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>Основы экономико</w:t>
            </w:r>
            <w:r w:rsidR="006D3D28">
              <w:t>-</w:t>
            </w:r>
            <w:r>
              <w:t xml:space="preserve">правовой деятельности предприятия торговли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44" w:line="238" w:lineRule="auto"/>
              <w:ind w:right="0" w:firstLine="0"/>
              <w:jc w:val="left"/>
            </w:pPr>
            <w:r>
              <w:t xml:space="preserve">Общая трудоемкость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я,  </w:t>
            </w:r>
          </w:p>
          <w:p w:rsidR="00272D38" w:rsidRDefault="00CD7E48">
            <w:pPr>
              <w:spacing w:after="21" w:line="259" w:lineRule="auto"/>
              <w:ind w:right="0" w:firstLine="0"/>
              <w:jc w:val="left"/>
            </w:pPr>
            <w:r>
              <w:t xml:space="preserve"> [ 9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Информационные технологии в профессиональной деятельности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138A7" w:rsidTr="00DC45F9">
        <w:tblPrEx>
          <w:tblCellMar>
            <w:right w:w="9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right="202" w:firstLine="0"/>
            </w:pPr>
            <w:r>
              <w:t>Общая  трудоемкость модуля, [6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Вариативная часть по выбору студента  </w:t>
            </w:r>
          </w:p>
          <w:p w:rsidR="002138A7" w:rsidRDefault="002138A7" w:rsidP="002138A7">
            <w:pPr>
              <w:spacing w:after="0" w:line="254" w:lineRule="auto"/>
              <w:ind w:right="202" w:firstLine="0"/>
              <w:jc w:val="left"/>
            </w:pPr>
            <w:r>
              <w:t>ТОП 4  «Логистика в торгов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right="14" w:firstLine="0"/>
              <w:jc w:val="center"/>
            </w:pPr>
            <w:r>
              <w:t xml:space="preserve">М 1.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22" w:line="254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 w:rsidP="002138A7">
            <w:pPr>
              <w:spacing w:after="0" w:line="254" w:lineRule="auto"/>
              <w:ind w:right="0" w:firstLine="0"/>
              <w:jc w:val="left"/>
            </w:pPr>
          </w:p>
          <w:p w:rsidR="002138A7" w:rsidRDefault="002138A7" w:rsidP="002138A7">
            <w:pPr>
              <w:spacing w:after="0" w:line="254" w:lineRule="auto"/>
              <w:ind w:right="0" w:firstLine="0"/>
              <w:jc w:val="left"/>
            </w:pPr>
            <w:r>
              <w:t>Инструменты в логистике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2" w:right="0" w:firstLine="0"/>
              <w:jc w:val="left"/>
            </w:pPr>
            <w:r>
              <w:t xml:space="preserve">ТОП 4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138A7" w:rsidTr="00DC45F9">
        <w:tblPrEx>
          <w:tblCellMar>
            <w:right w:w="9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2" w:lineRule="auto"/>
              <w:ind w:right="202" w:firstLine="0"/>
            </w:pPr>
            <w:r>
              <w:t>Общая  трудоемкость модуля, [1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Вариативная часть по выбору студента  </w:t>
            </w:r>
          </w:p>
          <w:p w:rsidR="002138A7" w:rsidRDefault="002138A7" w:rsidP="002138A7">
            <w:pPr>
              <w:spacing w:after="0" w:line="252" w:lineRule="auto"/>
              <w:ind w:right="202" w:firstLine="0"/>
              <w:jc w:val="left"/>
            </w:pPr>
            <w:r>
              <w:t xml:space="preserve">ТОП 4 «Логистика в </w:t>
            </w:r>
            <w:r>
              <w:lastRenderedPageBreak/>
              <w:t>торгов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right="14" w:firstLine="0"/>
              <w:jc w:val="center"/>
            </w:pPr>
            <w:r>
              <w:lastRenderedPageBreak/>
              <w:t>М 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50" w:right="0" w:firstLine="0"/>
              <w:jc w:val="center"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22" w:line="254" w:lineRule="auto"/>
              <w:ind w:right="0" w:firstLine="0"/>
              <w:jc w:val="left"/>
            </w:pPr>
            <w:r>
              <w:t xml:space="preserve">Модуль </w:t>
            </w:r>
          </w:p>
          <w:p w:rsidR="002138A7" w:rsidRDefault="002138A7" w:rsidP="002138A7">
            <w:pPr>
              <w:spacing w:after="22" w:line="254" w:lineRule="auto"/>
              <w:ind w:right="0" w:firstLine="0"/>
              <w:jc w:val="left"/>
            </w:pPr>
          </w:p>
          <w:p w:rsidR="002138A7" w:rsidRDefault="002138A7" w:rsidP="002138A7">
            <w:pPr>
              <w:spacing w:after="22" w:line="254" w:lineRule="auto"/>
              <w:ind w:right="0" w:firstLine="0"/>
              <w:jc w:val="left"/>
            </w:pPr>
            <w:r>
              <w:t>Логистика на территориях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2" w:right="0" w:firstLine="0"/>
              <w:jc w:val="left"/>
            </w:pPr>
            <w:r>
              <w:t>ТОП 4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45" w:right="0" w:firstLine="0"/>
              <w:jc w:val="center"/>
            </w:pPr>
          </w:p>
        </w:tc>
      </w:tr>
      <w:tr w:rsidR="002138A7" w:rsidTr="00DC45F9">
        <w:tblPrEx>
          <w:tblCellMar>
            <w:right w:w="9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2" w:lineRule="auto"/>
              <w:ind w:right="202" w:firstLine="0"/>
            </w:pPr>
            <w:r>
              <w:lastRenderedPageBreak/>
              <w:t>Общая  трудоемкость модуля, [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Вариативная часть по выбору студента  ТОП 4 </w:t>
            </w:r>
          </w:p>
          <w:p w:rsidR="002138A7" w:rsidRDefault="002138A7" w:rsidP="002138A7">
            <w:pPr>
              <w:spacing w:after="0" w:line="254" w:lineRule="auto"/>
              <w:ind w:right="202" w:firstLine="0"/>
            </w:pPr>
            <w:r>
              <w:t>«Логистика в торгов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right="14" w:firstLine="0"/>
              <w:jc w:val="center"/>
            </w:pPr>
            <w:r>
              <w:t>М 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50" w:right="0" w:firstLine="0"/>
              <w:jc w:val="center"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22" w:line="254" w:lineRule="auto"/>
              <w:ind w:right="0" w:firstLine="0"/>
              <w:jc w:val="left"/>
            </w:pPr>
            <w:r>
              <w:t>Модуль</w:t>
            </w:r>
          </w:p>
          <w:p w:rsidR="002138A7" w:rsidRDefault="002138A7" w:rsidP="002138A7">
            <w:pPr>
              <w:spacing w:after="22" w:line="254" w:lineRule="auto"/>
              <w:ind w:right="0" w:firstLine="0"/>
              <w:jc w:val="left"/>
            </w:pPr>
          </w:p>
          <w:p w:rsidR="002138A7" w:rsidRDefault="002138A7" w:rsidP="002138A7">
            <w:pPr>
              <w:spacing w:after="22" w:line="254" w:lineRule="auto"/>
              <w:ind w:right="0" w:firstLine="0"/>
              <w:jc w:val="left"/>
            </w:pPr>
            <w:r>
              <w:t>Управление и организация в области логистики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2" w:right="0" w:firstLine="0"/>
              <w:jc w:val="left"/>
            </w:pPr>
            <w:r>
              <w:t>ТОП 4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2138A7" w:rsidP="002138A7">
            <w:pPr>
              <w:spacing w:after="0" w:line="254" w:lineRule="auto"/>
              <w:ind w:left="45" w:right="0" w:firstLine="0"/>
              <w:jc w:val="center"/>
            </w:pP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11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>Общая  трудоемкость модуля, [16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21" w:line="259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Торговое дело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11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>Общая  трудоемкость модуля, [13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28" w:rsidRDefault="00CD7E48">
            <w:pPr>
              <w:spacing w:after="0" w:line="259" w:lineRule="auto"/>
              <w:ind w:right="109" w:firstLine="0"/>
              <w:jc w:val="left"/>
            </w:pPr>
            <w:r>
              <w:t xml:space="preserve">Модуль </w:t>
            </w:r>
          </w:p>
          <w:p w:rsidR="002138A7" w:rsidRDefault="002138A7">
            <w:pPr>
              <w:spacing w:after="0" w:line="259" w:lineRule="auto"/>
              <w:ind w:right="109" w:firstLine="0"/>
              <w:jc w:val="left"/>
            </w:pPr>
          </w:p>
          <w:p w:rsidR="00272D38" w:rsidRDefault="00CD7E48">
            <w:pPr>
              <w:spacing w:after="0" w:line="259" w:lineRule="auto"/>
              <w:ind w:right="109" w:firstLine="0"/>
              <w:jc w:val="left"/>
            </w:pPr>
            <w:r>
              <w:t xml:space="preserve">Организация деятельности в сфере коммерции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11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>Общая  трудоемкость модуля, [13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Логистика торгового предприятия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11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>Общая  трудоемкость модуля, [17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28" w:rsidRDefault="00CD7E48">
            <w:pPr>
              <w:spacing w:after="0" w:line="259" w:lineRule="auto"/>
              <w:ind w:right="215" w:firstLine="0"/>
              <w:jc w:val="left"/>
            </w:pPr>
            <w:r>
              <w:t xml:space="preserve">Модуль </w:t>
            </w:r>
          </w:p>
          <w:p w:rsidR="002138A7" w:rsidRDefault="002138A7">
            <w:pPr>
              <w:spacing w:after="0" w:line="259" w:lineRule="auto"/>
              <w:ind w:right="215" w:firstLine="0"/>
              <w:jc w:val="left"/>
            </w:pPr>
          </w:p>
          <w:p w:rsidR="00272D38" w:rsidRDefault="00CD7E48">
            <w:pPr>
              <w:spacing w:after="0" w:line="259" w:lineRule="auto"/>
              <w:ind w:right="215" w:firstLine="0"/>
              <w:jc w:val="left"/>
            </w:pPr>
            <w:r>
              <w:t xml:space="preserve">Экономика предприятия в сфере торговли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66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Общая  </w:t>
            </w:r>
          </w:p>
          <w:p w:rsidR="00272D38" w:rsidRDefault="00CD7E48">
            <w:pPr>
              <w:spacing w:after="0" w:line="269" w:lineRule="auto"/>
              <w:ind w:right="0" w:firstLine="0"/>
              <w:jc w:val="left"/>
            </w:pPr>
            <w:r>
              <w:t>трудоемкость модуля, [7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CD7E48">
            <w:pPr>
              <w:spacing w:after="0" w:line="259" w:lineRule="auto"/>
              <w:ind w:right="42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420" w:firstLine="0"/>
              <w:jc w:val="left"/>
            </w:pPr>
          </w:p>
          <w:p w:rsidR="00272D38" w:rsidRDefault="00CD7E48">
            <w:pPr>
              <w:spacing w:after="0" w:line="259" w:lineRule="auto"/>
              <w:ind w:right="420" w:firstLine="0"/>
              <w:jc w:val="left"/>
            </w:pPr>
            <w:r>
              <w:t>Научно</w:t>
            </w:r>
            <w:r w:rsidR="002138A7">
              <w:t>-</w:t>
            </w:r>
            <w:r>
              <w:t xml:space="preserve">фундаментальные основы профессиональной деятельности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Общая  </w:t>
            </w:r>
          </w:p>
          <w:p w:rsidR="00272D38" w:rsidRDefault="00CD7E48">
            <w:pPr>
              <w:spacing w:after="0" w:line="269" w:lineRule="auto"/>
              <w:ind w:right="0" w:firstLine="0"/>
              <w:jc w:val="left"/>
            </w:pPr>
            <w:r>
              <w:t>трудоемкость модуля, [8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CD7E48">
            <w:pPr>
              <w:spacing w:after="45" w:line="238" w:lineRule="auto"/>
              <w:ind w:right="70" w:firstLine="0"/>
              <w:jc w:val="left"/>
            </w:pPr>
            <w:r>
              <w:t xml:space="preserve">Модуль </w:t>
            </w:r>
          </w:p>
          <w:p w:rsidR="002138A7" w:rsidRDefault="002138A7">
            <w:pPr>
              <w:spacing w:after="45" w:line="238" w:lineRule="auto"/>
              <w:ind w:right="70" w:firstLine="0"/>
              <w:jc w:val="left"/>
            </w:pPr>
          </w:p>
          <w:p w:rsidR="00272D38" w:rsidRDefault="00CD7E48">
            <w:pPr>
              <w:spacing w:after="45" w:line="238" w:lineRule="auto"/>
              <w:ind w:right="70" w:firstLine="0"/>
              <w:jc w:val="left"/>
            </w:pPr>
            <w:r>
              <w:t xml:space="preserve">Организация </w:t>
            </w:r>
            <w:proofErr w:type="gramStart"/>
            <w:r>
              <w:t>предпринимательской</w:t>
            </w:r>
            <w:proofErr w:type="gramEnd"/>
            <w:r>
              <w:t xml:space="preserve">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деятельности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72D38" w:rsidTr="00DC45F9">
        <w:tblPrEx>
          <w:tblCellMar>
            <w:right w:w="9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Общая  </w:t>
            </w:r>
          </w:p>
          <w:p w:rsidR="00272D38" w:rsidRDefault="00CD7E48">
            <w:pPr>
              <w:spacing w:after="0" w:line="269" w:lineRule="auto"/>
              <w:ind w:right="0" w:firstLine="0"/>
              <w:jc w:val="left"/>
            </w:pPr>
            <w:r>
              <w:t>трудоемкость модуля, [7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13" w:firstLine="0"/>
              <w:jc w:val="center"/>
            </w:pPr>
            <w:r>
              <w:t xml:space="preserve">М 1.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22" w:line="259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аркетинг в торговле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9" w:right="0" w:firstLine="0"/>
              <w:jc w:val="center"/>
            </w:pPr>
            <w: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45" w:right="0" w:firstLine="0"/>
              <w:jc w:val="center"/>
            </w:pPr>
            <w:r>
              <w:t xml:space="preserve"> </w:t>
            </w: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Общая  </w:t>
            </w:r>
          </w:p>
          <w:p w:rsidR="00272D38" w:rsidRDefault="00CD7E48">
            <w:pPr>
              <w:spacing w:after="0" w:line="269" w:lineRule="auto"/>
              <w:ind w:right="0" w:firstLine="0"/>
              <w:jc w:val="left"/>
            </w:pPr>
            <w:r>
              <w:t>трудоемкость модуля, [8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27" w:firstLine="0"/>
              <w:jc w:val="left"/>
            </w:pPr>
            <w:r>
              <w:t xml:space="preserve">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t xml:space="preserve">М 1.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A7" w:rsidRDefault="00CD7E48">
            <w:pPr>
              <w:spacing w:after="31" w:line="251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31" w:line="251" w:lineRule="auto"/>
              <w:ind w:right="0" w:firstLine="0"/>
              <w:jc w:val="left"/>
            </w:pPr>
          </w:p>
          <w:p w:rsidR="00272D38" w:rsidRDefault="00CD7E48">
            <w:pPr>
              <w:spacing w:after="31" w:line="251" w:lineRule="auto"/>
              <w:ind w:right="0" w:firstLine="0"/>
              <w:jc w:val="left"/>
            </w:pPr>
            <w:r>
              <w:t>Организационно</w:t>
            </w:r>
            <w:r w:rsidR="00DC45F9">
              <w:t>-</w:t>
            </w:r>
            <w:r>
              <w:t xml:space="preserve">правовые аспекты </w:t>
            </w:r>
            <w:proofErr w:type="gramStart"/>
            <w:r>
              <w:t>предпринимательской</w:t>
            </w:r>
            <w:proofErr w:type="gramEnd"/>
            <w:r>
              <w:t xml:space="preserve">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деятельности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27" w:firstLine="0"/>
              <w:jc w:val="left"/>
            </w:pPr>
            <w:r>
              <w:t>Общая  трудоемкость модуля, [1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t xml:space="preserve">М 1.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ь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Управление торговым предприятием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139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2" w:lineRule="auto"/>
              <w:ind w:right="0" w:firstLine="0"/>
              <w:jc w:val="left"/>
            </w:pPr>
            <w:r>
              <w:t>Общая  трудоемкость модуля, [1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27" w:firstLine="0"/>
              <w:jc w:val="left"/>
            </w:pPr>
            <w:r>
              <w:t xml:space="preserve">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t xml:space="preserve">М 1.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21" w:line="259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Бизнес-планирование и проектирование в торговле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166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44" w:line="238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я, 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[8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27" w:firstLine="0"/>
              <w:jc w:val="left"/>
            </w:pPr>
            <w:r>
              <w:t xml:space="preserve">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t xml:space="preserve">М 1.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ь  </w:t>
            </w:r>
          </w:p>
          <w:p w:rsidR="002138A7" w:rsidRDefault="002138A7">
            <w:pPr>
              <w:spacing w:after="0" w:line="259" w:lineRule="auto"/>
              <w:ind w:right="42" w:firstLine="0"/>
              <w:jc w:val="left"/>
            </w:pPr>
          </w:p>
          <w:p w:rsidR="00272D38" w:rsidRDefault="00DC45F9">
            <w:pPr>
              <w:spacing w:after="0" w:line="259" w:lineRule="auto"/>
              <w:ind w:right="42" w:firstLine="0"/>
              <w:jc w:val="left"/>
            </w:pPr>
            <w:r>
              <w:t>Внешнеэкономическа</w:t>
            </w:r>
            <w:r w:rsidR="00CD7E48">
              <w:t xml:space="preserve">я деятельность предприятия торговли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166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7" w:lineRule="auto"/>
              <w:ind w:right="0" w:firstLine="0"/>
              <w:jc w:val="left"/>
            </w:pPr>
            <w:r>
              <w:t xml:space="preserve">Общая  трудоемкость модуля, 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[ 11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27" w:firstLine="0"/>
              <w:jc w:val="left"/>
            </w:pPr>
            <w:r>
              <w:t xml:space="preserve">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t xml:space="preserve">М 1.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ь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Управление качеством в сфере торговли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44" w:line="238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я,  </w:t>
            </w:r>
          </w:p>
          <w:p w:rsidR="00272D38" w:rsidRDefault="00CD7E48">
            <w:pPr>
              <w:spacing w:after="21" w:line="259" w:lineRule="auto"/>
              <w:ind w:right="0" w:firstLine="0"/>
              <w:jc w:val="left"/>
            </w:pPr>
            <w:r>
              <w:t xml:space="preserve"> [ 2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t xml:space="preserve">М 1.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2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Модуль </w:t>
            </w:r>
          </w:p>
          <w:p w:rsidR="002138A7" w:rsidRDefault="002138A7">
            <w:pPr>
              <w:spacing w:after="0" w:line="259" w:lineRule="auto"/>
              <w:ind w:right="0" w:firstLine="0"/>
              <w:jc w:val="left"/>
            </w:pP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Безопасность и охрана здоровья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69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41" w:line="238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>модуля, [</w:t>
            </w:r>
            <w:r w:rsidR="00DC45F9">
              <w:t>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DC45F9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r w:rsidR="00D519AE">
              <w:t xml:space="preserve">Вариативная часть по выбору студента  </w:t>
            </w:r>
          </w:p>
          <w:p w:rsidR="00272D38" w:rsidRDefault="00D519AE">
            <w:pPr>
              <w:spacing w:after="0" w:line="259" w:lineRule="auto"/>
              <w:ind w:right="0" w:firstLine="0"/>
              <w:jc w:val="left"/>
            </w:pPr>
            <w:r>
              <w:t>ТОП 1</w:t>
            </w:r>
          </w:p>
          <w:p w:rsidR="00DC45F9" w:rsidRDefault="00DC45F9" w:rsidP="00DC45F9">
            <w:pPr>
              <w:spacing w:after="21" w:line="256" w:lineRule="auto"/>
              <w:ind w:right="0" w:firstLine="0"/>
              <w:jc w:val="left"/>
            </w:pPr>
            <w:r>
              <w:t>«Предпринимательств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proofErr w:type="gramStart"/>
            <w:r>
              <w:t>о</w:t>
            </w:r>
            <w:proofErr w:type="gramEnd"/>
            <w:r>
              <w:t xml:space="preserve"> в торгов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0" w:right="0" w:firstLine="0"/>
              <w:jc w:val="left"/>
            </w:pPr>
            <w:r>
              <w:t>М</w:t>
            </w:r>
            <w:r w:rsidR="00DC45F9">
              <w:t xml:space="preserve"> 1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2" w:line="256" w:lineRule="auto"/>
              <w:ind w:right="0" w:firstLine="0"/>
              <w:jc w:val="left"/>
            </w:pPr>
            <w:r>
              <w:t xml:space="preserve">Модул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</w:p>
          <w:p w:rsidR="00272D38" w:rsidRDefault="00DC45F9">
            <w:pPr>
              <w:spacing w:after="0" w:line="259" w:lineRule="auto"/>
              <w:ind w:right="0" w:firstLine="0"/>
              <w:jc w:val="left"/>
            </w:pPr>
            <w:r>
              <w:t>Инструменты предпринимательств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7" w:firstLine="0"/>
              <w:jc w:val="center"/>
            </w:pPr>
            <w:r>
              <w:t xml:space="preserve">ТОП 1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11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41" w:line="237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>модуля, [1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 xml:space="preserve"> Вариативная часть по выбору студента 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>ТОП 1</w:t>
            </w:r>
          </w:p>
          <w:p w:rsidR="00DC45F9" w:rsidRDefault="00DC45F9" w:rsidP="00DC45F9">
            <w:pPr>
              <w:spacing w:after="21" w:line="254" w:lineRule="auto"/>
              <w:ind w:right="0" w:firstLine="0"/>
              <w:jc w:val="left"/>
            </w:pPr>
            <w:r>
              <w:t>«Предпринимательств</w:t>
            </w:r>
          </w:p>
          <w:p w:rsidR="00DC45F9" w:rsidRDefault="00DC45F9" w:rsidP="00DC45F9">
            <w:pPr>
              <w:spacing w:after="41" w:line="238" w:lineRule="auto"/>
              <w:ind w:right="0" w:firstLine="0"/>
              <w:jc w:val="left"/>
            </w:pPr>
            <w:proofErr w:type="gramStart"/>
            <w:r>
              <w:t>о</w:t>
            </w:r>
            <w:proofErr w:type="gramEnd"/>
            <w:r>
              <w:t xml:space="preserve"> в торгов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10" w:right="0" w:firstLine="0"/>
              <w:jc w:val="left"/>
            </w:pPr>
            <w:r>
              <w:t>М 1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2" w:line="256" w:lineRule="auto"/>
              <w:ind w:right="0" w:firstLine="0"/>
              <w:jc w:val="left"/>
            </w:pPr>
            <w:r>
              <w:t xml:space="preserve">Модул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</w:p>
          <w:p w:rsidR="00DC45F9" w:rsidRDefault="00DC45F9">
            <w:pPr>
              <w:spacing w:after="0" w:line="259" w:lineRule="auto"/>
              <w:ind w:right="0" w:firstLine="0"/>
              <w:jc w:val="left"/>
            </w:pPr>
            <w:r>
              <w:t>Управление финансами и оценка в сфере предпринимательств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6" w:lineRule="auto"/>
              <w:ind w:right="57" w:firstLine="0"/>
              <w:jc w:val="center"/>
            </w:pPr>
            <w:r>
              <w:t xml:space="preserve">ТОП 1 </w:t>
            </w:r>
          </w:p>
          <w:p w:rsidR="00DC45F9" w:rsidRDefault="00DC45F9">
            <w:pPr>
              <w:spacing w:after="0" w:line="259" w:lineRule="auto"/>
              <w:ind w:right="57" w:firstLine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11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41" w:line="237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>модуля, [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 xml:space="preserve"> Вариативная часть по выбору студента 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>ТОП 1</w:t>
            </w:r>
          </w:p>
          <w:p w:rsidR="00DC45F9" w:rsidRDefault="00DC45F9" w:rsidP="00DC45F9">
            <w:pPr>
              <w:spacing w:after="21" w:line="254" w:lineRule="auto"/>
              <w:ind w:right="0" w:firstLine="0"/>
              <w:jc w:val="left"/>
            </w:pPr>
            <w:r>
              <w:lastRenderedPageBreak/>
              <w:t>«Предпринимательств</w:t>
            </w:r>
          </w:p>
          <w:p w:rsidR="00DC45F9" w:rsidRDefault="00DC45F9" w:rsidP="00DC45F9">
            <w:pPr>
              <w:spacing w:after="41" w:line="238" w:lineRule="auto"/>
              <w:ind w:right="0" w:firstLine="0"/>
              <w:jc w:val="left"/>
            </w:pPr>
            <w:proofErr w:type="gramStart"/>
            <w:r>
              <w:t>о</w:t>
            </w:r>
            <w:proofErr w:type="gramEnd"/>
            <w:r>
              <w:t xml:space="preserve"> в торгов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10" w:right="0" w:firstLine="0"/>
              <w:jc w:val="left"/>
            </w:pPr>
            <w:r>
              <w:lastRenderedPageBreak/>
              <w:t>М 1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2" w:line="256" w:lineRule="auto"/>
              <w:ind w:right="0" w:firstLine="0"/>
              <w:jc w:val="left"/>
            </w:pPr>
            <w:r>
              <w:t xml:space="preserve">Модул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</w:p>
          <w:p w:rsidR="00DC45F9" w:rsidRDefault="00DC45F9">
            <w:pPr>
              <w:spacing w:after="0" w:line="259" w:lineRule="auto"/>
              <w:ind w:right="0" w:firstLine="0"/>
              <w:jc w:val="left"/>
            </w:pPr>
            <w:r>
              <w:t>Правовая ответственность в предпринимательстве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6" w:lineRule="auto"/>
              <w:ind w:right="57" w:firstLine="0"/>
              <w:jc w:val="center"/>
            </w:pPr>
            <w:r>
              <w:t xml:space="preserve">ТОП 1 </w:t>
            </w:r>
          </w:p>
          <w:p w:rsidR="00DC45F9" w:rsidRDefault="00DC45F9">
            <w:pPr>
              <w:spacing w:after="0" w:line="259" w:lineRule="auto"/>
              <w:ind w:right="57" w:firstLine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84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Общая  </w:t>
            </w:r>
          </w:p>
          <w:p w:rsidR="00272D38" w:rsidRDefault="00CD7E48">
            <w:pPr>
              <w:spacing w:after="15" w:line="259" w:lineRule="auto"/>
              <w:ind w:right="0" w:firstLine="0"/>
              <w:jc w:val="left"/>
            </w:pPr>
            <w:r>
              <w:t xml:space="preserve">трудоемкость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>модуля, [</w:t>
            </w:r>
            <w:r w:rsidR="00DC45F9">
              <w:t>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, </w:t>
            </w:r>
          </w:p>
          <w:p w:rsidR="00DC45F9" w:rsidRDefault="00D519AE">
            <w:pPr>
              <w:spacing w:after="0" w:line="259" w:lineRule="auto"/>
              <w:ind w:right="0" w:firstLine="0"/>
              <w:jc w:val="left"/>
            </w:pPr>
            <w:r>
              <w:t xml:space="preserve">Вариативная часть по выбору студента  </w:t>
            </w:r>
          </w:p>
          <w:p w:rsidR="00D519AE" w:rsidRDefault="00D519AE">
            <w:pPr>
              <w:spacing w:after="0" w:line="259" w:lineRule="auto"/>
              <w:ind w:right="0" w:firstLine="0"/>
              <w:jc w:val="left"/>
            </w:pPr>
            <w:r>
              <w:t>ТОП 2</w:t>
            </w:r>
          </w:p>
          <w:p w:rsidR="00DC45F9" w:rsidRDefault="00DC45F9">
            <w:pPr>
              <w:spacing w:after="0" w:line="259" w:lineRule="auto"/>
              <w:ind w:right="0" w:firstLine="0"/>
              <w:jc w:val="left"/>
            </w:pPr>
            <w:r>
              <w:t>«Электронная коммерц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0" w:right="0" w:firstLine="0"/>
              <w:jc w:val="left"/>
            </w:pPr>
            <w:r>
              <w:t>М</w:t>
            </w:r>
            <w:r w:rsidR="00DC45F9">
              <w:t xml:space="preserve"> 1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CD7E48" w:rsidP="00DC45F9">
            <w:pPr>
              <w:spacing w:after="0" w:line="259" w:lineRule="auto"/>
              <w:ind w:right="98" w:firstLine="0"/>
              <w:jc w:val="left"/>
            </w:pPr>
            <w:r>
              <w:t>Модуль</w:t>
            </w:r>
          </w:p>
          <w:p w:rsidR="00DC45F9" w:rsidRDefault="00DC45F9" w:rsidP="00DC45F9">
            <w:pPr>
              <w:spacing w:after="0" w:line="259" w:lineRule="auto"/>
              <w:ind w:right="98" w:firstLine="0"/>
              <w:jc w:val="left"/>
            </w:pPr>
          </w:p>
          <w:p w:rsidR="00272D38" w:rsidRDefault="00DC45F9" w:rsidP="00DC45F9">
            <w:pPr>
              <w:spacing w:after="0" w:line="259" w:lineRule="auto"/>
              <w:ind w:right="98" w:firstLine="0"/>
              <w:jc w:val="left"/>
            </w:pPr>
            <w:r>
              <w:t>Стратегический Интернет-маркетинг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7" w:firstLine="0"/>
              <w:jc w:val="center"/>
            </w:pPr>
            <w:r>
              <w:t xml:space="preserve">ТОП 2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84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 xml:space="preserve">Общая  </w:t>
            </w:r>
          </w:p>
          <w:p w:rsidR="00DC45F9" w:rsidRDefault="00DC45F9" w:rsidP="00DC45F9">
            <w:pPr>
              <w:spacing w:after="15" w:line="256" w:lineRule="auto"/>
              <w:ind w:right="0" w:firstLine="0"/>
              <w:jc w:val="left"/>
            </w:pPr>
            <w:r>
              <w:t xml:space="preserve">трудоемкост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>модуля, [1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,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 xml:space="preserve">Вариативная часть по выбору студента 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>ТОП 2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«Электронная коммерц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10" w:right="0" w:firstLine="0"/>
              <w:jc w:val="left"/>
            </w:pPr>
            <w:r>
              <w:t>М 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2" w:line="256" w:lineRule="auto"/>
              <w:ind w:right="0" w:firstLine="0"/>
              <w:jc w:val="left"/>
            </w:pPr>
            <w:r>
              <w:t xml:space="preserve">Модул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</w:p>
          <w:p w:rsidR="00DC45F9" w:rsidRDefault="00DC45F9">
            <w:pPr>
              <w:spacing w:after="0" w:line="259" w:lineRule="auto"/>
              <w:ind w:right="98" w:firstLine="0"/>
              <w:jc w:val="left"/>
            </w:pPr>
            <w:r>
              <w:t xml:space="preserve">Технологические аспекты </w:t>
            </w:r>
            <w:proofErr w:type="gramStart"/>
            <w:r>
              <w:t>Интернет-маркетинга</w:t>
            </w:r>
            <w:proofErr w:type="gramEnd"/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right="57" w:firstLine="0"/>
              <w:jc w:val="center"/>
            </w:pPr>
            <w:r>
              <w:t>ТОП 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84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 xml:space="preserve">Общая  </w:t>
            </w:r>
          </w:p>
          <w:p w:rsidR="00DC45F9" w:rsidRDefault="00DC45F9" w:rsidP="00DC45F9">
            <w:pPr>
              <w:spacing w:after="15" w:line="256" w:lineRule="auto"/>
              <w:ind w:right="0" w:firstLine="0"/>
              <w:jc w:val="left"/>
            </w:pPr>
            <w:r>
              <w:t xml:space="preserve">трудоемкост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>модуля, [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,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 xml:space="preserve">Вариативная часть по выбору студента 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  <w:r>
              <w:t>ТОП 2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«Электронная коммерц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10" w:right="0" w:firstLine="0"/>
              <w:jc w:val="left"/>
            </w:pPr>
            <w:r>
              <w:t>М 1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2" w:line="256" w:lineRule="auto"/>
              <w:ind w:right="0" w:firstLine="0"/>
              <w:jc w:val="left"/>
            </w:pPr>
            <w:r>
              <w:t xml:space="preserve">Модул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</w:p>
          <w:p w:rsidR="00DC45F9" w:rsidRDefault="00DC45F9">
            <w:pPr>
              <w:spacing w:after="0" w:line="259" w:lineRule="auto"/>
              <w:ind w:right="98" w:firstLine="0"/>
              <w:jc w:val="left"/>
            </w:pPr>
            <w:proofErr w:type="gramStart"/>
            <w:r>
              <w:t>Интернет-коммуникации</w:t>
            </w:r>
            <w:proofErr w:type="gramEnd"/>
            <w:r>
              <w:t xml:space="preserve"> и право в области электронной коммерци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right="57" w:firstLine="0"/>
              <w:jc w:val="center"/>
            </w:pPr>
            <w:r>
              <w:t>ТОП 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272D38" w:rsidTr="002138A7">
        <w:tblPrEx>
          <w:tblCellMar>
            <w:right w:w="54" w:type="dxa"/>
          </w:tblCellMar>
        </w:tblPrEx>
        <w:trPr>
          <w:trHeight w:val="111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41" w:line="238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t>модуля, [</w:t>
            </w:r>
            <w:r w:rsidR="00DC45F9">
              <w:t>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DC45F9" w:rsidRDefault="00CD7E48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r w:rsidR="00D519AE">
              <w:t xml:space="preserve">Вариативная часть по выбору студента  </w:t>
            </w:r>
          </w:p>
          <w:p w:rsidR="00272D38" w:rsidRDefault="00D519AE">
            <w:pPr>
              <w:spacing w:after="0" w:line="259" w:lineRule="auto"/>
              <w:ind w:right="0" w:firstLine="0"/>
              <w:jc w:val="left"/>
            </w:pPr>
            <w:r>
              <w:t>ТОП 3</w:t>
            </w:r>
          </w:p>
          <w:p w:rsidR="00AC42BA" w:rsidRDefault="00AC42BA">
            <w:pPr>
              <w:spacing w:after="0" w:line="259" w:lineRule="auto"/>
              <w:ind w:right="0" w:firstLine="0"/>
              <w:jc w:val="left"/>
            </w:pPr>
            <w:r>
              <w:t>«Международный бизне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DC45F9">
            <w:pPr>
              <w:spacing w:after="0" w:line="259" w:lineRule="auto"/>
              <w:ind w:left="10" w:right="0" w:firstLine="0"/>
              <w:jc w:val="left"/>
            </w:pPr>
            <w:r>
              <w:t>М</w:t>
            </w:r>
            <w:proofErr w:type="gramStart"/>
            <w:r>
              <w:t>1</w:t>
            </w:r>
            <w:proofErr w:type="gramEnd"/>
            <w:r>
              <w:t xml:space="preserve">.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22" w:line="259" w:lineRule="auto"/>
              <w:ind w:right="0" w:firstLine="0"/>
              <w:jc w:val="left"/>
            </w:pPr>
            <w:r>
              <w:t xml:space="preserve">Модуль </w:t>
            </w:r>
          </w:p>
          <w:p w:rsidR="00AC42BA" w:rsidRDefault="00AC42BA">
            <w:pPr>
              <w:spacing w:after="0" w:line="259" w:lineRule="auto"/>
              <w:ind w:right="0" w:firstLine="0"/>
              <w:jc w:val="left"/>
            </w:pPr>
          </w:p>
          <w:p w:rsidR="00272D38" w:rsidRDefault="00DC45F9">
            <w:pPr>
              <w:spacing w:after="0" w:line="259" w:lineRule="auto"/>
              <w:ind w:right="0" w:firstLine="0"/>
              <w:jc w:val="left"/>
            </w:pPr>
            <w:r>
              <w:t>Инструменты управления в международном бизнесе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57" w:firstLine="0"/>
              <w:jc w:val="center"/>
            </w:pPr>
            <w:r>
              <w:t xml:space="preserve">ТОП 3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11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41" w:line="238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модуля, [1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 xml:space="preserve"> Вариативная часть по выбору студента 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ТОП 3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«Международный бизне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0" w:right="0" w:firstLine="0"/>
              <w:jc w:val="left"/>
            </w:pPr>
            <w:r>
              <w:t>М 1.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2" w:line="256" w:lineRule="auto"/>
              <w:ind w:right="0" w:firstLine="0"/>
              <w:jc w:val="left"/>
            </w:pPr>
            <w:r>
              <w:t xml:space="preserve">Модул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</w:p>
          <w:p w:rsidR="00DC45F9" w:rsidRDefault="00DC45F9" w:rsidP="00DC45F9">
            <w:pPr>
              <w:spacing w:after="22" w:line="259" w:lineRule="auto"/>
              <w:ind w:right="0" w:firstLine="0"/>
              <w:jc w:val="left"/>
            </w:pPr>
            <w:r>
              <w:t>Региональная экономика и международный бизнес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right="57" w:firstLine="0"/>
              <w:jc w:val="center"/>
            </w:pPr>
            <w:r>
              <w:t>ТОП 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11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41" w:line="238" w:lineRule="auto"/>
              <w:ind w:right="0" w:firstLine="0"/>
              <w:jc w:val="left"/>
            </w:pPr>
            <w:r>
              <w:t xml:space="preserve">Общая  трудоемкость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модуля, [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 xml:space="preserve"> Вариативная часть по выбору студента 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ТОП 3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«Международный бизне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0" w:right="0" w:firstLine="0"/>
              <w:jc w:val="left"/>
            </w:pPr>
            <w:r>
              <w:t>М 1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2" w:line="256" w:lineRule="auto"/>
              <w:ind w:right="0" w:firstLine="0"/>
              <w:jc w:val="left"/>
            </w:pPr>
            <w:r>
              <w:t xml:space="preserve">Модуль </w:t>
            </w:r>
          </w:p>
          <w:p w:rsidR="00DC45F9" w:rsidRDefault="00DC45F9" w:rsidP="00DC45F9">
            <w:pPr>
              <w:spacing w:after="0" w:line="256" w:lineRule="auto"/>
              <w:ind w:right="0" w:firstLine="0"/>
              <w:jc w:val="left"/>
            </w:pPr>
          </w:p>
          <w:p w:rsidR="00DC45F9" w:rsidRDefault="00DC45F9" w:rsidP="00DC45F9">
            <w:pPr>
              <w:spacing w:after="22" w:line="259" w:lineRule="auto"/>
              <w:ind w:right="0" w:firstLine="0"/>
              <w:jc w:val="left"/>
            </w:pPr>
            <w:r>
              <w:t>Правовое обеспечение международной деятельност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right="57" w:firstLine="0"/>
              <w:jc w:val="center"/>
            </w:pPr>
            <w:r>
              <w:t>ТОП 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08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left"/>
            </w:pPr>
            <w:r>
              <w:lastRenderedPageBreak/>
              <w:t xml:space="preserve">Общая  трудоемкость модуля,  </w:t>
            </w:r>
          </w:p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left"/>
            </w:pPr>
            <w:r>
              <w:t xml:space="preserve"> [ 2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left"/>
            </w:pPr>
            <w:r>
              <w:t xml:space="preserve">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center"/>
            </w:pPr>
            <w:r>
              <w:t xml:space="preserve">М 1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left"/>
            </w:pPr>
            <w:r>
              <w:t xml:space="preserve">Модуль  </w:t>
            </w:r>
          </w:p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left"/>
            </w:pPr>
            <w:r>
              <w:t xml:space="preserve">Физическая культура и спорт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2138A7">
            <w:pPr>
              <w:widowControl w:val="0"/>
              <w:spacing w:after="0" w:line="240" w:lineRule="auto"/>
              <w:ind w:right="0" w:firstLine="0"/>
              <w:jc w:val="center"/>
            </w:pPr>
            <w:r>
              <w:t xml:space="preserve"> </w:t>
            </w: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11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 xml:space="preserve">Общая  трудоемкость – [6 </w:t>
            </w:r>
            <w:proofErr w:type="spellStart"/>
            <w:r>
              <w:t>з.е</w:t>
            </w:r>
            <w:proofErr w:type="spellEnd"/>
            <w:r>
              <w:t>.], Вариативная часть по выбору  студ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F9" w:rsidRDefault="00DC45F9" w:rsidP="00DC45F9">
            <w:pPr>
              <w:spacing w:after="0" w:line="259" w:lineRule="auto"/>
              <w:ind w:right="52" w:firstLine="0"/>
              <w:jc w:val="center"/>
            </w:pPr>
            <w:r>
              <w:t xml:space="preserve">М 1.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F9" w:rsidRDefault="00DC45F9" w:rsidP="00DC45F9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0" w:line="259" w:lineRule="auto"/>
              <w:ind w:right="0" w:firstLine="0"/>
              <w:jc w:val="left"/>
            </w:pPr>
            <w:r>
              <w:t xml:space="preserve">Модули </w:t>
            </w:r>
          </w:p>
          <w:p w:rsidR="00DC45F9" w:rsidRDefault="00DC45F9" w:rsidP="00DC45F9">
            <w:pPr>
              <w:spacing w:after="20" w:line="259" w:lineRule="auto"/>
              <w:ind w:right="0" w:firstLine="0"/>
              <w:jc w:val="left"/>
            </w:pP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t>Майноры</w:t>
            </w:r>
            <w:proofErr w:type="spellEnd"/>
            <w: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F9" w:rsidRDefault="00DC45F9" w:rsidP="00DC45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F9" w:rsidRDefault="00DC45F9" w:rsidP="00DC45F9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94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2" w:line="251" w:lineRule="auto"/>
              <w:ind w:right="314" w:firstLine="0"/>
              <w:jc w:val="left"/>
            </w:pPr>
            <w:r>
              <w:t xml:space="preserve">Блок 2  Общая  трудоемкость блока 2 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-[1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 xml:space="preserve">Вариативная часть ВУЗ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 xml:space="preserve">М 2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9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73" w:right="0" w:firstLine="0"/>
              <w:jc w:val="left"/>
            </w:pPr>
            <w:r>
              <w:t>Практики, в том числе научно-исследовательск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7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3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38" w:lineRule="auto"/>
              <w:ind w:right="374" w:firstLine="0"/>
              <w:jc w:val="left"/>
            </w:pPr>
            <w:r>
              <w:t xml:space="preserve">Блок 3 </w:t>
            </w:r>
            <w:proofErr w:type="gramStart"/>
            <w:r>
              <w:t>Общая</w:t>
            </w:r>
            <w:proofErr w:type="gramEnd"/>
            <w:r>
              <w:t xml:space="preserve">  </w:t>
            </w:r>
          </w:p>
          <w:p w:rsidR="00DC45F9" w:rsidRDefault="00DC45F9" w:rsidP="00DC45F9">
            <w:pPr>
              <w:spacing w:after="8" w:line="259" w:lineRule="auto"/>
              <w:ind w:right="0" w:firstLine="0"/>
              <w:jc w:val="left"/>
            </w:pPr>
            <w:r>
              <w:t xml:space="preserve">трудоемкость </w:t>
            </w:r>
          </w:p>
          <w:p w:rsidR="00DC45F9" w:rsidRDefault="00DC45F9" w:rsidP="00DC45F9">
            <w:pPr>
              <w:spacing w:after="0" w:line="259" w:lineRule="auto"/>
              <w:ind w:right="0" w:firstLine="0"/>
            </w:pPr>
            <w:r>
              <w:t>блока 3 - [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Базовая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76" w:right="0" w:firstLine="0"/>
              <w:jc w:val="center"/>
            </w:pPr>
            <w:r>
              <w:t xml:space="preserve">М 3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9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right="0" w:firstLine="0"/>
              <w:jc w:val="center"/>
            </w:pPr>
            <w:r>
              <w:t xml:space="preserve">Государственная итоговая аттестация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7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</w:tr>
      <w:tr w:rsidR="00DC45F9" w:rsidTr="002138A7">
        <w:tblPrEx>
          <w:tblCellMar>
            <w:right w:w="54" w:type="dxa"/>
          </w:tblCellMar>
        </w:tblPrEx>
        <w:trPr>
          <w:trHeight w:val="194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39" w:lineRule="auto"/>
              <w:ind w:right="374" w:firstLine="0"/>
              <w:jc w:val="left"/>
            </w:pPr>
            <w:r>
              <w:t xml:space="preserve">Блок 4 </w:t>
            </w:r>
            <w:proofErr w:type="gramStart"/>
            <w:r>
              <w:t>Общая</w:t>
            </w:r>
            <w:proofErr w:type="gramEnd"/>
            <w:r>
              <w:t xml:space="preserve">  </w:t>
            </w:r>
          </w:p>
          <w:p w:rsidR="00DC45F9" w:rsidRDefault="00DC45F9" w:rsidP="00DC45F9">
            <w:pPr>
              <w:spacing w:after="8" w:line="259" w:lineRule="auto"/>
              <w:ind w:right="0" w:firstLine="0"/>
              <w:jc w:val="left"/>
            </w:pPr>
            <w:r>
              <w:t xml:space="preserve">трудоемкость </w:t>
            </w:r>
          </w:p>
          <w:p w:rsidR="00DC45F9" w:rsidRDefault="00DC45F9" w:rsidP="00DC45F9">
            <w:pPr>
              <w:spacing w:after="0" w:line="259" w:lineRule="auto"/>
              <w:ind w:right="0" w:firstLine="0"/>
              <w:jc w:val="left"/>
            </w:pPr>
            <w:r>
              <w:t>блока 4 - [3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 Вариативная часть по выбору студент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74" w:right="0" w:firstLine="0"/>
              <w:jc w:val="center"/>
            </w:pPr>
            <w:r>
              <w:t xml:space="preserve">М 4.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9" w:right="0" w:firstLine="0"/>
              <w:jc w:val="center"/>
            </w:pPr>
            <w: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74" w:right="0" w:firstLine="0"/>
              <w:jc w:val="center"/>
            </w:pPr>
            <w:r>
              <w:t xml:space="preserve">Факультатив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7" w:right="0" w:firstLine="0"/>
              <w:jc w:val="center"/>
            </w:pPr>
            <w: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</w:tr>
      <w:tr w:rsidR="00DC45F9">
        <w:tblPrEx>
          <w:tblCellMar>
            <w:right w:w="54" w:type="dxa"/>
          </w:tblCellMar>
        </w:tblPrEx>
        <w:trPr>
          <w:trHeight w:val="564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F9" w:rsidRDefault="00DC45F9" w:rsidP="00DC45F9">
            <w:pPr>
              <w:spacing w:after="0" w:line="259" w:lineRule="auto"/>
              <w:ind w:right="4045" w:firstLine="0"/>
              <w:jc w:val="left"/>
            </w:pPr>
            <w:r>
              <w:t>Объем образовательной программы [240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 xml:space="preserve">], в </w:t>
            </w:r>
            <w:proofErr w:type="spellStart"/>
            <w:r>
              <w:t>т.ч</w:t>
            </w:r>
            <w:proofErr w:type="spellEnd"/>
            <w:r>
              <w:t xml:space="preserve">. базовая часть [120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>]</w:t>
            </w:r>
            <w:proofErr w:type="gramStart"/>
            <w:r>
              <w:t>,в</w:t>
            </w:r>
            <w:proofErr w:type="gramEnd"/>
            <w:r>
              <w:t xml:space="preserve">ариативная часть [120 </w:t>
            </w:r>
            <w:proofErr w:type="spellStart"/>
            <w:r>
              <w:rPr>
                <w:i/>
              </w:rPr>
              <w:t>з.е</w:t>
            </w:r>
            <w:proofErr w:type="spellEnd"/>
            <w:r>
              <w:rPr>
                <w:i/>
              </w:rPr>
              <w:t>.</w:t>
            </w:r>
            <w:r>
              <w:t>].</w:t>
            </w:r>
            <w:r>
              <w:rPr>
                <w:i/>
              </w:rPr>
              <w:t xml:space="preserve"> </w:t>
            </w:r>
          </w:p>
        </w:tc>
      </w:tr>
    </w:tbl>
    <w:p w:rsidR="00272D38" w:rsidRDefault="00CD7E48">
      <w:pPr>
        <w:spacing w:after="15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pStyle w:val="2"/>
        <w:spacing w:after="65"/>
        <w:ind w:left="279" w:right="436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Распределение  результатов </w:t>
      </w:r>
      <w:proofErr w:type="gramStart"/>
      <w:r>
        <w:t>обучения</w:t>
      </w:r>
      <w:r>
        <w:rPr>
          <w:b w:val="0"/>
        </w:rPr>
        <w:t xml:space="preserve">   </w:t>
      </w:r>
      <w:r>
        <w:t>по модулям</w:t>
      </w:r>
      <w:proofErr w:type="gramEnd"/>
      <w:r>
        <w:t xml:space="preserve">   </w:t>
      </w:r>
    </w:p>
    <w:p w:rsidR="00272D38" w:rsidRDefault="00CD7E48">
      <w:pPr>
        <w:spacing w:after="3" w:line="259" w:lineRule="auto"/>
        <w:ind w:left="10" w:right="558" w:hanging="10"/>
        <w:jc w:val="right"/>
      </w:pPr>
      <w:r>
        <w:t>Формирование  результатов обучения</w:t>
      </w:r>
      <w:r>
        <w:rPr>
          <w:b/>
        </w:rPr>
        <w:t xml:space="preserve">  </w:t>
      </w:r>
      <w:r>
        <w:t xml:space="preserve">  распределяется по модулям </w:t>
      </w:r>
      <w:proofErr w:type="gramStart"/>
      <w:r>
        <w:t>образовательной</w:t>
      </w:r>
      <w:proofErr w:type="gramEnd"/>
      <w:r>
        <w:t xml:space="preserve"> </w:t>
      </w:r>
    </w:p>
    <w:p w:rsidR="00272D38" w:rsidRDefault="00CD7E48">
      <w:pPr>
        <w:ind w:left="-15" w:right="564"/>
      </w:pPr>
      <w:r>
        <w:t xml:space="preserve">программы (Табл. 4).  </w:t>
      </w:r>
    </w:p>
    <w:p w:rsidR="00272D38" w:rsidRDefault="00CD7E48">
      <w:pPr>
        <w:spacing w:after="23" w:line="259" w:lineRule="auto"/>
        <w:ind w:left="720" w:right="0" w:firstLine="0"/>
        <w:jc w:val="left"/>
      </w:pPr>
      <w:r>
        <w:t xml:space="preserve"> </w:t>
      </w:r>
    </w:p>
    <w:p w:rsidR="00272D38" w:rsidRDefault="00CD7E48">
      <w:pPr>
        <w:pStyle w:val="1"/>
        <w:spacing w:line="491" w:lineRule="auto"/>
        <w:ind w:left="2408" w:right="436" w:firstLine="6806"/>
      </w:pPr>
      <w:r>
        <w:rPr>
          <w:b w:val="0"/>
        </w:rPr>
        <w:t xml:space="preserve">Таблица 4 </w:t>
      </w:r>
      <w:r>
        <w:t xml:space="preserve">Формирование результатов </w:t>
      </w:r>
      <w:proofErr w:type="gramStart"/>
      <w:r>
        <w:t>обучения по модулям</w:t>
      </w:r>
      <w:proofErr w:type="gramEnd"/>
      <w:r>
        <w:t xml:space="preserve">  </w:t>
      </w:r>
    </w:p>
    <w:p w:rsidR="00272D38" w:rsidRDefault="00CD7E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1042" w:type="dxa"/>
        <w:tblInd w:w="-833" w:type="dxa"/>
        <w:tblCellMar>
          <w:top w:w="12" w:type="dxa"/>
          <w:left w:w="15" w:type="dxa"/>
          <w:right w:w="80" w:type="dxa"/>
        </w:tblCellMar>
        <w:tblLook w:val="04A0" w:firstRow="1" w:lastRow="0" w:firstColumn="1" w:lastColumn="0" w:noHBand="0" w:noVBand="1"/>
      </w:tblPr>
      <w:tblGrid>
        <w:gridCol w:w="2930"/>
        <w:gridCol w:w="559"/>
        <w:gridCol w:w="562"/>
        <w:gridCol w:w="559"/>
        <w:gridCol w:w="557"/>
        <w:gridCol w:w="559"/>
        <w:gridCol w:w="560"/>
        <w:gridCol w:w="559"/>
        <w:gridCol w:w="559"/>
        <w:gridCol w:w="559"/>
        <w:gridCol w:w="559"/>
        <w:gridCol w:w="560"/>
        <w:gridCol w:w="559"/>
        <w:gridCol w:w="559"/>
        <w:gridCol w:w="842"/>
      </w:tblGrid>
      <w:tr w:rsidR="00B22D39" w:rsidRPr="00B22D39" w:rsidTr="009D3252">
        <w:trPr>
          <w:trHeight w:val="340"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D39" w:rsidRPr="00B22D39" w:rsidRDefault="00B22D39" w:rsidP="00B22D39">
            <w:pPr>
              <w:widowControl w:val="0"/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2D39">
              <w:rPr>
                <w:b/>
                <w:sz w:val="20"/>
                <w:szCs w:val="20"/>
              </w:rPr>
              <w:t>Модули</w:t>
            </w:r>
          </w:p>
        </w:tc>
        <w:tc>
          <w:tcPr>
            <w:tcW w:w="81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D39" w:rsidRPr="00B22D39" w:rsidRDefault="00B22D39" w:rsidP="009D3252">
            <w:pPr>
              <w:spacing w:after="16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Результаты обучения</w:t>
            </w:r>
          </w:p>
        </w:tc>
      </w:tr>
      <w:tr w:rsidR="00B22D39" w:rsidRPr="00B22D39" w:rsidTr="009D3252">
        <w:trPr>
          <w:cantSplit/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2D38" w:rsidRPr="00B22D39" w:rsidRDefault="00272D3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0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-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 </w:t>
            </w:r>
            <w:proofErr w:type="gramStart"/>
            <w:r>
              <w:rPr>
                <w:sz w:val="20"/>
                <w:szCs w:val="20"/>
              </w:rPr>
              <w:t>–Т</w:t>
            </w:r>
            <w:proofErr w:type="gramEnd"/>
            <w:r>
              <w:rPr>
                <w:sz w:val="20"/>
                <w:szCs w:val="20"/>
              </w:rPr>
              <w:t>ОП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 </w:t>
            </w:r>
            <w:proofErr w:type="gramStart"/>
            <w:r>
              <w:rPr>
                <w:sz w:val="20"/>
                <w:szCs w:val="20"/>
              </w:rPr>
              <w:t>–Т</w:t>
            </w:r>
            <w:proofErr w:type="gramEnd"/>
            <w:r>
              <w:rPr>
                <w:sz w:val="20"/>
                <w:szCs w:val="20"/>
              </w:rPr>
              <w:t>ОП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 </w:t>
            </w:r>
            <w:proofErr w:type="gramStart"/>
            <w:r>
              <w:rPr>
                <w:sz w:val="20"/>
                <w:szCs w:val="20"/>
              </w:rPr>
              <w:t>–Т</w:t>
            </w:r>
            <w:proofErr w:type="gramEnd"/>
            <w:r>
              <w:rPr>
                <w:sz w:val="20"/>
                <w:szCs w:val="20"/>
              </w:rPr>
              <w:t>ОП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2D38" w:rsidRPr="00B22D39" w:rsidRDefault="00B22D39" w:rsidP="009D325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 </w:t>
            </w:r>
            <w:proofErr w:type="gramStart"/>
            <w:r>
              <w:rPr>
                <w:sz w:val="20"/>
                <w:szCs w:val="20"/>
              </w:rPr>
              <w:t>–Т</w:t>
            </w:r>
            <w:proofErr w:type="gramEnd"/>
            <w:r>
              <w:rPr>
                <w:sz w:val="20"/>
                <w:szCs w:val="20"/>
              </w:rPr>
              <w:t>ОП4</w:t>
            </w:r>
          </w:p>
        </w:tc>
      </w:tr>
      <w:tr w:rsidR="00B22D39" w:rsidRPr="00B22D39" w:rsidTr="009D3252">
        <w:trPr>
          <w:trHeight w:val="50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</w:t>
            </w:r>
            <w:proofErr w:type="gramStart"/>
            <w:r w:rsidRPr="00B22D39">
              <w:rPr>
                <w:sz w:val="20"/>
                <w:szCs w:val="20"/>
              </w:rPr>
              <w:t>1</w:t>
            </w:r>
            <w:proofErr w:type="gramEnd"/>
            <w:r w:rsidRPr="00B22D39">
              <w:rPr>
                <w:sz w:val="20"/>
                <w:szCs w:val="20"/>
              </w:rPr>
              <w:t xml:space="preserve">.1 Основы профессиональной коммуникаци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5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</w:t>
            </w:r>
            <w:proofErr w:type="gramStart"/>
            <w:r w:rsidRPr="00B22D39">
              <w:rPr>
                <w:sz w:val="20"/>
                <w:szCs w:val="20"/>
              </w:rPr>
              <w:t>1</w:t>
            </w:r>
            <w:proofErr w:type="gramEnd"/>
            <w:r w:rsidRPr="00B22D39">
              <w:rPr>
                <w:sz w:val="20"/>
                <w:szCs w:val="20"/>
              </w:rPr>
              <w:t xml:space="preserve">.2 Мировоззренческие основы профессиональной деятельност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69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631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3 Основы </w:t>
            </w:r>
            <w:proofErr w:type="spellStart"/>
            <w:r w:rsidRPr="00B22D39">
              <w:rPr>
                <w:sz w:val="20"/>
                <w:szCs w:val="20"/>
              </w:rPr>
              <w:t>экономикоправовой</w:t>
            </w:r>
            <w:proofErr w:type="spellEnd"/>
            <w:r w:rsidRPr="00B22D39">
              <w:rPr>
                <w:sz w:val="20"/>
                <w:szCs w:val="20"/>
              </w:rPr>
              <w:t xml:space="preserve"> деятельности предприятия торговл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2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lastRenderedPageBreak/>
              <w:t xml:space="preserve">М 1.4 Научно-фундаментальные основы </w:t>
            </w:r>
            <w:proofErr w:type="spellStart"/>
            <w:r w:rsidRPr="00B22D39">
              <w:rPr>
                <w:sz w:val="20"/>
                <w:szCs w:val="20"/>
              </w:rPr>
              <w:t>проф</w:t>
            </w:r>
            <w:proofErr w:type="gramStart"/>
            <w:r w:rsidRPr="00B22D39">
              <w:rPr>
                <w:sz w:val="20"/>
                <w:szCs w:val="20"/>
              </w:rPr>
              <w:t>.д</w:t>
            </w:r>
            <w:proofErr w:type="gramEnd"/>
            <w:r w:rsidRPr="00B22D39">
              <w:rPr>
                <w:sz w:val="20"/>
                <w:szCs w:val="20"/>
              </w:rPr>
              <w:t>еятельности</w:t>
            </w:r>
            <w:proofErr w:type="spellEnd"/>
            <w:r w:rsidRPr="00B22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31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5 </w:t>
            </w:r>
            <w:r w:rsidR="00DE062C" w:rsidRPr="00B22D39">
              <w:rPr>
                <w:sz w:val="20"/>
                <w:szCs w:val="20"/>
              </w:rPr>
              <w:t>Инструменты логистики</w:t>
            </w:r>
            <w:r w:rsidRPr="00B22D39">
              <w:rPr>
                <w:sz w:val="20"/>
                <w:szCs w:val="20"/>
              </w:rPr>
              <w:t xml:space="preserve"> </w:t>
            </w:r>
            <w:r w:rsidR="00DE062C" w:rsidRPr="00B22D39">
              <w:rPr>
                <w:sz w:val="20"/>
                <w:szCs w:val="20"/>
              </w:rPr>
              <w:t>(ТОП 4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9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138A7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</w:tr>
      <w:tr w:rsidR="00B22D39" w:rsidRPr="00B22D39" w:rsidTr="009D3252">
        <w:trPr>
          <w:trHeight w:val="31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 1.6 Логистика на территориях (ТОП 4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8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1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8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9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</w:tr>
      <w:tr w:rsidR="00B22D39" w:rsidRPr="00B22D39" w:rsidTr="009D3252">
        <w:trPr>
          <w:trHeight w:val="31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 1.7 Управление и организация в области логистики (ТОП 4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8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1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8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9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</w:tr>
      <w:tr w:rsidR="00B22D39" w:rsidRPr="00B22D39" w:rsidTr="009D3252">
        <w:trPr>
          <w:trHeight w:val="317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8 Торговое дело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67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5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9 Организация деятельности в сфере коммерци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5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0 Логистика торгового предприят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2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1 Экономика предприятия в сфере торговл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66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5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2 Научно-фундаментальные основы профессиональной </w:t>
            </w:r>
            <w:r w:rsidR="00DE062C" w:rsidRPr="00B22D3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7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8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631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3 Организация </w:t>
            </w:r>
            <w:proofErr w:type="gramStart"/>
            <w:r w:rsidRPr="00B22D39">
              <w:rPr>
                <w:sz w:val="20"/>
                <w:szCs w:val="20"/>
              </w:rPr>
              <w:t>предпринимательской</w:t>
            </w:r>
            <w:proofErr w:type="gramEnd"/>
            <w:r w:rsidRPr="00B22D39">
              <w:rPr>
                <w:sz w:val="20"/>
                <w:szCs w:val="20"/>
              </w:rPr>
              <w:t xml:space="preserve"> </w:t>
            </w:r>
          </w:p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деятельност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10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236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4 Маркетинг в торговле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631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5 Организационно-правовые аспекты предпринимательской деятельност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5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6 Управление торговым предприятием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7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2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7 Бизнес-планирование и проектирование в торговле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511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8 Внешнеэкономическая деятельность предприятия торговл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5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19 Управление качеством в сфере торговли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5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20 Безопасность и охрана здоровь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CD7E48" w:rsidP="009D3252">
            <w:pPr>
              <w:spacing w:after="0" w:line="259" w:lineRule="auto"/>
              <w:ind w:left="10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3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</w:t>
            </w:r>
            <w:proofErr w:type="gramStart"/>
            <w:r w:rsidRPr="00B22D39">
              <w:rPr>
                <w:sz w:val="20"/>
                <w:szCs w:val="20"/>
              </w:rPr>
              <w:t>1</w:t>
            </w:r>
            <w:proofErr w:type="gramEnd"/>
            <w:r w:rsidRPr="00B22D39">
              <w:rPr>
                <w:sz w:val="20"/>
                <w:szCs w:val="20"/>
              </w:rPr>
              <w:t xml:space="preserve">.21 </w:t>
            </w:r>
            <w:r w:rsidR="00DE062C" w:rsidRPr="00B22D39">
              <w:rPr>
                <w:sz w:val="20"/>
                <w:szCs w:val="20"/>
              </w:rPr>
              <w:t>Инструменты предпринимательства (ТОП 1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138A7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3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 1.22 Управление финансами и оценка в сфере предпринимательства (ТОП 1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423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 1.23 Правовая ответственность в предпринимательстве (ТОП 1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6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31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24 </w:t>
            </w:r>
            <w:r w:rsidR="00DE062C" w:rsidRPr="00B22D39">
              <w:rPr>
                <w:sz w:val="20"/>
                <w:szCs w:val="20"/>
              </w:rPr>
              <w:t>Стратегический Интернет-маркетинг (ТОП 2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138A7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317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 1.25 Технологические аспекты Интернет-маркетинг (ТОП 2)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317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26 </w:t>
            </w:r>
            <w:proofErr w:type="gramStart"/>
            <w:r w:rsidRPr="00B22D39">
              <w:rPr>
                <w:sz w:val="20"/>
                <w:szCs w:val="20"/>
              </w:rPr>
              <w:t>Интернет-коммуникации</w:t>
            </w:r>
            <w:proofErr w:type="gramEnd"/>
            <w:r w:rsidRPr="00B22D39">
              <w:rPr>
                <w:sz w:val="20"/>
                <w:szCs w:val="20"/>
              </w:rPr>
              <w:t xml:space="preserve"> и право в области электронной коммерции (ТОП 2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317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</w:t>
            </w:r>
            <w:proofErr w:type="gramStart"/>
            <w:r w:rsidRPr="00B22D39">
              <w:rPr>
                <w:sz w:val="20"/>
                <w:szCs w:val="20"/>
              </w:rPr>
              <w:t>1</w:t>
            </w:r>
            <w:proofErr w:type="gramEnd"/>
            <w:r w:rsidRPr="00B22D39">
              <w:rPr>
                <w:sz w:val="20"/>
                <w:szCs w:val="20"/>
              </w:rPr>
              <w:t>.27 Инструменты управления в международном бизнесе (ТОП 3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0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11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138A7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317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 xml:space="preserve">М 1.28 Региональная экономика и международный бизнес  </w:t>
            </w:r>
          </w:p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(ТОП 3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8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  <w:r w:rsidRPr="00B22D39">
              <w:rPr>
                <w:sz w:val="36"/>
                <w:szCs w:val="36"/>
              </w:rPr>
              <w:t>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6"/>
                <w:szCs w:val="36"/>
              </w:rPr>
            </w:pPr>
          </w:p>
        </w:tc>
      </w:tr>
      <w:tr w:rsidR="00B22D39" w:rsidRPr="00B22D39" w:rsidTr="009D3252">
        <w:trPr>
          <w:trHeight w:val="317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М 1.29 Правовое обеспечение международной деятельности</w:t>
            </w:r>
          </w:p>
          <w:p w:rsidR="00DE062C" w:rsidRPr="00B22D39" w:rsidRDefault="00DE062C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t>(ТОП 3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0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0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11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52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8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  <w:r w:rsidRPr="00B22D39">
              <w:rPr>
                <w:sz w:val="32"/>
                <w:szCs w:val="20"/>
              </w:rPr>
              <w:t>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2C" w:rsidRPr="00B22D39" w:rsidRDefault="00DE062C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</w:p>
        </w:tc>
      </w:tr>
      <w:tr w:rsidR="00B22D39" w:rsidRPr="00B22D39" w:rsidTr="009D3252">
        <w:trPr>
          <w:trHeight w:val="425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Pr="00B22D39" w:rsidRDefault="00CD7E48" w:rsidP="00B22D39">
            <w:pPr>
              <w:widowControl w:val="0"/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22D39">
              <w:rPr>
                <w:sz w:val="20"/>
                <w:szCs w:val="20"/>
              </w:rPr>
              <w:lastRenderedPageBreak/>
              <w:t xml:space="preserve">М 1.30 Физическая культура и спорт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0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52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8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Pr="00B22D39" w:rsidRDefault="00272D38" w:rsidP="009D3252">
            <w:pPr>
              <w:spacing w:after="0" w:line="259" w:lineRule="auto"/>
              <w:ind w:left="47" w:right="0" w:firstLine="0"/>
              <w:jc w:val="center"/>
              <w:rPr>
                <w:sz w:val="32"/>
                <w:szCs w:val="20"/>
              </w:rPr>
            </w:pPr>
          </w:p>
        </w:tc>
      </w:tr>
    </w:tbl>
    <w:p w:rsidR="00272D38" w:rsidRDefault="00CD7E48">
      <w:pPr>
        <w:spacing w:after="148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272D38" w:rsidRDefault="00CD7E48">
      <w:pPr>
        <w:pStyle w:val="1"/>
        <w:ind w:left="279" w:right="436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УСЛОВИЯ РЕАЛИЗАЦИИ ОБРАЗОВАТЕЛЬНОЙ ПРОГРАММЫ </w:t>
      </w:r>
    </w:p>
    <w:p w:rsidR="00272D38" w:rsidRDefault="00CD7E48">
      <w:pPr>
        <w:spacing w:after="23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ind w:left="-15" w:right="564"/>
      </w:pPr>
      <w:r>
        <w:t xml:space="preserve">5.1.Требования к кадровым условиям реализации программ </w:t>
      </w:r>
      <w:proofErr w:type="spellStart"/>
      <w:r>
        <w:t>бакалавриата</w:t>
      </w:r>
      <w:proofErr w:type="spellEnd"/>
      <w:r>
        <w:t xml:space="preserve"> </w:t>
      </w:r>
    </w:p>
    <w:p w:rsidR="00272D38" w:rsidRDefault="00CD7E48">
      <w:pPr>
        <w:ind w:left="-15" w:right="564"/>
      </w:pPr>
      <w:r>
        <w:t xml:space="preserve">5.1.1. Доля штатных преподавателей (в приведенных к целочисленным значениям ставок) должна составлять не менее 50 процентов от общего количества преподавателей, обеспечивающих образовательный процесс в образовательной организации. </w:t>
      </w:r>
    </w:p>
    <w:p w:rsidR="00272D38" w:rsidRDefault="00CD7E48">
      <w:pPr>
        <w:ind w:left="-15" w:right="564"/>
      </w:pPr>
      <w:r>
        <w:t xml:space="preserve">5.1.2. </w:t>
      </w:r>
      <w:proofErr w:type="gramStart"/>
      <w:r>
        <w:t xml:space="preserve">Доля преподавателей (в приведенных к целочисленным значениям ставок), имеющих ученую степень (в том числе степень, присваиваемую за рубежом,  документы  о  присвоении  которой  прошли  установленную законодательством Российской Федерации процедуру признания) и (или) ученое звание, в общем числе преподавателей, обеспечивающих образовательный процесс по программе </w:t>
      </w:r>
      <w:proofErr w:type="spellStart"/>
      <w:r>
        <w:t>бакалавриата</w:t>
      </w:r>
      <w:proofErr w:type="spellEnd"/>
      <w:r>
        <w:t xml:space="preserve">, должна быть не менее 70 процентов. </w:t>
      </w:r>
      <w:proofErr w:type="gramEnd"/>
    </w:p>
    <w:p w:rsidR="00272D38" w:rsidRDefault="00CD7E48">
      <w:pPr>
        <w:ind w:left="-15" w:right="564"/>
      </w:pPr>
      <w:r>
        <w:t xml:space="preserve">5.1.3. </w:t>
      </w:r>
      <w:proofErr w:type="gramStart"/>
      <w:r>
        <w:t xml:space="preserve">Доля преподавателей (в приведенных к целочисленным значениям ставок) имеющих высшее образование и (или) ученую степень, соответствующих профилю преподаваемой дисциплины </w:t>
      </w:r>
      <w:proofErr w:type="gramEnd"/>
    </w:p>
    <w:p w:rsidR="00272D38" w:rsidRDefault="00CD7E48">
      <w:pPr>
        <w:ind w:left="-15" w:right="564"/>
      </w:pPr>
      <w:r>
        <w:t xml:space="preserve">(модуля), в общем числе преподавателей, обеспечивающих образовательный процесс по программе </w:t>
      </w:r>
      <w:proofErr w:type="spellStart"/>
      <w:r>
        <w:t>бакалавриата</w:t>
      </w:r>
      <w:proofErr w:type="spellEnd"/>
      <w:r>
        <w:t xml:space="preserve">, должна составлять не менее 70 процентов. </w:t>
      </w:r>
    </w:p>
    <w:p w:rsidR="00272D38" w:rsidRDefault="00CD7E48">
      <w:pPr>
        <w:ind w:left="-15" w:right="564"/>
      </w:pPr>
      <w:r>
        <w:t xml:space="preserve">5.1.4. </w:t>
      </w:r>
      <w:proofErr w:type="gramStart"/>
      <w:r>
        <w:t xml:space="preserve">Доля преподавателей (в приведенных к целочисленным значениям ставок) из числа действующих руководителей и работников профильных организаций (имеющих стаж работы в данной профессиональной области не менее 3 лет) в общем числе преподавателей, обеспечивающих образовательный процесс по программе </w:t>
      </w:r>
      <w:proofErr w:type="spellStart"/>
      <w:r>
        <w:t>бакалавриата</w:t>
      </w:r>
      <w:proofErr w:type="spellEnd"/>
      <w:r>
        <w:t xml:space="preserve">, должна быть не менее 10 процентов. </w:t>
      </w:r>
      <w:proofErr w:type="gramEnd"/>
    </w:p>
    <w:p w:rsidR="00272D38" w:rsidRDefault="00CD7E48">
      <w:pPr>
        <w:spacing w:after="22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ind w:left="-15" w:right="564"/>
      </w:pPr>
      <w:r>
        <w:t xml:space="preserve">5.2. Требования к материально-техническому и учебно-методическому обеспечению </w:t>
      </w:r>
    </w:p>
    <w:p w:rsidR="00272D38" w:rsidRDefault="00CD7E48">
      <w:pPr>
        <w:ind w:left="-15" w:right="564"/>
      </w:pPr>
      <w:r>
        <w:t xml:space="preserve">5.2.1. 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 системам  и  (или)  электронным  библиотекам, содержащим издания основной литературы, перечисленные в рабочих программах дисциплин (модулей), практик, сформированным на основании прямых договорных отношений с правообладателями. </w:t>
      </w:r>
    </w:p>
    <w:p w:rsidR="00272D38" w:rsidRDefault="00CD7E48">
      <w:pPr>
        <w:ind w:left="-15" w:right="564"/>
      </w:pPr>
      <w:proofErr w:type="gramStart"/>
      <w:r>
        <w:t xml:space="preserve">В случае если доступ к необходимым в соответствии с рабочими программами дисциплин (модулей) и практик изданиям не обеспечивается через электронно-библиотечные  системы, 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на 100 обучающихся. </w:t>
      </w:r>
      <w:proofErr w:type="gramEnd"/>
    </w:p>
    <w:p w:rsidR="00272D38" w:rsidRDefault="00CD7E48">
      <w:pPr>
        <w:ind w:left="-15" w:right="564"/>
      </w:pPr>
      <w:proofErr w:type="gramStart"/>
      <w:r>
        <w:t xml:space="preserve">В  случае  применения  электронного  обучения,  дистанционных образовательных технологий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рабочих программах дисциплин (модулей), практик, размещенные на основе прямых договорных отношений с правообладателями. </w:t>
      </w:r>
      <w:proofErr w:type="gramEnd"/>
    </w:p>
    <w:p w:rsidR="00272D38" w:rsidRDefault="00CD7E48">
      <w:pPr>
        <w:ind w:left="-15" w:right="564"/>
      </w:pPr>
      <w:r>
        <w:t xml:space="preserve">5.2.2.  Электронно-библиотечная  система  (электронная  библиотека)  и электронная  информационно-образовательная  среда  должны  обеспечивать возможность индивидуального доступа для каждого обучающегося из любой точки, в которой имеется доступ к сети Интернет, как на территории образовательной организации, так и вне ее. </w:t>
      </w:r>
    </w:p>
    <w:p w:rsidR="00272D38" w:rsidRDefault="00CD7E48">
      <w:pPr>
        <w:ind w:left="-15" w:right="564"/>
      </w:pPr>
      <w:r>
        <w:t xml:space="preserve">5.2.3.  Электронно-библиотечная  система  (электронная  библиотека)  и электронная  информационно-образовательная  среда  должны  обеспечивать одновременный доступ не менее 25% </w:t>
      </w:r>
      <w:proofErr w:type="gramStart"/>
      <w:r>
        <w:t>обучающихся</w:t>
      </w:r>
      <w:proofErr w:type="gramEnd"/>
      <w:r>
        <w:t xml:space="preserve"> по данному направлению подготовки. </w:t>
      </w:r>
    </w:p>
    <w:p w:rsidR="00272D38" w:rsidRDefault="00CD7E48">
      <w:pPr>
        <w:ind w:left="-15" w:right="564"/>
      </w:pPr>
      <w:r>
        <w:t xml:space="preserve">5.2.4. По данному направлению подготовки допускается использование литературы со сроком первого издания не более 5 лет до момента начала </w:t>
      </w:r>
      <w:proofErr w:type="gramStart"/>
      <w:r>
        <w:t>обучения по дисциплине</w:t>
      </w:r>
      <w:proofErr w:type="gramEnd"/>
      <w:r>
        <w:t xml:space="preserve"> (модулю), за </w:t>
      </w:r>
      <w:r>
        <w:lastRenderedPageBreak/>
        <w:t xml:space="preserve">исключением дисциплин (модулей), направленных на формирование общекультурных и общепрофессиональных компетенций. </w:t>
      </w:r>
    </w:p>
    <w:p w:rsidR="00272D38" w:rsidRDefault="00CD7E48">
      <w:pPr>
        <w:ind w:left="-15" w:right="564"/>
      </w:pPr>
      <w:r>
        <w:t xml:space="preserve">5.2.5. Обучающимся должен быть обеспечен доступ к современным профессиональным базам данных и информационным справочным системам (состав определяется в рабочих программах дисциплин (модулей) и подлежит ежегодному обновлению). </w:t>
      </w:r>
    </w:p>
    <w:p w:rsidR="00272D38" w:rsidRDefault="00CD7E48">
      <w:pPr>
        <w:ind w:left="-15" w:right="564"/>
      </w:pPr>
      <w:r>
        <w:t xml:space="preserve">5.2.6. Образовательная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 В </w:t>
      </w:r>
      <w:proofErr w:type="gramStart"/>
      <w:r>
        <w:t>случае</w:t>
      </w:r>
      <w:proofErr w:type="gramEnd"/>
      <w:r>
        <w:t xml:space="preserve"> применения электронного обучения, дистанционных образовательных технологий должен быть обеспечен удаленный доступ к использованию программного обеспечения, либо предоставлены все необходимые лицензии обучающимся. </w:t>
      </w:r>
    </w:p>
    <w:p w:rsidR="00272D38" w:rsidRDefault="00CD7E48">
      <w:pPr>
        <w:ind w:left="-15" w:right="564"/>
      </w:pPr>
      <w:r>
        <w:t xml:space="preserve">5.2.7. Обучающиеся инвалиды и лица с ограниченными возможностями здоровья должны быть обеспечены печатными и электронными образовательными ресурсами в формах, адаптированных к ограничениям их здоровья. </w:t>
      </w:r>
    </w:p>
    <w:p w:rsidR="00272D38" w:rsidRDefault="00CD7E48">
      <w:pPr>
        <w:ind w:left="-15" w:right="564"/>
      </w:pPr>
      <w:r>
        <w:t xml:space="preserve">5.2.8. </w:t>
      </w:r>
      <w:proofErr w:type="gramStart"/>
      <w:r>
        <w:t xml:space="preserve">Образовательная организация, реализующая программу </w:t>
      </w:r>
      <w:proofErr w:type="spellStart"/>
      <w:r>
        <w:t>бакалавриата</w:t>
      </w:r>
      <w:proofErr w:type="spellEnd"/>
      <w:r>
        <w:t xml:space="preserve">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 планом  и  соответствующих  действующим  санитарным  и противопожарным правилам и нормам. </w:t>
      </w:r>
      <w:proofErr w:type="gramEnd"/>
    </w:p>
    <w:p w:rsidR="00272D38" w:rsidRDefault="00CD7E48">
      <w:pPr>
        <w:ind w:left="-15" w:right="564"/>
      </w:pPr>
      <w:r>
        <w:t xml:space="preserve">Минимально необходимый для реализации программы </w:t>
      </w:r>
      <w:proofErr w:type="spellStart"/>
      <w:r>
        <w:t>бакалавриата</w:t>
      </w:r>
      <w:proofErr w:type="spellEnd"/>
      <w:r>
        <w:t xml:space="preserve"> перечень </w:t>
      </w:r>
      <w:proofErr w:type="spellStart"/>
      <w:r>
        <w:t>материальнотехнического</w:t>
      </w:r>
      <w:proofErr w:type="spellEnd"/>
      <w:r>
        <w:t xml:space="preserve"> обеспечения включает в себя: </w:t>
      </w:r>
    </w:p>
    <w:p w:rsidR="00272D38" w:rsidRDefault="00CD7E48">
      <w:pPr>
        <w:numPr>
          <w:ilvl w:val="0"/>
          <w:numId w:val="4"/>
        </w:numPr>
        <w:ind w:right="564"/>
      </w:pPr>
      <w:r>
        <w:t xml:space="preserve">лаборатории:  товароведения  и  экспертизы  товаров,  информационных технологий, стандартизации, метрологии и сертификации; </w:t>
      </w:r>
    </w:p>
    <w:p w:rsidR="00272D38" w:rsidRDefault="00CD7E48">
      <w:pPr>
        <w:numPr>
          <w:ilvl w:val="0"/>
          <w:numId w:val="4"/>
        </w:numPr>
        <w:ind w:right="564"/>
      </w:pPr>
      <w:proofErr w:type="gramStart"/>
      <w:r>
        <w:t xml:space="preserve">специально оборудованные кабинеты и аудитории: истории, философии, иностранного языка, русского языка, математики, коммерческой деятельности, экономической теории, маркетинга и рекламы, менеджмента, бухгалтерского учета, статистики, экономики. </w:t>
      </w:r>
      <w:proofErr w:type="gramEnd"/>
    </w:p>
    <w:p w:rsidR="00272D38" w:rsidRDefault="00CD7E48">
      <w:pPr>
        <w:ind w:left="-15" w:right="564" w:firstLine="567"/>
      </w:pPr>
      <w:r>
        <w:t xml:space="preserve">Специальные помещения (количество помещений определяется численностью обучающихся, наполняемостью учебных групп и часовой учебной нагрузкой) представляют собой учебные аудитории для проведения лекционных занятий, практических (семинарских) занятий, лабораторных практикумов, помещения для самостоятельной  работы  обучающихся  и  помещения  для  хранения  и профилактического обслуживания учебного оборудования. </w:t>
      </w:r>
    </w:p>
    <w:p w:rsidR="00272D38" w:rsidRDefault="00CD7E48">
      <w:pPr>
        <w:ind w:left="-15" w:right="564" w:firstLine="567"/>
      </w:pPr>
      <w:r>
        <w:t xml:space="preserve">Помещения для проведения лекционных и практических (семинарских) занятий должны быть укомплектованы специализированной учебной мебелью и техническими средствами обучения, предназначенными для представления учебной информации большой аудитории. </w:t>
      </w:r>
    </w:p>
    <w:p w:rsidR="00272D38" w:rsidRDefault="00CD7E48">
      <w:pPr>
        <w:ind w:left="-15" w:right="564" w:firstLine="567"/>
      </w:pPr>
      <w:r>
        <w:t xml:space="preserve">Практические занятия должны проводиться в специализированной аудитории, оснащенной современными персональными компьютерами и программным обеспечением в соответствии с тематикой изучаемого материала. Число рабочих мест в аудитории должно быть таким, чтобы обеспечивалась индивидуальная работа </w:t>
      </w:r>
      <w:proofErr w:type="gramStart"/>
      <w:r>
        <w:t>обучающегося</w:t>
      </w:r>
      <w:proofErr w:type="gramEnd"/>
      <w:r>
        <w:t xml:space="preserve"> на отдельном персональном компьютере. Аудитория также должна быть оснащена современным компьютером с подключенным к нему проектором с видеотерминала на настенный экран или иным аналогичным по функциональному назначению оборудованием. </w:t>
      </w:r>
    </w:p>
    <w:p w:rsidR="00272D38" w:rsidRDefault="00CD7E48">
      <w:pPr>
        <w:ind w:left="-15" w:right="564" w:firstLine="567"/>
      </w:pPr>
      <w:r>
        <w:t xml:space="preserve">Для проведения лекционных занятий целесообразно применять наборы демонстрационного оборудования и учебно-наглядных пособий, обеспечивающие показ слайдов, видеофильмов и других тематических иллюстраций, определенных рабочей программой по дисциплине. </w:t>
      </w:r>
    </w:p>
    <w:p w:rsidR="00272D38" w:rsidRDefault="00CD7E48">
      <w:pPr>
        <w:ind w:left="-15" w:right="564" w:firstLine="567"/>
      </w:pPr>
      <w:r>
        <w:t xml:space="preserve">Для проведения занятий по иностранному языку кабинеты должны быть укомплектованы лингафонным оборудованием стационарного типа. </w:t>
      </w:r>
    </w:p>
    <w:p w:rsidR="00272D38" w:rsidRDefault="00CD7E48">
      <w:pPr>
        <w:ind w:left="-15" w:right="564" w:firstLine="567"/>
      </w:pPr>
      <w:r>
        <w:t xml:space="preserve">Помещения для самостоятельной работы студентов должны быть оснащены компьютерной техникой с возможностью подключения к </w:t>
      </w:r>
      <w:proofErr w:type="spellStart"/>
      <w:r>
        <w:t>Internet</w:t>
      </w:r>
      <w:proofErr w:type="spellEnd"/>
      <w:r>
        <w:t xml:space="preserve">. </w:t>
      </w:r>
    </w:p>
    <w:p w:rsidR="00272D38" w:rsidRDefault="00CD7E48">
      <w:pPr>
        <w:ind w:left="-15" w:right="564" w:firstLine="567"/>
      </w:pPr>
      <w:r>
        <w:t xml:space="preserve"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</w:t>
      </w:r>
      <w:r>
        <w:lastRenderedPageBreak/>
        <w:t xml:space="preserve">изучаемых дисциплин. Доступность для обучающихся к сетям типа </w:t>
      </w:r>
      <w:proofErr w:type="spellStart"/>
      <w:r>
        <w:t>Internet</w:t>
      </w:r>
      <w:proofErr w:type="spellEnd"/>
      <w:r>
        <w:t xml:space="preserve"> должна быть не менее 80 процентов. </w:t>
      </w:r>
    </w:p>
    <w:p w:rsidR="00272D38" w:rsidRDefault="00CD7E48">
      <w:pPr>
        <w:ind w:left="-15" w:right="564" w:firstLine="567"/>
      </w:pPr>
      <w:r>
        <w:t xml:space="preserve">Образовательная организация должна быть обеспечена необходимым комплектом лицензионного программного обеспечения. </w:t>
      </w:r>
    </w:p>
    <w:p w:rsidR="00272D38" w:rsidRDefault="00CD7E48">
      <w:pPr>
        <w:ind w:left="-15" w:right="564"/>
      </w:pPr>
      <w:r>
        <w:t xml:space="preserve">5.2.9. Выполнение требований к материально-техническому и учебно-методическому обеспечению в случае реализации образовательной программы в сетевой форме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 организациями,  участвующими  в  реализации образовательной программы в сетевой форме. </w:t>
      </w:r>
    </w:p>
    <w:p w:rsidR="00272D38" w:rsidRDefault="00CD7E48">
      <w:pPr>
        <w:ind w:left="-15" w:right="564"/>
      </w:pPr>
      <w:r>
        <w:t xml:space="preserve">5.2.10. </w:t>
      </w:r>
      <w:proofErr w:type="gramStart"/>
      <w:r>
        <w:t xml:space="preserve">Выполнение требований к материально-техническому и учебно-методическому обеспечению реализации программ </w:t>
      </w:r>
      <w:proofErr w:type="spellStart"/>
      <w:r>
        <w:t>бакалавриата</w:t>
      </w:r>
      <w:proofErr w:type="spellEnd"/>
      <w:r>
        <w:t xml:space="preserve"> на созданных в установленном порядке на предприятиях (в организациях) кафедрах или иных структурных подразделениях образовательной организации должно обеспечиваться совокупностью  ресурсов  материально-технического  и  учебно-методического обеспечения образовательной организации и созданных в установленном порядке на предприятиях (в организациях) кафедрах или иных структурных подразделениях образовательной организации. </w:t>
      </w:r>
      <w:proofErr w:type="gramEnd"/>
    </w:p>
    <w:p w:rsidR="00272D38" w:rsidRDefault="00CD7E48">
      <w:pPr>
        <w:ind w:left="-15" w:right="564"/>
      </w:pPr>
      <w:r>
        <w:t xml:space="preserve">Образовательная организация, использующая материальную базу предприятий  (организаций), заключает договор на ее использование. </w:t>
      </w:r>
    </w:p>
    <w:p w:rsidR="00272D38" w:rsidRDefault="00CD7E48">
      <w:pPr>
        <w:ind w:left="-15" w:right="564"/>
      </w:pPr>
      <w:r>
        <w:t xml:space="preserve">5.2.11. Используемая для реализации образовательных программ общая площадь помещений должна составлять не менее 10 квадратных метров на одного обучающегося (приведенного контингента) с учетом учебно-лабораторных зданий, двухсменного режима обучения и применения электронного обучения и (или) дистанционных образовательных технологий. </w:t>
      </w:r>
    </w:p>
    <w:p w:rsidR="00272D38" w:rsidRDefault="00CD7E48">
      <w:pPr>
        <w:spacing w:after="23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ind w:left="-15" w:right="564"/>
      </w:pPr>
      <w:r>
        <w:t xml:space="preserve">5.3. Требования к финансовым условиям реализации программ </w:t>
      </w:r>
      <w:proofErr w:type="spellStart"/>
      <w:r>
        <w:t>бакалавриата</w:t>
      </w:r>
      <w:proofErr w:type="spellEnd"/>
      <w:r>
        <w:t xml:space="preserve"> </w:t>
      </w:r>
    </w:p>
    <w:p w:rsidR="00272D38" w:rsidRDefault="00CD7E48">
      <w:pPr>
        <w:ind w:left="-15" w:right="564"/>
      </w:pPr>
      <w:r>
        <w:t xml:space="preserve">5.3.1.  Финансирование  реализации  программ  </w:t>
      </w:r>
      <w:proofErr w:type="spellStart"/>
      <w:r>
        <w:t>бакалавриата</w:t>
      </w:r>
      <w:proofErr w:type="spellEnd"/>
      <w:r>
        <w:t xml:space="preserve"> 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. </w:t>
      </w:r>
    </w:p>
    <w:p w:rsidR="00272D38" w:rsidRDefault="00CD7E48">
      <w:pPr>
        <w:ind w:left="-15" w:right="564"/>
      </w:pPr>
      <w:r>
        <w:t xml:space="preserve">5.3.2. Нормативные затраты на оказание государственной услуги в сфере образования для реализации программ </w:t>
      </w:r>
      <w:proofErr w:type="spellStart"/>
      <w:r>
        <w:t>бакалавриата</w:t>
      </w:r>
      <w:proofErr w:type="spellEnd"/>
      <w:r>
        <w:t xml:space="preserve"> по данному направлению подготовки устанавливаются уполномоченным органом исполнительной власти с учетом следующих параметров: </w:t>
      </w:r>
    </w:p>
    <w:p w:rsidR="00272D38" w:rsidRDefault="00CD7E48">
      <w:pPr>
        <w:ind w:left="-15" w:right="564"/>
      </w:pPr>
      <w:r>
        <w:t xml:space="preserve">1) соотношение численности преподавателей и студентов: </w:t>
      </w:r>
    </w:p>
    <w:p w:rsidR="00272D38" w:rsidRDefault="00CD7E48">
      <w:pPr>
        <w:numPr>
          <w:ilvl w:val="0"/>
          <w:numId w:val="5"/>
        </w:numPr>
        <w:ind w:right="564" w:hanging="140"/>
      </w:pPr>
      <w:r>
        <w:t xml:space="preserve">при очной форме обучения 1:10; </w:t>
      </w:r>
    </w:p>
    <w:p w:rsidR="00272D38" w:rsidRDefault="00CD7E48">
      <w:pPr>
        <w:numPr>
          <w:ilvl w:val="0"/>
          <w:numId w:val="5"/>
        </w:numPr>
        <w:ind w:right="564" w:hanging="140"/>
      </w:pPr>
      <w:r>
        <w:t xml:space="preserve">при очно-заочной форме обучения 1:8; </w:t>
      </w:r>
    </w:p>
    <w:p w:rsidR="00272D38" w:rsidRDefault="00CD7E48">
      <w:pPr>
        <w:numPr>
          <w:ilvl w:val="0"/>
          <w:numId w:val="5"/>
        </w:numPr>
        <w:ind w:right="564" w:hanging="140"/>
      </w:pPr>
      <w:r>
        <w:t xml:space="preserve">при заочной форме обучения 1:4; </w:t>
      </w:r>
    </w:p>
    <w:p w:rsidR="00272D38" w:rsidRDefault="00CD7E48">
      <w:pPr>
        <w:numPr>
          <w:ilvl w:val="0"/>
          <w:numId w:val="6"/>
        </w:numPr>
        <w:ind w:right="564"/>
      </w:pPr>
      <w:r>
        <w:t xml:space="preserve">требуется  содержание  лабораторного  оборудования  и  (или) использования специализированных материальных запасов; </w:t>
      </w:r>
    </w:p>
    <w:p w:rsidR="00272D38" w:rsidRDefault="00CD7E48">
      <w:pPr>
        <w:numPr>
          <w:ilvl w:val="0"/>
          <w:numId w:val="6"/>
        </w:numPr>
        <w:ind w:right="564"/>
      </w:pPr>
      <w:r>
        <w:t xml:space="preserve">необходимость организации выездных практик. </w:t>
      </w:r>
    </w:p>
    <w:p w:rsidR="00272D38" w:rsidRDefault="00CD7E48">
      <w:pPr>
        <w:ind w:left="-15" w:right="564"/>
      </w:pPr>
      <w:r>
        <w:t xml:space="preserve">5.3.3. При организации инклюзивного образования инвалидов и лиц с ограниченными возможностями здоровья могут использоваться иные источники финансирования, не запрещенные законом. </w:t>
      </w:r>
    </w:p>
    <w:p w:rsidR="00272D38" w:rsidRDefault="00CD7E48">
      <w:pPr>
        <w:spacing w:after="30" w:line="259" w:lineRule="auto"/>
        <w:ind w:right="0" w:firstLine="0"/>
        <w:jc w:val="left"/>
      </w:pPr>
      <w:r>
        <w:t xml:space="preserve"> </w:t>
      </w:r>
    </w:p>
    <w:p w:rsidR="00272D38" w:rsidRDefault="00CD7E48">
      <w:pPr>
        <w:pStyle w:val="1"/>
        <w:ind w:left="279" w:right="436"/>
      </w:pPr>
      <w:r>
        <w:t xml:space="preserve">6. ОБЕСПЕЧЕНИЕ ИНКЛЮЗИВНОГО ОБУЧЕНИЯ ЛИЦ С ОГРАНИЧЕННЫМИ ВОЗМОЖНОСТЯМИ ЗДОРОВЬЯ И ИНВАЛИДОВ </w:t>
      </w:r>
    </w:p>
    <w:p w:rsidR="00272D38" w:rsidRDefault="00CD7E48">
      <w:pPr>
        <w:ind w:left="-15" w:right="564" w:firstLine="708"/>
      </w:pPr>
      <w:proofErr w:type="gramStart"/>
      <w:r>
        <w:t>Инклюзивное образование подразумевает образование для всех в плане приспособления условий образования к различным нуждам и физическим нарушениям и может осуществляться только в контексте реальных взаимоотношений, когда уже в студенческие годы молодыми инвалидами осваиваются разнообразные виды деятельности, общения, регулируется самооценка, приобретается дружба ровесников, уверенность в своих силах, формируется мировоззрение и духовное содержание человека с инвалидностью, готовность жить и работать в меняющемся</w:t>
      </w:r>
      <w:proofErr w:type="gramEnd"/>
      <w:r>
        <w:t xml:space="preserve"> </w:t>
      </w:r>
      <w:proofErr w:type="gramStart"/>
      <w:r>
        <w:t>мире</w:t>
      </w:r>
      <w:proofErr w:type="gramEnd"/>
      <w:r>
        <w:t xml:space="preserve"> </w:t>
      </w:r>
    </w:p>
    <w:p w:rsidR="00272D38" w:rsidRDefault="00CD7E48">
      <w:pPr>
        <w:ind w:left="708" w:right="564"/>
      </w:pPr>
      <w:r>
        <w:lastRenderedPageBreak/>
        <w:t xml:space="preserve">Формы инклюзивного образования в системе профессионального образования </w:t>
      </w:r>
    </w:p>
    <w:p w:rsidR="00272D38" w:rsidRDefault="00CD7E48">
      <w:pPr>
        <w:ind w:left="-15" w:right="564" w:firstLine="708"/>
      </w:pPr>
      <w:r>
        <w:t xml:space="preserve">Инклюзивное образование в системе профессионального образования реализуется на всех уровнях профессиональной подготовки: в процессе высшего профессионального образования. Кроме доступности среды, значение имеет образовательный ценз, которому должны соответствовать обучающиеся с ограниченными возможностями здоровья по итогам образования. </w:t>
      </w:r>
    </w:p>
    <w:p w:rsidR="00272D38" w:rsidRDefault="00CD7E48">
      <w:pPr>
        <w:ind w:left="-15" w:right="564" w:firstLine="708"/>
      </w:pPr>
      <w:r>
        <w:t xml:space="preserve">Обучение на общих основаниях со студентами без отклонений в состоянии здоровья (равноправное участие инвалидов в одном из аспектов общественной жизни). </w:t>
      </w:r>
    </w:p>
    <w:p w:rsidR="00272D38" w:rsidRDefault="00CD7E48">
      <w:pPr>
        <w:ind w:left="-15" w:right="564" w:firstLine="708"/>
      </w:pPr>
      <w:r>
        <w:t xml:space="preserve">Совместное </w:t>
      </w:r>
      <w:proofErr w:type="gramStart"/>
      <w:r>
        <w:t>обучение по</w:t>
      </w:r>
      <w:proofErr w:type="gramEnd"/>
      <w:r>
        <w:t xml:space="preserve"> образовательным программам, в которых принимают участие наряду с обычными студентами лица с ограниченными возможностями в целях интерактивных встреч и приобретения навыков взаимодействия (интеграция). </w:t>
      </w:r>
    </w:p>
    <w:p w:rsidR="00272D38" w:rsidRDefault="00CD7E48">
      <w:pPr>
        <w:spacing w:after="36"/>
        <w:ind w:left="-15" w:right="564" w:firstLine="708"/>
      </w:pPr>
      <w:r>
        <w:t xml:space="preserve">Инклюзивный подход в области учебно-методического обеспечения признает тот факт, что, хотя каждый учащийся и имеет различные возможности и потребности, но каждый должен извлекать пользу из базового </w:t>
      </w:r>
      <w:proofErr w:type="spellStart"/>
      <w:r>
        <w:t>общеприемлемого</w:t>
      </w:r>
      <w:proofErr w:type="spellEnd"/>
      <w:r>
        <w:t xml:space="preserve"> уровня качественного образования: </w:t>
      </w:r>
    </w:p>
    <w:p w:rsidR="00272D38" w:rsidRDefault="00CD7E48">
      <w:pPr>
        <w:tabs>
          <w:tab w:val="center" w:pos="828"/>
          <w:tab w:val="center" w:pos="5212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арьирования времени, которое студенты уделяют отдельным предметам; </w:t>
      </w:r>
    </w:p>
    <w:p w:rsidR="00272D38" w:rsidRDefault="00CD7E48">
      <w:pPr>
        <w:tabs>
          <w:tab w:val="center" w:pos="828"/>
          <w:tab w:val="center" w:pos="5702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едоставления преподавателям большей свободы в выборе методов своей работы; </w:t>
      </w:r>
    </w:p>
    <w:p w:rsidR="00272D38" w:rsidRDefault="00CD7E48">
      <w:pPr>
        <w:spacing w:after="33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величения объема времени для </w:t>
      </w:r>
      <w:proofErr w:type="spellStart"/>
      <w:r>
        <w:t>внутриаудиторной</w:t>
      </w:r>
      <w:proofErr w:type="spellEnd"/>
      <w:r>
        <w:t xml:space="preserve"> работы под руководством преподавателя или </w:t>
      </w:r>
      <w:proofErr w:type="spellStart"/>
      <w:r>
        <w:t>тьютора</w:t>
      </w:r>
      <w:proofErr w:type="spellEnd"/>
      <w:r>
        <w:t xml:space="preserve">; </w:t>
      </w:r>
    </w:p>
    <w:p w:rsidR="00272D38" w:rsidRDefault="00CD7E48">
      <w:pPr>
        <w:spacing w:after="33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ставления индивидуальных образовательных траекторий и программ для комплексного сопровождения студентов с ОВЗ; </w:t>
      </w:r>
    </w:p>
    <w:p w:rsidR="00272D38" w:rsidRDefault="00CD7E48">
      <w:pPr>
        <w:spacing w:after="33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зработки новых подходов и критериев аттестации студентов с отклонениями в развитии в условиях инклюзивной формы образования; </w:t>
      </w:r>
    </w:p>
    <w:p w:rsidR="00272D38" w:rsidRDefault="00CD7E48">
      <w:pPr>
        <w:spacing w:after="36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здания дидактических материалов, обеспечивающих успешное обучение студентов с ОВЗ (памятки, алгоритмы, опорные таблицы, индивидуальные задания (карточки) с различными видами и объемом помощи); </w:t>
      </w:r>
    </w:p>
    <w:p w:rsidR="00272D38" w:rsidRDefault="00CD7E48">
      <w:pPr>
        <w:spacing w:after="37"/>
        <w:ind w:left="-15" w:right="564" w:firstLine="708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еализации коррекционно-развивающей составляющей личностно ориентированного учебного плана в условиях инклюзивного обучения, направленной на решение специфических задач, обусловленных особенностями психофизического развития студентов, путем осуществления индивидуального и дифференцированного подхода. </w:t>
      </w:r>
    </w:p>
    <w:p w:rsidR="00272D38" w:rsidRDefault="00CD7E48">
      <w:pPr>
        <w:ind w:left="708" w:right="56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вышения психолого-педагогической компетентности педагогического коллектива;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овлечения родителей в учебно-воспитательный процесс. </w:t>
      </w:r>
    </w:p>
    <w:p w:rsidR="00272D38" w:rsidRDefault="00CD7E48">
      <w:pPr>
        <w:ind w:left="-15" w:right="564" w:firstLine="708"/>
      </w:pPr>
      <w:proofErr w:type="gramStart"/>
      <w:r>
        <w:t>Организация инклюзивного образования, осуществляется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  <w:proofErr w:type="gramEnd"/>
      <w:r>
        <w:t xml:space="preserve"> Объем программы </w:t>
      </w:r>
      <w:proofErr w:type="spellStart"/>
      <w:r>
        <w:t>бакалавриата</w:t>
      </w:r>
      <w:proofErr w:type="spellEnd"/>
      <w:r>
        <w:t xml:space="preserve"> </w:t>
      </w:r>
      <w:proofErr w:type="gramStart"/>
      <w:r>
        <w:t>за один учебный год при обучении по индивидуальному плану вне зависимости от формы</w:t>
      </w:r>
      <w:proofErr w:type="gramEnd"/>
      <w:r>
        <w:t xml:space="preserve"> обучения составляет не более 75 </w:t>
      </w:r>
      <w:proofErr w:type="spellStart"/>
      <w:r>
        <w:t>з.е</w:t>
      </w:r>
      <w:proofErr w:type="spellEnd"/>
      <w:r>
        <w:t xml:space="preserve">. </w:t>
      </w:r>
    </w:p>
    <w:p w:rsidR="00272D38" w:rsidRDefault="00CD7E48">
      <w:pPr>
        <w:ind w:left="-15" w:right="564" w:firstLine="708"/>
      </w:pPr>
      <w:r>
        <w:t xml:space="preserve">Конкретный срок получения образования и объем программы </w:t>
      </w:r>
      <w:proofErr w:type="spellStart"/>
      <w:r>
        <w:t>бакалавриата</w:t>
      </w:r>
      <w:proofErr w:type="spellEnd"/>
      <w:r>
        <w:t xml:space="preserve">, реализуемый за один учебный год, в очно-заочной или заочной формах обучения, а также по индивидуальному плану определяются индивидуально. </w:t>
      </w:r>
    </w:p>
    <w:p w:rsidR="00272D38" w:rsidRDefault="00CD7E48">
      <w:pPr>
        <w:ind w:left="-15" w:right="564" w:firstLine="708"/>
      </w:pPr>
      <w:r>
        <w:t xml:space="preserve">При обучении лиц с ограниченными возможностями здоровья возможно электронное обучение и применение дистанционных образовательных технологий, которые должны предусматривать возможность приема-передачи информации в доступных для них формах. </w:t>
      </w:r>
    </w:p>
    <w:p w:rsidR="00272D38" w:rsidRDefault="00CD7E48">
      <w:pPr>
        <w:ind w:left="-15" w:right="564" w:firstLine="708"/>
      </w:pPr>
      <w:r>
        <w:t xml:space="preserve">Для инвалидов и лиц с ограниченными возможностями здоровья устанавливается особый порядок освоения дисциплин (модулей) по физической культуре и спорту с учетом состояния их здоровья. </w:t>
      </w:r>
    </w:p>
    <w:p w:rsidR="00272D38" w:rsidRDefault="00CD7E48">
      <w:pPr>
        <w:ind w:left="-15" w:right="564" w:firstLine="708"/>
      </w:pPr>
      <w:r>
        <w:lastRenderedPageBreak/>
        <w:t xml:space="preserve">Каждый обучающийся в течение всего периода обучения обеспечивается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университета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, как на территории университета, так и вне ее. </w:t>
      </w:r>
    </w:p>
    <w:p w:rsidR="00272D38" w:rsidRDefault="00CD7E48">
      <w:pPr>
        <w:spacing w:after="3" w:line="259" w:lineRule="auto"/>
        <w:ind w:left="10" w:right="558" w:hanging="10"/>
        <w:jc w:val="right"/>
      </w:pPr>
      <w:r>
        <w:t xml:space="preserve">Электронная информационно-образовательная среда университета должна обеспечивать: </w:t>
      </w:r>
    </w:p>
    <w:p w:rsidR="00272D38" w:rsidRDefault="00CD7E48">
      <w:pPr>
        <w:ind w:left="-15" w:right="564"/>
      </w:pPr>
      <w:r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. </w:t>
      </w:r>
    </w:p>
    <w:p w:rsidR="00272D38" w:rsidRDefault="00CD7E48">
      <w:pPr>
        <w:ind w:left="-15" w:right="564" w:firstLine="708"/>
      </w:pPr>
      <w:r>
        <w:t xml:space="preserve">Обучающиеся из числа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 </w:t>
      </w:r>
    </w:p>
    <w:p w:rsidR="00272D38" w:rsidRDefault="00CD7E48">
      <w:pPr>
        <w:spacing w:after="151" w:line="259" w:lineRule="auto"/>
        <w:ind w:right="0" w:firstLine="0"/>
        <w:jc w:val="left"/>
      </w:pPr>
      <w:r>
        <w:rPr>
          <w:i/>
        </w:rPr>
        <w:t xml:space="preserve"> </w:t>
      </w:r>
    </w:p>
    <w:p w:rsidR="00272D38" w:rsidRDefault="00CD7E48">
      <w:pPr>
        <w:pStyle w:val="1"/>
        <w:ind w:left="279" w:right="436"/>
      </w:pPr>
      <w:r>
        <w:t xml:space="preserve">7. ОЦЕНИВАНИЕ РЕЗУЛЬТАТОВ ОСВОЕНИЯ ОБРАЗОВАТЕЛЬНОЙ ПРОГРАММЫ </w:t>
      </w:r>
    </w:p>
    <w:p w:rsidR="00272D38" w:rsidRDefault="00CD7E48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272D38" w:rsidRDefault="00CD7E48">
      <w:pPr>
        <w:ind w:left="-15" w:right="564" w:firstLine="284"/>
      </w:pPr>
      <w:r>
        <w:t xml:space="preserve">Ответственность за обеспечение качества подготовки обучающихся при реализации программ </w:t>
      </w:r>
      <w:proofErr w:type="spellStart"/>
      <w:r>
        <w:t>бакалавриата</w:t>
      </w:r>
      <w:proofErr w:type="spellEnd"/>
      <w:r>
        <w:t xml:space="preserve">, получения </w:t>
      </w:r>
      <w:proofErr w:type="gramStart"/>
      <w:r>
        <w:t>обучающимися</w:t>
      </w:r>
      <w:proofErr w:type="gramEnd"/>
      <w:r>
        <w:t xml:space="preserve"> требуемых результатов освоения программы несет образовательная организация. </w:t>
      </w:r>
    </w:p>
    <w:p w:rsidR="00272D38" w:rsidRDefault="00CD7E48">
      <w:pPr>
        <w:ind w:left="-15" w:right="564" w:firstLine="284"/>
      </w:pPr>
      <w:r>
        <w:t xml:space="preserve">Уровень качества программ </w:t>
      </w:r>
      <w:proofErr w:type="spellStart"/>
      <w:r>
        <w:t>бакалавриата</w:t>
      </w:r>
      <w:proofErr w:type="spellEnd"/>
      <w:r>
        <w:t xml:space="preserve"> и их соответствие требованиям рынка труда и профессиональных стандартов (при наличии) может устанавливаться с учетом </w:t>
      </w:r>
      <w:proofErr w:type="spellStart"/>
      <w:r>
        <w:t>профессиональнообщественной</w:t>
      </w:r>
      <w:proofErr w:type="spellEnd"/>
      <w:r>
        <w:t xml:space="preserve"> аккредитации образовательных программ. </w:t>
      </w:r>
    </w:p>
    <w:p w:rsidR="00272D38" w:rsidRDefault="00CD7E48">
      <w:pPr>
        <w:ind w:left="-15" w:right="564" w:firstLine="284"/>
      </w:pPr>
      <w:r>
        <w:t xml:space="preserve">Оценка качества освоения программ </w:t>
      </w:r>
      <w:proofErr w:type="spellStart"/>
      <w:r>
        <w:t>бакалавриата</w:t>
      </w:r>
      <w:proofErr w:type="spellEnd"/>
      <w:r>
        <w:t xml:space="preserve"> </w:t>
      </w:r>
      <w:proofErr w:type="gramStart"/>
      <w:r>
        <w:t>обучающимися</w:t>
      </w:r>
      <w:proofErr w:type="gramEnd"/>
      <w:r>
        <w:t xml:space="preserve"> включает текущий контроль успеваемости, промежуточную аттестацию обучающихся и итоговую (государственную итоговую) аттестацию. </w:t>
      </w:r>
      <w:proofErr w:type="gramStart"/>
      <w:r>
        <w:t xml:space="preserve">Конкретные формы и процедуры текущего контроля успеваемости и промежуточной аттестации, обучающихся по каждой дисциплине (модулю) и практике устанавливаются образовательной организацией самостоятельно (в том числе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 в сроки, определенные в локальных нормативных актах образовательной организации. </w:t>
      </w:r>
      <w:proofErr w:type="gramEnd"/>
    </w:p>
    <w:p w:rsidR="00272D38" w:rsidRDefault="00CD7E48">
      <w:pPr>
        <w:ind w:left="-15" w:right="564" w:firstLine="284"/>
      </w:pPr>
      <w:r>
        <w:t xml:space="preserve">Для осуществления процедур текущего контроля успеваемости и промежуточной аттестации, обучающихся образовательная организация создает фонды оценочных средств, позволяющие оценить достижение запланированных в образовательной программе результатов обучения и уровень </w:t>
      </w:r>
      <w:proofErr w:type="spellStart"/>
      <w:r>
        <w:t>сформированности</w:t>
      </w:r>
      <w:proofErr w:type="spellEnd"/>
      <w:r>
        <w:t xml:space="preserve"> всех компетенций, заявленных в образовательной программе. </w:t>
      </w:r>
    </w:p>
    <w:p w:rsidR="00272D38" w:rsidRDefault="00CD7E48">
      <w:pPr>
        <w:ind w:left="-15" w:right="564" w:firstLine="284"/>
      </w:pPr>
      <w:proofErr w:type="gramStart"/>
      <w:r>
        <w:t>В целях приближения текущего контроля успеваемости и промежуточной аттестации обучающихся к задачам их будущей профессиональной деятельности образовательная организация должна разработать порядок и создать условия для привлечения к процедурам текущего контроля успеваемости и промежуточной аттестации,  а  также  экспертизе  оценочных  средств  внешних  экспертов: работодателей из числа действующих руководителей и работников профильных организаций (имеющих стаж работы в данной профессиональной области не менее 3</w:t>
      </w:r>
      <w:proofErr w:type="gramEnd"/>
      <w:r>
        <w:t xml:space="preserve"> лет), а также преподавателей смежных образовательных областей, специалистов по разработке и сертификации оценочных средств. </w:t>
      </w:r>
    </w:p>
    <w:p w:rsidR="00272D38" w:rsidRDefault="00CD7E48">
      <w:pPr>
        <w:ind w:left="-15" w:right="564" w:firstLine="284"/>
      </w:pPr>
      <w:r>
        <w:t xml:space="preserve">Обучающимся должна быть предоставлена возможность оценивания 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 </w:t>
      </w:r>
    </w:p>
    <w:p w:rsidR="00272D38" w:rsidRDefault="00CD7E48">
      <w:pPr>
        <w:ind w:left="-15" w:right="564" w:firstLine="284"/>
      </w:pPr>
      <w:r>
        <w:t xml:space="preserve">Государственная  итоговая  аттестация  в  качестве  обязательного государственного  аттестационного  испытания  включает  защиту  выпускной квалификационной работы. Государственный экзамен вводится по усмотрению образовательной организации. </w:t>
      </w:r>
    </w:p>
    <w:p w:rsidR="00272D38" w:rsidRDefault="00CD7E48">
      <w:pPr>
        <w:ind w:left="-15" w:right="564" w:firstLine="284"/>
      </w:pPr>
      <w:r>
        <w:lastRenderedPageBreak/>
        <w:t xml:space="preserve">Образовательная организация самостоятельно определяет требования к содержанию, объему и структуре выпускной квалификационной работы, а также требования к государственному экзамену (при наличии). </w:t>
      </w:r>
    </w:p>
    <w:p w:rsidR="00272D38" w:rsidRDefault="00CD7E48">
      <w:pPr>
        <w:ind w:left="-15" w:right="564" w:firstLine="284"/>
      </w:pPr>
      <w:r>
        <w:t xml:space="preserve">Образовательная организация определяет требования к процедуре проведения государственных аттестационных испытаний на основе Порядка проведения Государственной итоговой аттестации по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, </w:t>
      </w:r>
      <w:proofErr w:type="gramStart"/>
      <w:r>
        <w:t>утвержденного</w:t>
      </w:r>
      <w:proofErr w:type="gramEnd"/>
      <w:r>
        <w:t xml:space="preserve"> в том числе с учетом особенностей этих процедур для инвалидов и лиц с ограниченными возможностями здоровья. </w:t>
      </w:r>
    </w:p>
    <w:p w:rsidR="00272D38" w:rsidRDefault="00CD7E48">
      <w:pPr>
        <w:spacing w:after="31" w:line="259" w:lineRule="auto"/>
        <w:ind w:left="567" w:right="0" w:firstLine="0"/>
        <w:jc w:val="left"/>
      </w:pPr>
      <w:r>
        <w:t xml:space="preserve"> </w:t>
      </w:r>
    </w:p>
    <w:p w:rsidR="00272D38" w:rsidRDefault="00CD7E48">
      <w:pPr>
        <w:pStyle w:val="1"/>
        <w:ind w:left="0" w:right="436" w:firstLine="284"/>
      </w:pPr>
      <w:r>
        <w:t xml:space="preserve">8. ПРИЛОЖЕНИЯ К ОБЩЕЙ ХАРАКТЕРИСТИКЕ ОБРАЗОВАТЕЛЬНОЙ ПРОГРАММЫ </w:t>
      </w:r>
    </w:p>
    <w:p w:rsidR="00272D38" w:rsidRDefault="00CD7E48">
      <w:pPr>
        <w:spacing w:after="17" w:line="259" w:lineRule="auto"/>
        <w:ind w:right="0" w:firstLine="0"/>
        <w:jc w:val="left"/>
      </w:pPr>
      <w:r>
        <w:rPr>
          <w:b/>
        </w:rPr>
        <w:t xml:space="preserve"> </w:t>
      </w:r>
    </w:p>
    <w:p w:rsidR="00272D38" w:rsidRDefault="00CD7E48">
      <w:pPr>
        <w:ind w:left="-15" w:right="564"/>
      </w:pPr>
      <w:r>
        <w:t>Приложение 1. Схема образовательных траекторий.</w:t>
      </w:r>
    </w:p>
    <w:p w:rsidR="00272D38" w:rsidRDefault="00272D38">
      <w:pPr>
        <w:sectPr w:rsidR="00272D38">
          <w:pgSz w:w="11906" w:h="16838"/>
          <w:pgMar w:top="569" w:right="0" w:bottom="822" w:left="1133" w:header="720" w:footer="720" w:gutter="0"/>
          <w:cols w:space="720"/>
        </w:sectPr>
      </w:pPr>
    </w:p>
    <w:p w:rsidR="00272D38" w:rsidRDefault="00CD7E48">
      <w:pPr>
        <w:spacing w:after="0" w:line="259" w:lineRule="auto"/>
        <w:ind w:right="0" w:firstLine="0"/>
        <w:jc w:val="left"/>
      </w:pPr>
      <w:r>
        <w:lastRenderedPageBreak/>
        <w:t xml:space="preserve"> </w:t>
      </w:r>
    </w:p>
    <w:p w:rsidR="00272D38" w:rsidRDefault="00CD7E48">
      <w:pPr>
        <w:spacing w:after="256" w:line="259" w:lineRule="auto"/>
        <w:ind w:right="0" w:firstLine="0"/>
        <w:jc w:val="left"/>
      </w:pPr>
      <w:r>
        <w:rPr>
          <w:i/>
        </w:rPr>
        <w:t xml:space="preserve"> </w:t>
      </w:r>
    </w:p>
    <w:p w:rsidR="00272D38" w:rsidRDefault="00CD7E48">
      <w:pPr>
        <w:tabs>
          <w:tab w:val="center" w:pos="379"/>
          <w:tab w:val="center" w:pos="2072"/>
          <w:tab w:val="center" w:pos="4224"/>
          <w:tab w:val="center" w:pos="6186"/>
          <w:tab w:val="center" w:pos="8147"/>
          <w:tab w:val="center" w:pos="9851"/>
          <w:tab w:val="center" w:pos="13257"/>
        </w:tabs>
        <w:spacing w:after="377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Приложение 1 к ОХОП </w:t>
      </w:r>
    </w:p>
    <w:p w:rsidR="00272D38" w:rsidRDefault="00CD7E48">
      <w:pPr>
        <w:spacing w:after="313" w:line="259" w:lineRule="auto"/>
        <w:ind w:left="784" w:right="0" w:firstLine="0"/>
        <w:jc w:val="center"/>
      </w:pPr>
      <w:r>
        <w:rPr>
          <w:b/>
          <w:sz w:val="20"/>
        </w:rPr>
        <w:t xml:space="preserve">Схема </w:t>
      </w:r>
      <w:proofErr w:type="spellStart"/>
      <w:r>
        <w:rPr>
          <w:b/>
          <w:sz w:val="20"/>
        </w:rPr>
        <w:t>образовательнызх</w:t>
      </w:r>
      <w:proofErr w:type="spellEnd"/>
      <w:r>
        <w:rPr>
          <w:b/>
          <w:sz w:val="20"/>
        </w:rPr>
        <w:t xml:space="preserve"> траекторий </w:t>
      </w:r>
    </w:p>
    <w:p w:rsidR="00272D38" w:rsidRDefault="00CD7E48">
      <w:pPr>
        <w:tabs>
          <w:tab w:val="center" w:pos="379"/>
          <w:tab w:val="center" w:pos="2071"/>
          <w:tab w:val="center" w:pos="4224"/>
          <w:tab w:val="center" w:pos="6186"/>
          <w:tab w:val="center" w:pos="8147"/>
          <w:tab w:val="center" w:pos="9851"/>
          <w:tab w:val="center" w:pos="11556"/>
          <w:tab w:val="center" w:pos="13260"/>
          <w:tab w:val="center" w:pos="14964"/>
        </w:tabs>
        <w:spacing w:after="236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Шифр направления  </w:t>
      </w:r>
      <w:r>
        <w:rPr>
          <w:b/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b/>
          <w:sz w:val="20"/>
        </w:rPr>
        <w:t xml:space="preserve">38.03.06 </w:t>
      </w:r>
      <w:r>
        <w:rPr>
          <w:b/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272D38" w:rsidRDefault="00CD7E48">
      <w:pPr>
        <w:tabs>
          <w:tab w:val="center" w:pos="379"/>
          <w:tab w:val="center" w:pos="2072"/>
          <w:tab w:val="center" w:pos="4224"/>
          <w:tab w:val="center" w:pos="6186"/>
          <w:tab w:val="center" w:pos="8146"/>
          <w:tab w:val="center" w:pos="9851"/>
          <w:tab w:val="center" w:pos="11556"/>
          <w:tab w:val="center" w:pos="13260"/>
          <w:tab w:val="center" w:pos="14964"/>
        </w:tabs>
        <w:spacing w:after="63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Направление </w:t>
      </w:r>
      <w:r>
        <w:rPr>
          <w:b/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b/>
          <w:sz w:val="20"/>
        </w:rPr>
        <w:t xml:space="preserve">Торговое дело </w:t>
      </w:r>
      <w:r>
        <w:rPr>
          <w:b/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272D38" w:rsidRDefault="00CD7E48">
      <w:pPr>
        <w:spacing w:after="0" w:line="259" w:lineRule="auto"/>
        <w:ind w:left="1287" w:right="0" w:hanging="10"/>
        <w:jc w:val="left"/>
      </w:pPr>
      <w:r>
        <w:rPr>
          <w:b/>
          <w:sz w:val="20"/>
        </w:rPr>
        <w:t xml:space="preserve">Образовательная </w:t>
      </w:r>
    </w:p>
    <w:p w:rsidR="00272D38" w:rsidRDefault="00CD7E48">
      <w:pPr>
        <w:tabs>
          <w:tab w:val="center" w:pos="379"/>
          <w:tab w:val="center" w:pos="2071"/>
          <w:tab w:val="center" w:pos="4224"/>
          <w:tab w:val="center" w:pos="6186"/>
          <w:tab w:val="center" w:pos="8147"/>
          <w:tab w:val="center" w:pos="9851"/>
          <w:tab w:val="center" w:pos="11556"/>
          <w:tab w:val="center" w:pos="13260"/>
          <w:tab w:val="center" w:pos="14964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программа </w:t>
      </w:r>
      <w:r>
        <w:rPr>
          <w:b/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15821" w:type="dxa"/>
        <w:tblInd w:w="-10" w:type="dxa"/>
        <w:tblCellMar>
          <w:top w:w="10" w:type="dxa"/>
          <w:left w:w="116" w:type="dxa"/>
          <w:right w:w="65" w:type="dxa"/>
        </w:tblCellMar>
        <w:tblLook w:val="04A0" w:firstRow="1" w:lastRow="0" w:firstColumn="1" w:lastColumn="0" w:noHBand="0" w:noVBand="1"/>
      </w:tblPr>
      <w:tblGrid>
        <w:gridCol w:w="783"/>
        <w:gridCol w:w="2597"/>
        <w:gridCol w:w="1707"/>
        <w:gridCol w:w="2213"/>
        <w:gridCol w:w="1704"/>
        <w:gridCol w:w="1710"/>
        <w:gridCol w:w="1699"/>
        <w:gridCol w:w="1706"/>
        <w:gridCol w:w="1702"/>
      </w:tblGrid>
      <w:tr w:rsidR="00272D38">
        <w:trPr>
          <w:trHeight w:val="58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8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99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72D38" w:rsidRDefault="00CD7E48">
            <w:pPr>
              <w:spacing w:after="0" w:line="259" w:lineRule="auto"/>
              <w:ind w:right="654" w:firstLine="0"/>
              <w:jc w:val="right"/>
            </w:pPr>
            <w:r>
              <w:rPr>
                <w:b/>
                <w:sz w:val="20"/>
              </w:rPr>
              <w:t xml:space="preserve">Распределение модулей по семестрам 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</w:tr>
      <w:tr w:rsidR="00272D38">
        <w:trPr>
          <w:trHeight w:val="58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39" w:firstLine="0"/>
              <w:jc w:val="center"/>
            </w:pPr>
            <w:r>
              <w:rPr>
                <w:sz w:val="16"/>
              </w:rPr>
              <w:t xml:space="preserve">Индекс </w:t>
            </w:r>
            <w:proofErr w:type="gramStart"/>
            <w:r>
              <w:rPr>
                <w:sz w:val="16"/>
              </w:rPr>
              <w:t>модуле й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2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5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5" w:firstLine="0"/>
              <w:jc w:val="center"/>
            </w:pPr>
            <w:r>
              <w:rPr>
                <w:b/>
                <w:sz w:val="20"/>
              </w:rPr>
              <w:t xml:space="preserve">8 </w:t>
            </w:r>
          </w:p>
        </w:tc>
      </w:tr>
      <w:tr w:rsidR="00272D38">
        <w:trPr>
          <w:trHeight w:val="58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0"/>
              </w:rPr>
              <w:t>Б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3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272D38">
        <w:trPr>
          <w:trHeight w:val="58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18D"/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9D18D"/>
            <w:vAlign w:val="center"/>
          </w:tcPr>
          <w:p w:rsidR="00272D38" w:rsidRDefault="00CD7E48">
            <w:pPr>
              <w:spacing w:after="0" w:line="259" w:lineRule="auto"/>
              <w:ind w:right="216" w:firstLine="0"/>
              <w:jc w:val="right"/>
            </w:pPr>
            <w:r>
              <w:rPr>
                <w:b/>
                <w:sz w:val="22"/>
              </w:rPr>
              <w:t xml:space="preserve">Обязательные унифицированные модули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 xml:space="preserve">51  </w:t>
            </w:r>
            <w:proofErr w:type="spellStart"/>
            <w:r>
              <w:rPr>
                <w:b/>
                <w:sz w:val="22"/>
              </w:rPr>
              <w:t>з.е</w:t>
            </w:r>
            <w:proofErr w:type="spellEnd"/>
            <w:r>
              <w:rPr>
                <w:b/>
                <w:sz w:val="22"/>
              </w:rPr>
              <w:t xml:space="preserve">.) 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9D18D"/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9D18D"/>
            <w:vAlign w:val="bottom"/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D18D"/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</w:tr>
      <w:tr w:rsidR="00272D38">
        <w:trPr>
          <w:trHeight w:val="588"/>
        </w:trPr>
        <w:tc>
          <w:tcPr>
            <w:tcW w:w="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20"/>
              </w:rPr>
              <w:t xml:space="preserve">М 1.1 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sz w:val="20"/>
              </w:rPr>
              <w:t xml:space="preserve">Основы профессиональной коммуникации (14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145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20"/>
              </w:rPr>
              <w:t xml:space="preserve">М 1.2 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ировоззренческие основы </w:t>
            </w:r>
          </w:p>
          <w:p w:rsidR="00272D38" w:rsidRDefault="00CD7E48">
            <w:pPr>
              <w:spacing w:after="23" w:line="259" w:lineRule="auto"/>
              <w:ind w:right="55" w:firstLine="0"/>
              <w:jc w:val="center"/>
            </w:pPr>
            <w:r>
              <w:rPr>
                <w:b/>
                <w:sz w:val="20"/>
              </w:rPr>
              <w:t xml:space="preserve">профессиональной </w:t>
            </w:r>
          </w:p>
          <w:p w:rsidR="00272D38" w:rsidRDefault="00CD7E48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  <w:sz w:val="20"/>
              </w:rPr>
              <w:t xml:space="preserve">деятельности           (6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5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tabs>
                <w:tab w:val="center" w:pos="712"/>
                <w:tab w:val="center" w:pos="1591"/>
                <w:tab w:val="center" w:pos="2673"/>
                <w:tab w:val="center" w:pos="3806"/>
                <w:tab w:val="center" w:pos="4634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096" cy="914400"/>
                      <wp:effectExtent l="0" t="0" r="0" b="0"/>
                      <wp:docPr id="67906" name="Group 67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914400"/>
                                <a:chOff x="0" y="0"/>
                                <a:chExt cx="6096" cy="914400"/>
                              </a:xfrm>
                            </wpg:grpSpPr>
                            <wps:wsp>
                              <wps:cNvPr id="78525" name="Shape 78525"/>
                              <wps:cNvSpPr/>
                              <wps:spPr>
                                <a:xfrm>
                                  <a:off x="0" y="0"/>
                                  <a:ext cx="9144" cy="914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0"/>
                                      </a:lnTo>
                                      <a:lnTo>
                                        <a:pt x="0" y="9144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9C33E8" id="Group 67906" o:spid="_x0000_s1026" style="width:.5pt;height:1in;mso-position-horizontal-relative:char;mso-position-vertical-relative:line" coordsize="6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">
                      <v:shape id="Shape 78525" o:spid="_x0000_s1027" style="position:absolute;width:91;height:9144;visibility:visible;mso-wrap-style:square;v-text-anchor:top" coordsize="914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HUcQA&#10;AADeAAAADwAAAGRycy9kb3ducmV2LnhtbESPS4vCQBCE7wv+h6GFva2TFYwSHWUfhPUaFbw2mc5D&#10;Mz0hM5vHv3cWFjwWVfUVtTuMphE9da62rOB9EYEgzq2uuVRwOadvGxDOI2tsLJOCiRwc9rOXHSba&#10;DpxRf/KlCBB2CSqovG8TKV1ekUG3sC1x8ArbGfRBdqXUHQ4Bbhq5jKJYGqw5LFTY0ldF+f30axQU&#10;8sJp/DlcJ/5us7zQP9nNs1Kv8/FjC8LT6J/h//ZRK1hvVssV/N0JV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B1HEAAAA3gAAAA8AAAAAAAAAAAAAAAAAmAIAAGRycy9k&#10;b3ducmV2LnhtbFBLBQYAAAAABAAEAPUAAACJAwAAAAA=&#10;" path="m,l9144,r,914400l,914400,,e" fillcolor="black" stroked="f" strokeweight="0">
                        <v:stroke miterlimit="83231f" joinstyle="miter"/>
                        <v:path arrowok="t" textboxrect="0,0,9144,914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ab/>
              <w:t xml:space="preserve">  </w:t>
            </w:r>
            <w:r>
              <w:rPr>
                <w:b/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096" cy="914400"/>
                      <wp:effectExtent l="0" t="0" r="0" b="0"/>
                      <wp:docPr id="67907" name="Group 67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914400"/>
                                <a:chOff x="0" y="0"/>
                                <a:chExt cx="6096" cy="914400"/>
                              </a:xfrm>
                            </wpg:grpSpPr>
                            <wps:wsp>
                              <wps:cNvPr id="78526" name="Shape 78526"/>
                              <wps:cNvSpPr/>
                              <wps:spPr>
                                <a:xfrm>
                                  <a:off x="0" y="0"/>
                                  <a:ext cx="9144" cy="914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0"/>
                                      </a:lnTo>
                                      <a:lnTo>
                                        <a:pt x="0" y="9144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E4B1FC4" id="Group 67907" o:spid="_x0000_s1026" style="width:.5pt;height:1in;mso-position-horizontal-relative:char;mso-position-vertical-relative:line" coordsize="6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">
                      <v:shape id="Shape 78526" o:spid="_x0000_s1027" style="position:absolute;width:91;height:9144;visibility:visible;mso-wrap-style:square;v-text-anchor:top" coordsize="914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ZJsQA&#10;AADeAAAADwAAAGRycy9kb3ducmV2LnhtbESPzWrDMBCE74W8g9hAb7WcQNzgRAlJQ2ivdg29Ltb6&#10;J7FWxlJj++2rQqHHYWa+YfbHyXTiQYNrLStYRTEI4tLqlmsFxef1ZQvCeWSNnWVSMJOD42HxtMdU&#10;25EzeuS+FgHCLkUFjfd9KqUrGzLoItsTB6+yg0Ef5FBLPeAY4KaT6zhOpMGWw0KDPb01VN7zb6Og&#10;kgVfk/P4NfOlz8pKv2c3z0o9L6fTDoSnyf+H/9ofWsHrdrNO4PdOu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mSbEAAAA3gAAAA8AAAAAAAAAAAAAAAAAmAIAAGRycy9k&#10;b3ducmV2LnhtbFBLBQYAAAAABAAEAPUAAACJAwAAAAA=&#10;" path="m,l9144,r,914400l,914400,,e" fillcolor="black" stroked="f" strokeweight="0">
                        <v:stroke miterlimit="83231f" joinstyle="miter"/>
                        <v:path arrowok="t" textboxrect="0,0,9144,9144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ab/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58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20"/>
              </w:rPr>
              <w:t xml:space="preserve">М 1.3 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sz w:val="20"/>
              </w:rPr>
              <w:t xml:space="preserve">Основы экономико-правовой деятельности  предприятия торговли       (18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58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20"/>
              </w:rPr>
              <w:t xml:space="preserve">М 1.4 </w:t>
            </w:r>
          </w:p>
        </w:tc>
        <w:tc>
          <w:tcPr>
            <w:tcW w:w="6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sz w:val="20"/>
              </w:rPr>
              <w:t xml:space="preserve"> Информационные технологии в проф. Деятельности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9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80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М 1.5 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3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72D38" w:rsidRDefault="00CD7E48">
            <w:pPr>
              <w:spacing w:after="41" w:line="240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Безопасность и охрана </w:t>
            </w:r>
          </w:p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здоровья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57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20"/>
              </w:rPr>
              <w:t xml:space="preserve">М 1.6 </w:t>
            </w:r>
          </w:p>
        </w:tc>
        <w:tc>
          <w:tcPr>
            <w:tcW w:w="993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left="1645" w:right="0" w:firstLine="0"/>
              <w:jc w:val="center"/>
            </w:pPr>
            <w:r>
              <w:rPr>
                <w:b/>
                <w:sz w:val="20"/>
              </w:rPr>
              <w:t xml:space="preserve">Физическая культура  и спорт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8D8D8"/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</w:tbl>
    <w:p w:rsidR="00272D38" w:rsidRDefault="00272D38">
      <w:pPr>
        <w:spacing w:after="0" w:line="259" w:lineRule="auto"/>
        <w:ind w:left="-566" w:right="15580" w:firstLine="0"/>
        <w:jc w:val="left"/>
      </w:pPr>
    </w:p>
    <w:tbl>
      <w:tblPr>
        <w:tblStyle w:val="TableGrid"/>
        <w:tblW w:w="15821" w:type="dxa"/>
        <w:tblInd w:w="-10" w:type="dxa"/>
        <w:tblCellMar>
          <w:top w:w="58" w:type="dxa"/>
          <w:left w:w="139" w:type="dxa"/>
          <w:right w:w="92" w:type="dxa"/>
        </w:tblCellMar>
        <w:tblLook w:val="04A0" w:firstRow="1" w:lastRow="0" w:firstColumn="1" w:lastColumn="0" w:noHBand="0" w:noVBand="1"/>
      </w:tblPr>
      <w:tblGrid>
        <w:gridCol w:w="782"/>
        <w:gridCol w:w="2602"/>
        <w:gridCol w:w="1705"/>
        <w:gridCol w:w="2210"/>
        <w:gridCol w:w="1708"/>
        <w:gridCol w:w="1704"/>
        <w:gridCol w:w="1705"/>
        <w:gridCol w:w="1700"/>
        <w:gridCol w:w="1705"/>
      </w:tblGrid>
      <w:tr w:rsidR="00272D38">
        <w:trPr>
          <w:trHeight w:val="58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18D"/>
            <w:vAlign w:val="bottom"/>
          </w:tcPr>
          <w:p w:rsidR="00272D38" w:rsidRDefault="00272D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03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D18D"/>
            <w:vAlign w:val="center"/>
          </w:tcPr>
          <w:p w:rsidR="00272D38" w:rsidRDefault="00CD7E48">
            <w:pPr>
              <w:spacing w:after="0" w:line="259" w:lineRule="auto"/>
              <w:ind w:right="826" w:firstLine="0"/>
              <w:jc w:val="center"/>
            </w:pPr>
            <w:r>
              <w:rPr>
                <w:b/>
                <w:sz w:val="22"/>
              </w:rPr>
              <w:t xml:space="preserve">Обязательные профессиональные модули 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 xml:space="preserve">132 </w:t>
            </w:r>
            <w:proofErr w:type="spellStart"/>
            <w:r>
              <w:rPr>
                <w:b/>
                <w:sz w:val="22"/>
              </w:rPr>
              <w:t>з.е</w:t>
            </w:r>
            <w:proofErr w:type="spellEnd"/>
            <w:r>
              <w:rPr>
                <w:b/>
                <w:sz w:val="22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 xml:space="preserve">М 1.7 </w:t>
            </w:r>
          </w:p>
        </w:tc>
        <w:tc>
          <w:tcPr>
            <w:tcW w:w="99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0"/>
              </w:rPr>
              <w:t xml:space="preserve">Торговое дело (16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 xml:space="preserve">М 1.8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Организация деятельности в сфере коммерции (13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272D38">
        <w:trPr>
          <w:trHeight w:val="7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 xml:space="preserve">М 1.9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39" w:firstLine="0"/>
              <w:jc w:val="center"/>
            </w:pPr>
            <w:r>
              <w:rPr>
                <w:b/>
                <w:sz w:val="20"/>
              </w:rPr>
              <w:t xml:space="preserve">Логистика торгового предприятия (13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272D38">
        <w:trPr>
          <w:trHeight w:val="58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07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39" w:firstLine="0"/>
              <w:jc w:val="center"/>
            </w:pPr>
            <w:r>
              <w:rPr>
                <w:b/>
                <w:sz w:val="20"/>
              </w:rPr>
              <w:t xml:space="preserve">Экономика </w:t>
            </w:r>
            <w:proofErr w:type="spellStart"/>
            <w:r>
              <w:rPr>
                <w:b/>
                <w:sz w:val="20"/>
              </w:rPr>
              <w:t>предприяти</w:t>
            </w:r>
            <w:proofErr w:type="spellEnd"/>
            <w:r>
              <w:rPr>
                <w:b/>
                <w:sz w:val="20"/>
              </w:rPr>
              <w:t xml:space="preserve"> в сфере торговли  (17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72D38" w:rsidRDefault="00CD7E48">
            <w:pPr>
              <w:spacing w:after="18" w:line="259" w:lineRule="auto"/>
              <w:ind w:left="48" w:right="0" w:firstLine="0"/>
              <w:jc w:val="left"/>
            </w:pPr>
            <w:r>
              <w:rPr>
                <w:b/>
                <w:sz w:val="20"/>
              </w:rPr>
              <w:t xml:space="preserve">Научно-фундаментальные основы проф. деятельности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7 </w:t>
            </w:r>
          </w:p>
          <w:p w:rsidR="00272D38" w:rsidRDefault="00CD7E48">
            <w:pPr>
              <w:spacing w:after="0" w:line="259" w:lineRule="auto"/>
              <w:ind w:right="42" w:firstLine="0"/>
              <w:jc w:val="center"/>
            </w:pPr>
            <w:proofErr w:type="spellStart"/>
            <w:proofErr w:type="gram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  <w:proofErr w:type="gramEnd"/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272D38">
        <w:trPr>
          <w:trHeight w:val="111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2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72D38" w:rsidRDefault="00CD7E48">
            <w:pPr>
              <w:spacing w:after="37" w:line="240" w:lineRule="auto"/>
              <w:ind w:right="0" w:firstLine="18"/>
              <w:jc w:val="center"/>
            </w:pPr>
            <w:r>
              <w:rPr>
                <w:b/>
                <w:sz w:val="20"/>
              </w:rPr>
              <w:t xml:space="preserve">Организация </w:t>
            </w:r>
            <w:proofErr w:type="spellStart"/>
            <w:r>
              <w:rPr>
                <w:b/>
                <w:sz w:val="20"/>
              </w:rPr>
              <w:t>предпринимательско</w:t>
            </w:r>
            <w:proofErr w:type="spellEnd"/>
            <w:r>
              <w:rPr>
                <w:b/>
                <w:sz w:val="20"/>
              </w:rPr>
              <w:t xml:space="preserve"> й деятельности 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8 </w:t>
            </w:r>
          </w:p>
          <w:p w:rsidR="00272D38" w:rsidRDefault="00CD7E48">
            <w:pPr>
              <w:spacing w:after="0" w:line="259" w:lineRule="auto"/>
              <w:ind w:right="39" w:firstLine="0"/>
              <w:jc w:val="center"/>
            </w:pPr>
            <w:proofErr w:type="spellStart"/>
            <w:proofErr w:type="gram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  <w:proofErr w:type="gramEnd"/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3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42" w:firstLine="0"/>
              <w:jc w:val="center"/>
            </w:pPr>
            <w:r>
              <w:rPr>
                <w:b/>
                <w:sz w:val="20"/>
              </w:rPr>
              <w:t xml:space="preserve">Маркетинг в торговле (7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272D38">
        <w:trPr>
          <w:trHeight w:val="75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4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72D38" w:rsidRDefault="00CD7E48">
            <w:pPr>
              <w:spacing w:after="0" w:line="259" w:lineRule="auto"/>
              <w:ind w:left="133" w:right="173" w:firstLine="190"/>
            </w:pPr>
            <w:r>
              <w:rPr>
                <w:b/>
                <w:sz w:val="20"/>
              </w:rPr>
              <w:t xml:space="preserve">Организационно-правовые аспекты предпринимательской деятельности                 (8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5 </w:t>
            </w:r>
          </w:p>
        </w:tc>
        <w:tc>
          <w:tcPr>
            <w:tcW w:w="2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07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41" w:firstLine="0"/>
              <w:jc w:val="center"/>
            </w:pPr>
            <w:r>
              <w:rPr>
                <w:b/>
                <w:sz w:val="20"/>
              </w:rPr>
              <w:t xml:space="preserve">Управление торговым предприятием (12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70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М 1.16 </w:t>
            </w:r>
          </w:p>
        </w:tc>
        <w:tc>
          <w:tcPr>
            <w:tcW w:w="260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72D38" w:rsidRDefault="00CD7E48">
            <w:pPr>
              <w:spacing w:after="37" w:line="240" w:lineRule="auto"/>
              <w:ind w:right="0" w:firstLine="0"/>
              <w:jc w:val="center"/>
            </w:pPr>
            <w:proofErr w:type="gramStart"/>
            <w:r>
              <w:rPr>
                <w:b/>
                <w:sz w:val="20"/>
              </w:rPr>
              <w:t xml:space="preserve">Бизнес-планирование и проектирование в торговле (12 </w:t>
            </w:r>
            <w:proofErr w:type="gramEnd"/>
          </w:p>
          <w:p w:rsidR="00272D38" w:rsidRDefault="00CD7E48">
            <w:pPr>
              <w:spacing w:after="0" w:line="259" w:lineRule="auto"/>
              <w:ind w:right="35" w:firstLine="0"/>
              <w:jc w:val="center"/>
            </w:pPr>
            <w:proofErr w:type="spellStart"/>
            <w:proofErr w:type="gram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  <w:proofErr w:type="gramEnd"/>
          </w:p>
        </w:tc>
        <w:tc>
          <w:tcPr>
            <w:tcW w:w="1704" w:type="dxa"/>
            <w:tcBorders>
              <w:top w:val="single" w:sz="4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7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5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Внешнеэкономическая деятельность предприятия торговли (8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272D38">
        <w:trPr>
          <w:trHeight w:val="58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8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0"/>
              </w:rPr>
              <w:t xml:space="preserve">Управление качеством в сфере торговли (11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272D38">
        <w:trPr>
          <w:trHeight w:val="586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18D"/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503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D18D"/>
            <w:vAlign w:val="center"/>
          </w:tcPr>
          <w:p w:rsidR="00272D38" w:rsidRDefault="00CD7E48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2"/>
              </w:rPr>
              <w:t xml:space="preserve">Модули по выбору обучающегося, определяющие направленность обучения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 xml:space="preserve">30 </w:t>
            </w:r>
            <w:proofErr w:type="spellStart"/>
            <w:r>
              <w:rPr>
                <w:b/>
                <w:sz w:val="22"/>
              </w:rPr>
              <w:t>з.е</w:t>
            </w:r>
            <w:proofErr w:type="spellEnd"/>
            <w:r>
              <w:rPr>
                <w:b/>
                <w:sz w:val="22"/>
              </w:rPr>
              <w:t xml:space="preserve">.)  </w:t>
            </w:r>
          </w:p>
        </w:tc>
      </w:tr>
      <w:tr w:rsidR="00272D38">
        <w:trPr>
          <w:trHeight w:val="586"/>
        </w:trPr>
        <w:tc>
          <w:tcPr>
            <w:tcW w:w="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50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72D38" w:rsidRDefault="00CD7E48">
            <w:pPr>
              <w:spacing w:after="0" w:line="259" w:lineRule="auto"/>
              <w:ind w:right="40" w:firstLine="0"/>
              <w:jc w:val="center"/>
            </w:pPr>
            <w:r>
              <w:rPr>
                <w:b/>
                <w:sz w:val="22"/>
              </w:rPr>
              <w:t xml:space="preserve">Траектория образовательной программы  1 "Предпринимательство в сфере торговли"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 xml:space="preserve">30 </w:t>
            </w:r>
            <w:proofErr w:type="spellStart"/>
            <w:r>
              <w:rPr>
                <w:b/>
                <w:sz w:val="22"/>
              </w:rPr>
              <w:t>з.е</w:t>
            </w:r>
            <w:proofErr w:type="spellEnd"/>
            <w:r>
              <w:rPr>
                <w:b/>
                <w:sz w:val="22"/>
              </w:rPr>
              <w:t xml:space="preserve">.) </w:t>
            </w:r>
          </w:p>
        </w:tc>
      </w:tr>
      <w:tr w:rsidR="00272D38">
        <w:trPr>
          <w:trHeight w:val="584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19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0"/>
              </w:rPr>
              <w:t xml:space="preserve">Инструменты предпринимательства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9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Управление финансами и оценка в сфере предпринимательства (12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bookmarkStart w:id="0" w:name="_GoBack"/>
            <w:bookmarkEnd w:id="0"/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  <w:sz w:val="20"/>
              </w:rPr>
              <w:t xml:space="preserve">Правовая ответственность в предпринимательстве (9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50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72D38" w:rsidRDefault="00CD7E48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2"/>
              </w:rPr>
              <w:t xml:space="preserve">Траектория образовательной программы 2 "Электронная коммерция"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 xml:space="preserve">30 </w:t>
            </w:r>
            <w:proofErr w:type="spellStart"/>
            <w:r>
              <w:rPr>
                <w:b/>
                <w:sz w:val="22"/>
              </w:rPr>
              <w:t>з.е</w:t>
            </w:r>
            <w:proofErr w:type="spellEnd"/>
            <w:r>
              <w:rPr>
                <w:b/>
                <w:sz w:val="22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2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9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7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0"/>
              </w:rPr>
              <w:t xml:space="preserve">Стратегический Интернет-маркетинг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6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3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0"/>
              </w:rPr>
              <w:t xml:space="preserve">Технологические аспекты Интернет-маркетинга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9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4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49" w:firstLine="0"/>
              <w:jc w:val="center"/>
            </w:pPr>
            <w:proofErr w:type="gramStart"/>
            <w:r>
              <w:rPr>
                <w:b/>
                <w:sz w:val="20"/>
              </w:rPr>
              <w:t>Интернет-коммуникации</w:t>
            </w:r>
            <w:proofErr w:type="gramEnd"/>
            <w:r>
              <w:rPr>
                <w:b/>
                <w:sz w:val="20"/>
              </w:rPr>
              <w:t xml:space="preserve"> в торговле (6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5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  <w:sz w:val="20"/>
              </w:rPr>
              <w:t xml:space="preserve">Управление и право в области электронной коммерции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9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50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72D38" w:rsidRDefault="00CD7E48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2"/>
              </w:rPr>
              <w:t xml:space="preserve">Траектория образовательной программы 3 "Международный бизнес"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 xml:space="preserve">30 </w:t>
            </w:r>
            <w:proofErr w:type="spellStart"/>
            <w:r>
              <w:rPr>
                <w:b/>
                <w:sz w:val="22"/>
              </w:rPr>
              <w:t>з.е</w:t>
            </w:r>
            <w:proofErr w:type="spellEnd"/>
            <w:r>
              <w:rPr>
                <w:b/>
                <w:sz w:val="22"/>
              </w:rPr>
              <w:t xml:space="preserve">.) </w:t>
            </w:r>
          </w:p>
        </w:tc>
      </w:tr>
      <w:tr w:rsidR="00272D38">
        <w:trPr>
          <w:trHeight w:val="58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М 1.26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sz w:val="20"/>
              </w:rPr>
              <w:t xml:space="preserve">Инструменты управления в международном бизнесе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9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7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0"/>
              </w:rPr>
              <w:t xml:space="preserve">Региональная экономика и международный бизнес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12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8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272D38" w:rsidRDefault="00CD7E48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0"/>
              </w:rPr>
              <w:t xml:space="preserve">Правовое обеспечение международной деятельности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9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50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72D38" w:rsidRDefault="00CD7E48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2"/>
              </w:rPr>
              <w:t xml:space="preserve">Траектория образовательной программы 4 "Логистика в торговле"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 xml:space="preserve">30 </w:t>
            </w:r>
            <w:proofErr w:type="spellStart"/>
            <w:r>
              <w:rPr>
                <w:b/>
                <w:sz w:val="22"/>
              </w:rPr>
              <w:t>з.е</w:t>
            </w:r>
            <w:proofErr w:type="spellEnd"/>
            <w:r>
              <w:rPr>
                <w:b/>
                <w:sz w:val="22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29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2D38" w:rsidRDefault="00CD7E48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0"/>
              </w:rPr>
              <w:t xml:space="preserve">Инструменты логистики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9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58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2D38" w:rsidRDefault="00CD7E48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0"/>
              </w:rPr>
              <w:t xml:space="preserve">Логистика на территориях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12 </w:t>
            </w:r>
            <w:proofErr w:type="spellStart"/>
            <w:r>
              <w:rPr>
                <w:b/>
                <w:sz w:val="20"/>
              </w:rPr>
              <w:t>з.е</w:t>
            </w:r>
            <w:proofErr w:type="spellEnd"/>
            <w:r>
              <w:rPr>
                <w:b/>
                <w:sz w:val="20"/>
              </w:rPr>
              <w:t xml:space="preserve">.) </w:t>
            </w:r>
          </w:p>
        </w:tc>
      </w:tr>
      <w:tr w:rsidR="00272D38">
        <w:trPr>
          <w:trHeight w:val="4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М 1.3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2D38" w:rsidRDefault="00CD7E48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  <w:sz w:val="20"/>
              </w:rPr>
              <w:t xml:space="preserve">Управление и организация в области логистики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9з.е.) </w:t>
            </w:r>
          </w:p>
        </w:tc>
      </w:tr>
    </w:tbl>
    <w:p w:rsidR="00272D38" w:rsidRDefault="00CD7E48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272D38" w:rsidRDefault="00272D38">
      <w:pPr>
        <w:sectPr w:rsidR="00272D38">
          <w:pgSz w:w="16838" w:h="11906" w:orient="landscape"/>
          <w:pgMar w:top="569" w:right="1258" w:bottom="1376" w:left="566" w:header="720" w:footer="720" w:gutter="0"/>
          <w:cols w:space="720"/>
        </w:sectPr>
      </w:pPr>
    </w:p>
    <w:p w:rsidR="00272D38" w:rsidRDefault="00CD7E48">
      <w:pPr>
        <w:spacing w:after="144" w:line="259" w:lineRule="auto"/>
        <w:ind w:right="0" w:firstLine="0"/>
        <w:jc w:val="left"/>
      </w:pPr>
      <w:r>
        <w:rPr>
          <w:b/>
        </w:rPr>
        <w:lastRenderedPageBreak/>
        <w:t xml:space="preserve"> </w:t>
      </w:r>
    </w:p>
    <w:p w:rsidR="00272D38" w:rsidRDefault="00CD7E48">
      <w:pPr>
        <w:pStyle w:val="1"/>
        <w:ind w:left="370" w:right="436"/>
      </w:pPr>
      <w:r>
        <w:t xml:space="preserve">9. ЛИСТ РЕГИСТРАЦИИ ИЗМЕНЕНИЙ В ОП </w:t>
      </w:r>
    </w:p>
    <w:tbl>
      <w:tblPr>
        <w:tblStyle w:val="TableGrid"/>
        <w:tblW w:w="10740" w:type="dxa"/>
        <w:tblInd w:w="-266" w:type="dxa"/>
        <w:tblCellMar>
          <w:top w:w="9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1782"/>
        <w:gridCol w:w="2362"/>
        <w:gridCol w:w="1769"/>
        <w:gridCol w:w="2211"/>
        <w:gridCol w:w="2616"/>
      </w:tblGrid>
      <w:tr w:rsidR="00272D38">
        <w:trPr>
          <w:trHeight w:val="139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t xml:space="preserve">Номер листа изменени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46" w:line="238" w:lineRule="auto"/>
              <w:ind w:left="118" w:right="104" w:firstLine="0"/>
              <w:jc w:val="center"/>
            </w:pPr>
            <w:r>
              <w:t xml:space="preserve">Номер протокола заседания </w:t>
            </w:r>
          </w:p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t xml:space="preserve">учебно-методического совета институт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7" w:lineRule="auto"/>
              <w:ind w:left="138" w:right="66" w:firstLine="8"/>
              <w:jc w:val="center"/>
            </w:pPr>
            <w:r>
              <w:t>Дата заседания учебно-</w:t>
            </w:r>
          </w:p>
          <w:p w:rsidR="00272D38" w:rsidRDefault="00CD7E48">
            <w:pPr>
              <w:spacing w:after="0" w:line="259" w:lineRule="auto"/>
              <w:ind w:left="-23" w:right="0" w:firstLine="0"/>
              <w:jc w:val="left"/>
            </w:pPr>
            <w:r>
              <w:t xml:space="preserve"> </w:t>
            </w:r>
          </w:p>
          <w:p w:rsidR="00272D38" w:rsidRDefault="00CD7E48">
            <w:pPr>
              <w:spacing w:after="0" w:line="259" w:lineRule="auto"/>
              <w:ind w:right="0" w:firstLine="0"/>
              <w:jc w:val="center"/>
            </w:pPr>
            <w:r>
              <w:t>методического совета институ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2D38" w:rsidRDefault="00CD7E48">
            <w:pPr>
              <w:spacing w:after="92" w:line="277" w:lineRule="auto"/>
              <w:ind w:right="0" w:firstLine="0"/>
              <w:jc w:val="center"/>
            </w:pPr>
            <w:r>
              <w:t xml:space="preserve">Всего листов в документе </w:t>
            </w:r>
          </w:p>
          <w:p w:rsidR="00272D38" w:rsidRDefault="00CD7E48">
            <w:pPr>
              <w:spacing w:after="0" w:line="259" w:lineRule="auto"/>
              <w:ind w:left="-10" w:right="0" w:firstLine="0"/>
              <w:jc w:val="left"/>
            </w:pPr>
            <w: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38" w:rsidRDefault="00CD7E48">
            <w:pPr>
              <w:spacing w:after="0" w:line="259" w:lineRule="auto"/>
              <w:ind w:left="164" w:right="91" w:firstLine="0"/>
              <w:jc w:val="center"/>
            </w:pPr>
            <w:r>
              <w:t xml:space="preserve">Подпись руководителя ОП </w:t>
            </w:r>
          </w:p>
        </w:tc>
      </w:tr>
      <w:tr w:rsidR="00272D38">
        <w:trPr>
          <w:trHeight w:val="38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272D38">
        <w:trPr>
          <w:trHeight w:val="319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272D38">
        <w:trPr>
          <w:trHeight w:val="32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38" w:rsidRDefault="00CD7E48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</w:tbl>
    <w:p w:rsidR="00272D38" w:rsidRDefault="00CD7E48">
      <w:pPr>
        <w:spacing w:after="1196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272D38">
      <w:pgSz w:w="11906" w:h="16838"/>
      <w:pgMar w:top="1363" w:right="810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8CF"/>
    <w:multiLevelType w:val="hybridMultilevel"/>
    <w:tmpl w:val="87B6F5E0"/>
    <w:lvl w:ilvl="0" w:tplc="3CACF8A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FD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29F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638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0E9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49B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0DB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00A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9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1857FB"/>
    <w:multiLevelType w:val="hybridMultilevel"/>
    <w:tmpl w:val="0DD401C0"/>
    <w:lvl w:ilvl="0" w:tplc="71A8D6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81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6F5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474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EE9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E46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A86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617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E42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B85609"/>
    <w:multiLevelType w:val="hybridMultilevel"/>
    <w:tmpl w:val="A2B6BBCE"/>
    <w:lvl w:ilvl="0" w:tplc="4A80791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CBE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A1B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03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0BA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82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85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E1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B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2B356E"/>
    <w:multiLevelType w:val="hybridMultilevel"/>
    <w:tmpl w:val="02AA9F26"/>
    <w:lvl w:ilvl="0" w:tplc="E16A3EE8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4A132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00014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6D044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8CEF8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41D86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8B104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A5D0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450E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1503DB"/>
    <w:multiLevelType w:val="hybridMultilevel"/>
    <w:tmpl w:val="0F48BC4E"/>
    <w:lvl w:ilvl="0" w:tplc="7E92144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ADB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8CB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6F61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05A7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08F8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AAC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2DCA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2CD3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2E486E"/>
    <w:multiLevelType w:val="hybridMultilevel"/>
    <w:tmpl w:val="CB8068F2"/>
    <w:lvl w:ilvl="0" w:tplc="67048EA2">
      <w:start w:val="1"/>
      <w:numFmt w:val="bullet"/>
      <w:lvlText w:val="–"/>
      <w:lvlJc w:val="left"/>
      <w:pPr>
        <w:ind w:left="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84608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46D3C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E0A22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EF5D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E652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448C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6AA42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A67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38"/>
    <w:rsid w:val="000F064A"/>
    <w:rsid w:val="002138A7"/>
    <w:rsid w:val="00272D38"/>
    <w:rsid w:val="00410507"/>
    <w:rsid w:val="004A5F8B"/>
    <w:rsid w:val="006D3D28"/>
    <w:rsid w:val="00802F26"/>
    <w:rsid w:val="0086012B"/>
    <w:rsid w:val="00982817"/>
    <w:rsid w:val="009D3252"/>
    <w:rsid w:val="00AC42BA"/>
    <w:rsid w:val="00B22D39"/>
    <w:rsid w:val="00C63B40"/>
    <w:rsid w:val="00CD7E48"/>
    <w:rsid w:val="00D519AE"/>
    <w:rsid w:val="00DC45F9"/>
    <w:rsid w:val="00DE062C"/>
    <w:rsid w:val="00E74D9A"/>
    <w:rsid w:val="00E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8" w:lineRule="auto"/>
      <w:ind w:right="691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8" w:lineRule="auto"/>
      <w:ind w:right="691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E3D2-A0AC-4846-B525-219B69A1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427</Words>
  <Characters>59436</Characters>
  <Application>Microsoft Office Word</Application>
  <DocSecurity>4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пова Ирина</dc:creator>
  <cp:lastModifiedBy>user</cp:lastModifiedBy>
  <cp:revision>2</cp:revision>
  <dcterms:created xsi:type="dcterms:W3CDTF">2017-12-01T12:38:00Z</dcterms:created>
  <dcterms:modified xsi:type="dcterms:W3CDTF">2017-12-01T12:38:00Z</dcterms:modified>
</cp:coreProperties>
</file>